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EB" w:rsidRPr="00E67CEB" w:rsidRDefault="00E67CEB" w:rsidP="00E67CE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67CE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5104" behindDoc="0" locked="0" layoutInCell="1" allowOverlap="1" wp14:anchorId="1222DEF4" wp14:editId="5ECFED09">
            <wp:simplePos x="0" y="0"/>
            <wp:positionH relativeFrom="column">
              <wp:posOffset>65405</wp:posOffset>
            </wp:positionH>
            <wp:positionV relativeFrom="paragraph">
              <wp:posOffset>-217170</wp:posOffset>
            </wp:positionV>
            <wp:extent cx="1234440" cy="1216025"/>
            <wp:effectExtent l="0" t="0" r="381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CEB">
        <w:rPr>
          <w:rFonts w:ascii="Times New Roman" w:eastAsia="Calibri" w:hAnsi="Times New Roman" w:cs="Times New Roman"/>
          <w:b/>
          <w:noProof/>
        </w:rPr>
        <w:drawing>
          <wp:anchor distT="0" distB="0" distL="114300" distR="114300" simplePos="0" relativeHeight="251694080" behindDoc="1" locked="0" layoutInCell="1" allowOverlap="1" wp14:anchorId="69C56D86" wp14:editId="5607A62A">
            <wp:simplePos x="0" y="0"/>
            <wp:positionH relativeFrom="column">
              <wp:posOffset>4316095</wp:posOffset>
            </wp:positionH>
            <wp:positionV relativeFrom="paragraph">
              <wp:posOffset>-173355</wp:posOffset>
            </wp:positionV>
            <wp:extent cx="2018030" cy="993775"/>
            <wp:effectExtent l="0" t="0" r="1270" b="0"/>
            <wp:wrapTight wrapText="bothSides">
              <wp:wrapPolygon edited="0">
                <wp:start x="0" y="0"/>
                <wp:lineTo x="0" y="21117"/>
                <wp:lineTo x="21410" y="21117"/>
                <wp:lineTo x="2141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CEB">
        <w:rPr>
          <w:rFonts w:ascii="Times New Roman" w:eastAsia="Calibri" w:hAnsi="Times New Roman" w:cs="Times New Roman"/>
          <w:b/>
        </w:rPr>
        <w:t>REPUBLIC OF THE PHILIPPINES</w:t>
      </w:r>
    </w:p>
    <w:p w:rsidR="00E67CEB" w:rsidRPr="00E67CEB" w:rsidRDefault="00E67CEB" w:rsidP="00E67CE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67CEB">
        <w:rPr>
          <w:rFonts w:ascii="Times New Roman" w:eastAsia="Calibri" w:hAnsi="Times New Roman" w:cs="Times New Roman"/>
          <w:b/>
        </w:rPr>
        <w:t>PROVINCE OF MISAMIS OCCIDENTAL</w:t>
      </w:r>
    </w:p>
    <w:p w:rsidR="00E67CEB" w:rsidRPr="00E67CEB" w:rsidRDefault="00E67CEB" w:rsidP="00E67CE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67CEB">
        <w:rPr>
          <w:rFonts w:ascii="Times New Roman" w:eastAsia="Calibri" w:hAnsi="Times New Roman" w:cs="Times New Roman"/>
          <w:b/>
        </w:rPr>
        <w:t>MUNICIPALITY OF CLARIN</w:t>
      </w:r>
    </w:p>
    <w:p w:rsidR="00E67CEB" w:rsidRPr="00E67CEB" w:rsidRDefault="00E67CEB" w:rsidP="00E67CE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67CEB">
        <w:rPr>
          <w:rFonts w:ascii="Times New Roman" w:eastAsia="Calibri" w:hAnsi="Times New Roman" w:cs="Times New Roman"/>
          <w:b/>
        </w:rPr>
        <w:t xml:space="preserve">  </w:t>
      </w:r>
      <w:r w:rsidRPr="00190103">
        <w:rPr>
          <w:rFonts w:ascii="Times New Roman" w:eastAsia="Calibri" w:hAnsi="Times New Roman" w:cs="Times New Roman"/>
          <w:b/>
          <w:color w:val="FF0000"/>
        </w:rPr>
        <w:t>BARANGAY MIALEN</w:t>
      </w:r>
    </w:p>
    <w:p w:rsidR="00E67CEB" w:rsidRPr="00E67CEB" w:rsidRDefault="00E67CEB" w:rsidP="00E67CEB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EF6D69" w:rsidRPr="007E7EDA" w:rsidRDefault="00EF6D69" w:rsidP="00615A5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F6D69" w:rsidRPr="008C1F0E" w:rsidRDefault="00615A5C" w:rsidP="008C1F0E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</w:t>
      </w:r>
      <w:r w:rsidR="00293BE2"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</w:t>
      </w:r>
      <w:r w:rsidR="00B51041"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</w:t>
      </w:r>
      <w:r w:rsidR="0058269F"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</w:t>
      </w:r>
      <w:r w:rsidR="00720B22"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</w:t>
      </w:r>
      <w:r w:rsidR="00BC397A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EF6D69" w:rsidRPr="001E6F14" w:rsidTr="00965D74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1455A0" w:rsidRPr="00BD5295" w:rsidRDefault="001455A0" w:rsidP="001455A0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Georgia" w:eastAsia="SimSun" w:hAnsi="Georgia"/>
                <w:b/>
                <w:sz w:val="24"/>
                <w:szCs w:val="24"/>
              </w:rPr>
            </w:pPr>
            <w:r w:rsidRPr="00BD5295">
              <w:rPr>
                <w:rFonts w:ascii="Georgia" w:eastAsia="SimSun" w:hAnsi="Georgia"/>
                <w:b/>
                <w:sz w:val="24"/>
                <w:szCs w:val="24"/>
              </w:rPr>
              <w:t>SANGGUNIANG BARANGAY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eastAsia="SimSun"/>
                <w:b/>
              </w:rPr>
            </w:pPr>
            <w:r w:rsidRPr="00BD5295">
              <w:rPr>
                <w:rFonts w:eastAsia="SimSun"/>
                <w:b/>
              </w:rPr>
              <w:t>REY M.EBARLE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Punong</w:t>
            </w:r>
            <w:proofErr w:type="spellEnd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 Barangay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ULESIS F. NACIONAL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Finance/Appropriation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eastAsia="SimSun"/>
              </w:rPr>
            </w:pP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 xml:space="preserve"> PABLITO G. MORALES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Health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EDWIN M. EGOT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Infr</w:t>
            </w:r>
            <w:proofErr w:type="spellEnd"/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MARVIN T. TEJADA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Peace &amp; Order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JONATHAN M. TEJADA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Education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 xml:space="preserve"> SHERWIN S. REVELO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Agriculture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PETER B. ESPARES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Women’s,NGO’S</w:t>
            </w:r>
            <w:proofErr w:type="spellEnd"/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LLEN MAE E. SALVACION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SK Chairman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Sports &amp; Youth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BB765E" w:rsidRPr="00BB765E" w:rsidRDefault="00BB765E" w:rsidP="00BB765E">
            <w:pPr>
              <w:pStyle w:val="NoSpacing"/>
              <w:rPr>
                <w:b/>
              </w:rPr>
            </w:pPr>
            <w:r>
              <w:t xml:space="preserve">          </w:t>
            </w:r>
            <w:r w:rsidRPr="00BB765E">
              <w:rPr>
                <w:b/>
              </w:rPr>
              <w:t>ELVIE M. BENDULA</w:t>
            </w:r>
          </w:p>
          <w:p w:rsidR="001455A0" w:rsidRPr="00BB765E" w:rsidRDefault="00BB765E" w:rsidP="00BB765E">
            <w:pPr>
              <w:pStyle w:val="NoSpacing"/>
            </w:pPr>
            <w:r>
              <w:rPr>
                <w:rFonts w:ascii="Lucida Calligraphy" w:hAnsi="Lucida Calligraphy"/>
              </w:rPr>
              <w:t xml:space="preserve">     </w:t>
            </w:r>
            <w:proofErr w:type="spellStart"/>
            <w:r>
              <w:rPr>
                <w:rFonts w:ascii="Lucida Calligraphy" w:hAnsi="Lucida Calligraphy"/>
              </w:rPr>
              <w:t>Brgy</w:t>
            </w:r>
            <w:proofErr w:type="spellEnd"/>
            <w:r>
              <w:rPr>
                <w:rFonts w:ascii="Lucida Calligraphy" w:hAnsi="Lucida Calligraphy"/>
              </w:rPr>
              <w:t>. Secretary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 w:cstheme="minorHAnsi"/>
                <w:b/>
                <w:sz w:val="18"/>
                <w:szCs w:val="18"/>
              </w:rPr>
            </w:pPr>
            <w:r w:rsidRPr="00BD5295">
              <w:rPr>
                <w:rFonts w:eastAsia="SimSun" w:cstheme="minorHAnsi"/>
                <w:b/>
                <w:sz w:val="18"/>
                <w:szCs w:val="18"/>
              </w:rPr>
              <w:t xml:space="preserve">DELIA L. DULA  </w:t>
            </w:r>
          </w:p>
          <w:p w:rsidR="001455A0" w:rsidRPr="00BD5295" w:rsidRDefault="001455A0" w:rsidP="001455A0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Brgy</w:t>
            </w:r>
            <w:proofErr w:type="spellEnd"/>
            <w:r w:rsidRPr="00BD5295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. Treasurer</w:t>
            </w:r>
          </w:p>
          <w:p w:rsidR="00EF6D69" w:rsidRPr="00CC737C" w:rsidRDefault="00EF6D69" w:rsidP="003A4046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2" w:rsidRPr="00ED2124" w:rsidRDefault="00D816A0" w:rsidP="00ED212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 </w:t>
            </w:r>
          </w:p>
          <w:p w:rsidR="006A3D89" w:rsidRPr="00BF1BF3" w:rsidRDefault="006A3D89" w:rsidP="003A4046">
            <w:pPr>
              <w:jc w:val="center"/>
              <w:rPr>
                <w:color w:val="FF0000"/>
                <w:sz w:val="18"/>
              </w:rPr>
            </w:pPr>
          </w:p>
          <w:p w:rsidR="00ED2124" w:rsidRDefault="001065CA" w:rsidP="00BF1BF3">
            <w:pPr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32"/>
                <w:szCs w:val="40"/>
              </w:rPr>
              <w:t xml:space="preserve">     </w:t>
            </w:r>
            <w:r w:rsidR="00784713" w:rsidRPr="001065CA">
              <w:rPr>
                <w:rFonts w:ascii="Georgia" w:hAnsi="Georgia"/>
                <w:b/>
                <w:color w:val="FF0000"/>
                <w:sz w:val="40"/>
                <w:szCs w:val="40"/>
              </w:rPr>
              <w:t>BARANGAY</w:t>
            </w:r>
            <w:r w:rsidR="00E217D9" w:rsidRPr="001065CA">
              <w:rPr>
                <w:rFonts w:ascii="Georgia" w:hAnsi="Georgia"/>
                <w:b/>
                <w:color w:val="FF0000"/>
                <w:sz w:val="40"/>
                <w:szCs w:val="40"/>
              </w:rPr>
              <w:t xml:space="preserve"> </w:t>
            </w:r>
            <w:r w:rsidR="00E750D0" w:rsidRPr="001065CA">
              <w:rPr>
                <w:rFonts w:ascii="Georgia" w:hAnsi="Georgia"/>
                <w:b/>
                <w:color w:val="FF0000"/>
                <w:sz w:val="40"/>
                <w:szCs w:val="40"/>
              </w:rPr>
              <w:t>CLEARANCE</w:t>
            </w:r>
          </w:p>
          <w:p w:rsidR="00ED2124" w:rsidRPr="00CB58B4" w:rsidRDefault="00ED2124" w:rsidP="00BF1BF3">
            <w:pPr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 xml:space="preserve">                            </w:t>
            </w:r>
            <w:r w:rsidRPr="00277FB2">
              <w:rPr>
                <w:noProof/>
              </w:rPr>
              <w:drawing>
                <wp:inline distT="0" distB="0" distL="0" distR="0" wp14:anchorId="0221F156" wp14:editId="6B3426DD">
                  <wp:extent cx="1766667" cy="1607736"/>
                  <wp:effectExtent l="0" t="0" r="5080" b="0"/>
                  <wp:docPr id="1" name="Picture 1" descr="C:\Users\Barangay Mialen\Downloads\PROGRAM\DOMENADOR VILLANUEVA_files\DOMIN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angay Mialen\Downloads\PROGRAM\DOMENADOR VILLANUEVA_files\DOMIN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90" cy="164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79F" w:rsidRPr="006A3D89" w:rsidRDefault="0087079F" w:rsidP="006A3D89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EF6D69" w:rsidRPr="0013249C" w:rsidRDefault="00EF6D69" w:rsidP="003A4046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To whom it may concern:     </w:t>
            </w:r>
          </w:p>
          <w:p w:rsidR="00453C85" w:rsidRPr="0013249C" w:rsidRDefault="00EF6D69" w:rsidP="003A4046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</w:t>
            </w:r>
          </w:p>
          <w:p w:rsidR="00CB74CC" w:rsidRDefault="0087425D" w:rsidP="0087425D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</w:t>
            </w:r>
            <w:r w:rsidR="00EF6D69" w:rsidRPr="0013249C">
              <w:rPr>
                <w:rFonts w:asciiTheme="majorHAnsi" w:hAnsiTheme="majorHAnsi" w:cstheme="majorHAnsi"/>
                <w:b/>
              </w:rPr>
              <w:t xml:space="preserve"> This is to </w:t>
            </w:r>
            <w:r w:rsidR="00153B4C" w:rsidRPr="0013249C">
              <w:rPr>
                <w:rFonts w:asciiTheme="majorHAnsi" w:hAnsiTheme="majorHAnsi" w:cstheme="majorHAnsi"/>
                <w:b/>
              </w:rPr>
              <w:t>certify that</w:t>
            </w:r>
            <w:r w:rsidR="00CB74CC">
              <w:rPr>
                <w:rFonts w:asciiTheme="majorHAnsi" w:hAnsiTheme="majorHAnsi" w:cstheme="majorHAnsi"/>
                <w:b/>
              </w:rPr>
              <w:t xml:space="preserve"> </w:t>
            </w:r>
            <w:r w:rsidR="00190103">
              <w:rPr>
                <w:rFonts w:ascii="Times New Roman" w:hAnsi="Times New Roman" w:cs="Times New Roman"/>
                <w:b/>
                <w:u w:val="single"/>
              </w:rPr>
              <w:t>DOMENADOR VIÑA VILLANUEVA</w:t>
            </w:r>
            <w:r w:rsidR="00381944" w:rsidRPr="00381944">
              <w:rPr>
                <w:rFonts w:ascii="Times New Roman" w:hAnsi="Times New Roman" w:cs="Times New Roman"/>
                <w:b/>
              </w:rPr>
              <w:t xml:space="preserve">, </w:t>
            </w:r>
            <w:r w:rsidR="00190103">
              <w:rPr>
                <w:rFonts w:ascii="Times New Roman" w:hAnsi="Times New Roman" w:cs="Times New Roman"/>
                <w:b/>
              </w:rPr>
              <w:t>66</w:t>
            </w:r>
            <w:r w:rsidR="0079055A">
              <w:rPr>
                <w:rFonts w:ascii="Arial" w:hAnsi="Arial" w:cs="Arial"/>
                <w:b/>
              </w:rPr>
              <w:t xml:space="preserve"> years old</w:t>
            </w:r>
            <w:r w:rsidR="001D70A2">
              <w:rPr>
                <w:rFonts w:cstheme="minorHAnsi"/>
                <w:b/>
              </w:rPr>
              <w:t xml:space="preserve">, </w:t>
            </w:r>
            <w:r w:rsidR="00AC5620">
              <w:rPr>
                <w:rFonts w:asciiTheme="majorHAnsi" w:hAnsiTheme="majorHAnsi" w:cstheme="majorHAnsi"/>
                <w:b/>
              </w:rPr>
              <w:t>single</w:t>
            </w:r>
            <w:r w:rsidR="001A5740">
              <w:rPr>
                <w:rFonts w:ascii="Georgia" w:hAnsi="Georgia" w:cstheme="majorHAnsi"/>
                <w:b/>
              </w:rPr>
              <w:t>.</w:t>
            </w:r>
            <w:r w:rsidR="00A019DF">
              <w:rPr>
                <w:rFonts w:cstheme="minorHAnsi"/>
                <w:b/>
              </w:rPr>
              <w:t xml:space="preserve"> </w:t>
            </w:r>
            <w:r w:rsidR="00C03558">
              <w:rPr>
                <w:rFonts w:cstheme="minorHAnsi"/>
                <w:b/>
              </w:rPr>
              <w:t xml:space="preserve">A </w:t>
            </w:r>
            <w:r w:rsidR="004B1C9E">
              <w:rPr>
                <w:rFonts w:cstheme="minorHAnsi"/>
                <w:b/>
              </w:rPr>
              <w:t xml:space="preserve">resident of </w:t>
            </w:r>
            <w:proofErr w:type="spellStart"/>
            <w:r w:rsidR="004B1C9E">
              <w:rPr>
                <w:rFonts w:cstheme="minorHAnsi"/>
                <w:b/>
              </w:rPr>
              <w:t>Purok</w:t>
            </w:r>
            <w:proofErr w:type="spellEnd"/>
            <w:r w:rsidR="004B1C9E">
              <w:rPr>
                <w:rFonts w:cstheme="minorHAnsi"/>
                <w:b/>
              </w:rPr>
              <w:t>-</w:t>
            </w:r>
            <w:r w:rsidR="00FF3F53" w:rsidRPr="0013249C">
              <w:rPr>
                <w:rFonts w:asciiTheme="majorHAnsi" w:hAnsiTheme="majorHAnsi" w:cstheme="majorHAnsi"/>
                <w:b/>
              </w:rPr>
              <w:t xml:space="preserve"> </w:t>
            </w:r>
            <w:r w:rsidR="00190103">
              <w:rPr>
                <w:rFonts w:asciiTheme="majorHAnsi" w:hAnsiTheme="majorHAnsi" w:cstheme="majorHAnsi"/>
                <w:b/>
              </w:rPr>
              <w:t>6</w:t>
            </w:r>
            <w:r w:rsidR="001455A0">
              <w:rPr>
                <w:rFonts w:asciiTheme="majorHAnsi" w:hAnsiTheme="majorHAnsi" w:cstheme="majorHAnsi"/>
                <w:b/>
              </w:rPr>
              <w:t xml:space="preserve"> </w:t>
            </w:r>
            <w:r w:rsidR="00C73FC2">
              <w:rPr>
                <w:rFonts w:asciiTheme="majorHAnsi" w:hAnsiTheme="majorHAnsi" w:cstheme="majorHAnsi"/>
                <w:b/>
              </w:rPr>
              <w:t xml:space="preserve">Barangay </w:t>
            </w:r>
            <w:r w:rsidR="004B1C9E">
              <w:rPr>
                <w:rFonts w:asciiTheme="majorHAnsi" w:hAnsiTheme="majorHAnsi" w:cstheme="majorHAnsi"/>
                <w:b/>
              </w:rPr>
              <w:t>Mialen</w:t>
            </w:r>
            <w:r w:rsidR="00EF0721"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="00EF0721" w:rsidRPr="0013249C">
              <w:rPr>
                <w:rFonts w:asciiTheme="majorHAnsi" w:hAnsiTheme="majorHAnsi" w:cstheme="majorHAnsi"/>
                <w:b/>
              </w:rPr>
              <w:t>Clarin</w:t>
            </w:r>
            <w:proofErr w:type="spellEnd"/>
            <w:r w:rsidR="00EF0721" w:rsidRPr="0013249C">
              <w:rPr>
                <w:rFonts w:asciiTheme="majorHAnsi" w:hAnsiTheme="majorHAnsi" w:cstheme="majorHAnsi"/>
                <w:b/>
              </w:rPr>
              <w:t xml:space="preserve">, </w:t>
            </w:r>
            <w:r w:rsidR="00ED2124">
              <w:rPr>
                <w:rFonts w:asciiTheme="majorHAnsi" w:hAnsiTheme="majorHAnsi" w:cstheme="majorHAnsi"/>
                <w:b/>
              </w:rPr>
              <w:t xml:space="preserve"> </w:t>
            </w:r>
            <w:r w:rsidR="006650C4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D03F53" w:rsidRDefault="00ED2124" w:rsidP="0087425D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BB765E" w:rsidRDefault="00BB765E" w:rsidP="0087425D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ED2124" w:rsidRDefault="00ED2124" w:rsidP="0087425D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Furth</w:t>
            </w:r>
            <w:r w:rsidR="00BB765E">
              <w:rPr>
                <w:rFonts w:asciiTheme="majorHAnsi" w:hAnsiTheme="majorHAnsi" w:cstheme="majorHAnsi"/>
                <w:b/>
              </w:rPr>
              <w:t>er certify that the subject die</w:t>
            </w:r>
            <w:r>
              <w:rPr>
                <w:rFonts w:asciiTheme="majorHAnsi" w:hAnsiTheme="majorHAnsi" w:cstheme="majorHAnsi"/>
                <w:b/>
              </w:rPr>
              <w:t xml:space="preserve">d yesterday </w:t>
            </w:r>
            <w:r w:rsidR="00BB765E">
              <w:rPr>
                <w:rFonts w:asciiTheme="majorHAnsi" w:hAnsiTheme="majorHAnsi" w:cstheme="majorHAnsi"/>
                <w:b/>
              </w:rPr>
              <w:t>January 31</w:t>
            </w:r>
            <w:proofErr w:type="gramStart"/>
            <w:r w:rsidR="00BB765E">
              <w:rPr>
                <w:rFonts w:asciiTheme="majorHAnsi" w:hAnsiTheme="majorHAnsi" w:cstheme="majorHAnsi"/>
                <w:b/>
              </w:rPr>
              <w:t>,2024</w:t>
            </w:r>
            <w:proofErr w:type="gramEnd"/>
            <w:r w:rsidR="00BB765E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at </w:t>
            </w:r>
            <w:r w:rsidR="00BB765E">
              <w:rPr>
                <w:rFonts w:asciiTheme="majorHAnsi" w:hAnsiTheme="majorHAnsi" w:cstheme="majorHAnsi"/>
                <w:b/>
              </w:rPr>
              <w:t xml:space="preserve">9:00 o’clock in the morning at the </w:t>
            </w:r>
            <w:r w:rsidR="00783D3D">
              <w:rPr>
                <w:rFonts w:asciiTheme="majorHAnsi" w:hAnsiTheme="majorHAnsi" w:cstheme="majorHAnsi"/>
                <w:b/>
              </w:rPr>
              <w:t>same</w:t>
            </w:r>
            <w:r w:rsidR="00BB765E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BB765E"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 w:rsidR="00BB765E">
              <w:rPr>
                <w:rFonts w:asciiTheme="majorHAnsi" w:hAnsiTheme="majorHAnsi" w:cstheme="majorHAnsi"/>
                <w:b/>
              </w:rPr>
              <w:t xml:space="preserve"> and Barangay.</w:t>
            </w:r>
          </w:p>
          <w:p w:rsidR="00BB765E" w:rsidRPr="00D03F53" w:rsidRDefault="00BB765E" w:rsidP="0087425D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A45163" w:rsidRDefault="00EF6D69" w:rsidP="0087425D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This </w:t>
            </w:r>
            <w:r w:rsidR="00EE7C6A" w:rsidRPr="0013249C">
              <w:rPr>
                <w:rFonts w:asciiTheme="majorHAnsi" w:hAnsiTheme="majorHAnsi" w:cstheme="majorHAnsi"/>
                <w:b/>
              </w:rPr>
              <w:t>certification is</w:t>
            </w:r>
            <w:r w:rsidR="00652D89">
              <w:rPr>
                <w:rFonts w:asciiTheme="majorHAnsi" w:hAnsiTheme="majorHAnsi" w:cstheme="majorHAnsi"/>
                <w:b/>
              </w:rPr>
              <w:t xml:space="preserve"> being</w:t>
            </w:r>
            <w:r w:rsidR="00190103">
              <w:rPr>
                <w:rFonts w:asciiTheme="majorHAnsi" w:hAnsiTheme="majorHAnsi" w:cstheme="majorHAnsi"/>
                <w:b/>
              </w:rPr>
              <w:t xml:space="preserve"> issued upon the request </w:t>
            </w:r>
            <w:proofErr w:type="spellStart"/>
            <w:r w:rsidR="00190103">
              <w:rPr>
                <w:rFonts w:asciiTheme="majorHAnsi" w:hAnsiTheme="majorHAnsi" w:cstheme="majorHAnsi"/>
                <w:b/>
              </w:rPr>
              <w:t>Plurita</w:t>
            </w:r>
            <w:proofErr w:type="spellEnd"/>
            <w:r w:rsidR="00190103">
              <w:rPr>
                <w:rFonts w:asciiTheme="majorHAnsi" w:hAnsiTheme="majorHAnsi" w:cstheme="majorHAnsi"/>
                <w:b/>
              </w:rPr>
              <w:t xml:space="preserve"> Villanueva </w:t>
            </w:r>
            <w:proofErr w:type="spellStart"/>
            <w:proofErr w:type="gramStart"/>
            <w:r w:rsidR="00190103">
              <w:rPr>
                <w:rFonts w:asciiTheme="majorHAnsi" w:hAnsiTheme="majorHAnsi" w:cstheme="majorHAnsi"/>
                <w:b/>
              </w:rPr>
              <w:t>Freirez</w:t>
            </w:r>
            <w:proofErr w:type="spellEnd"/>
            <w:r w:rsidR="00190103">
              <w:rPr>
                <w:rFonts w:asciiTheme="majorHAnsi" w:hAnsiTheme="majorHAnsi" w:cstheme="majorHAnsi"/>
                <w:b/>
              </w:rPr>
              <w:t xml:space="preserve">  for</w:t>
            </w:r>
            <w:proofErr w:type="gramEnd"/>
            <w:r w:rsidR="00190103">
              <w:rPr>
                <w:rFonts w:asciiTheme="majorHAnsi" w:hAnsiTheme="majorHAnsi" w:cstheme="majorHAnsi"/>
                <w:b/>
              </w:rPr>
              <w:t xml:space="preserve"> Any legal p</w:t>
            </w:r>
            <w:r w:rsidR="00A10F86" w:rsidRPr="00AA57F6">
              <w:rPr>
                <w:rFonts w:asciiTheme="majorHAnsi" w:hAnsiTheme="majorHAnsi" w:cstheme="majorHAnsi"/>
                <w:b/>
              </w:rPr>
              <w:t>urposes.</w:t>
            </w:r>
            <w:r w:rsidR="00A45163">
              <w:rPr>
                <w:rFonts w:asciiTheme="majorHAnsi" w:hAnsiTheme="majorHAnsi" w:cstheme="majorHAnsi"/>
                <w:b/>
                <w:u w:val="single"/>
              </w:rPr>
              <w:t xml:space="preserve">  </w:t>
            </w:r>
          </w:p>
          <w:p w:rsidR="00E66B59" w:rsidRPr="0013249C" w:rsidRDefault="00E66B59" w:rsidP="0087425D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BF063D" w:rsidRDefault="00F96F29" w:rsidP="0087425D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</w:t>
            </w:r>
            <w:r w:rsidR="00703EC5">
              <w:rPr>
                <w:rFonts w:asciiTheme="majorHAnsi" w:hAnsiTheme="majorHAnsi" w:cstheme="majorHAnsi"/>
                <w:b/>
              </w:rPr>
              <w:t xml:space="preserve"> </w:t>
            </w:r>
            <w:r w:rsidR="0011460F">
              <w:rPr>
                <w:rFonts w:asciiTheme="majorHAnsi" w:hAnsiTheme="majorHAnsi" w:cstheme="majorHAnsi"/>
                <w:b/>
              </w:rPr>
              <w:t xml:space="preserve"> </w:t>
            </w:r>
            <w:r w:rsidR="009E1CE8" w:rsidRPr="0013249C">
              <w:rPr>
                <w:rFonts w:asciiTheme="majorHAnsi" w:hAnsiTheme="majorHAnsi" w:cstheme="majorHAnsi"/>
                <w:b/>
              </w:rPr>
              <w:t>Issued this</w:t>
            </w:r>
            <w:r w:rsidR="00602E3A" w:rsidRPr="0013249C">
              <w:rPr>
                <w:rFonts w:asciiTheme="majorHAnsi" w:hAnsiTheme="majorHAnsi" w:cstheme="majorHAnsi"/>
                <w:b/>
              </w:rPr>
              <w:t xml:space="preserve"> </w:t>
            </w:r>
            <w:r w:rsidR="00AC5620">
              <w:rPr>
                <w:rFonts w:asciiTheme="majorHAnsi" w:hAnsiTheme="majorHAnsi" w:cstheme="majorHAnsi"/>
                <w:b/>
              </w:rPr>
              <w:t>1</w:t>
            </w:r>
            <w:r w:rsidR="00AC5620" w:rsidRPr="00AC5620">
              <w:rPr>
                <w:rFonts w:asciiTheme="majorHAnsi" w:hAnsiTheme="majorHAnsi" w:cstheme="majorHAnsi"/>
                <w:b/>
                <w:vertAlign w:val="superscript"/>
              </w:rPr>
              <w:t>st</w:t>
            </w:r>
            <w:r w:rsidR="00AC5620">
              <w:rPr>
                <w:rFonts w:asciiTheme="majorHAnsi" w:hAnsiTheme="majorHAnsi" w:cstheme="majorHAnsi"/>
                <w:b/>
              </w:rPr>
              <w:t xml:space="preserve"> </w:t>
            </w:r>
            <w:r w:rsidR="00EF6D69" w:rsidRPr="0013249C">
              <w:rPr>
                <w:rFonts w:asciiTheme="majorHAnsi" w:hAnsiTheme="majorHAnsi" w:cstheme="majorHAnsi"/>
                <w:b/>
              </w:rPr>
              <w:t>day of</w:t>
            </w:r>
            <w:r w:rsidR="00484525" w:rsidRPr="0013249C">
              <w:rPr>
                <w:rFonts w:asciiTheme="majorHAnsi" w:hAnsiTheme="majorHAnsi" w:cstheme="majorHAnsi"/>
                <w:b/>
              </w:rPr>
              <w:t xml:space="preserve"> </w:t>
            </w:r>
            <w:r w:rsidR="00190103">
              <w:rPr>
                <w:rFonts w:asciiTheme="majorHAnsi" w:hAnsiTheme="majorHAnsi" w:cstheme="majorHAnsi"/>
                <w:b/>
              </w:rPr>
              <w:t xml:space="preserve">February </w:t>
            </w:r>
            <w:r w:rsidR="003B53FC">
              <w:rPr>
                <w:rFonts w:asciiTheme="majorHAnsi" w:hAnsiTheme="majorHAnsi" w:cstheme="majorHAnsi"/>
                <w:b/>
              </w:rPr>
              <w:t>2024</w:t>
            </w:r>
            <w:r w:rsidR="00D03F53">
              <w:rPr>
                <w:rFonts w:asciiTheme="majorHAnsi" w:hAnsiTheme="majorHAnsi" w:cstheme="majorHAnsi"/>
                <w:b/>
              </w:rPr>
              <w:t xml:space="preserve"> at </w:t>
            </w:r>
            <w:r w:rsidR="00703EC5">
              <w:rPr>
                <w:rFonts w:asciiTheme="majorHAnsi" w:hAnsiTheme="majorHAnsi" w:cstheme="majorHAnsi"/>
                <w:b/>
              </w:rPr>
              <w:t>Barangay,</w:t>
            </w:r>
            <w:r w:rsidR="00492BA2">
              <w:rPr>
                <w:rFonts w:asciiTheme="majorHAnsi" w:hAnsiTheme="majorHAnsi" w:cstheme="majorHAnsi"/>
                <w:b/>
              </w:rPr>
              <w:t xml:space="preserve"> </w:t>
            </w:r>
            <w:r w:rsidR="00CF788F">
              <w:rPr>
                <w:rFonts w:asciiTheme="majorHAnsi" w:hAnsiTheme="majorHAnsi" w:cstheme="majorHAnsi"/>
                <w:b/>
              </w:rPr>
              <w:t>Mialen,</w:t>
            </w:r>
            <w:r w:rsidR="00492BA2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CF788F">
              <w:rPr>
                <w:rFonts w:asciiTheme="majorHAnsi" w:hAnsiTheme="majorHAnsi" w:cstheme="majorHAnsi"/>
                <w:b/>
              </w:rPr>
              <w:t>Clarin</w:t>
            </w:r>
            <w:proofErr w:type="spellEnd"/>
            <w:r w:rsidR="00CF788F">
              <w:rPr>
                <w:rFonts w:asciiTheme="majorHAnsi" w:hAnsiTheme="majorHAnsi" w:cstheme="majorHAnsi"/>
                <w:b/>
              </w:rPr>
              <w:t>,</w:t>
            </w:r>
            <w:r w:rsidR="0058269F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proofErr w:type="gramStart"/>
            <w:r w:rsidR="0058269F"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proofErr w:type="gramEnd"/>
            <w:r w:rsidR="0058269F">
              <w:rPr>
                <w:rFonts w:asciiTheme="majorHAnsi" w:hAnsiTheme="majorHAnsi" w:cstheme="majorHAnsi"/>
                <w:b/>
              </w:rPr>
              <w:t xml:space="preserve"> Occidental</w:t>
            </w:r>
            <w:r w:rsidR="008769BA">
              <w:rPr>
                <w:rFonts w:asciiTheme="majorHAnsi" w:hAnsiTheme="majorHAnsi" w:cstheme="majorHAnsi"/>
                <w:b/>
              </w:rPr>
              <w:t>.</w:t>
            </w:r>
          </w:p>
          <w:p w:rsidR="00AC5620" w:rsidRDefault="00AC5620" w:rsidP="0087425D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587D93" w:rsidRDefault="00587D93" w:rsidP="0087425D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A10F86" w:rsidRPr="00A10F86" w:rsidRDefault="00A10F86" w:rsidP="00A10F86">
            <w:pPr>
              <w:pStyle w:val="NoSpacing"/>
              <w:rPr>
                <w:b/>
                <w:u w:val="single"/>
              </w:rPr>
            </w:pPr>
            <w:r>
              <w:t xml:space="preserve">         </w:t>
            </w:r>
            <w:r w:rsidRPr="00A10F86">
              <w:rPr>
                <w:b/>
                <w:u w:val="single"/>
              </w:rPr>
              <w:t>ELVIE M. BENDULA</w:t>
            </w:r>
          </w:p>
          <w:p w:rsidR="00020AE6" w:rsidRDefault="00A10F86" w:rsidP="00A10F86">
            <w:pPr>
              <w:pStyle w:val="NoSpacing"/>
              <w:rPr>
                <w:b/>
              </w:rPr>
            </w:pPr>
            <w:r>
              <w:t xml:space="preserve">            </w:t>
            </w:r>
            <w:proofErr w:type="spellStart"/>
            <w:r w:rsidRPr="00A10F86">
              <w:rPr>
                <w:b/>
              </w:rPr>
              <w:t>Brgy</w:t>
            </w:r>
            <w:proofErr w:type="spellEnd"/>
            <w:r w:rsidRPr="00A10F86">
              <w:rPr>
                <w:b/>
              </w:rPr>
              <w:t>. Secretary</w:t>
            </w:r>
          </w:p>
          <w:p w:rsidR="00A84D23" w:rsidRPr="00190103" w:rsidRDefault="00AC5620" w:rsidP="0019010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</w:t>
            </w:r>
          </w:p>
          <w:p w:rsidR="00CB74CC" w:rsidRPr="00A84D23" w:rsidRDefault="00CB74CC" w:rsidP="00E77A05">
            <w:pPr>
              <w:rPr>
                <w:rFonts w:asciiTheme="majorHAnsi" w:hAnsiTheme="majorHAnsi" w:cstheme="majorHAnsi"/>
                <w:b/>
              </w:rPr>
            </w:pPr>
          </w:p>
          <w:p w:rsidR="00EF6D69" w:rsidRPr="00C358A3" w:rsidRDefault="00EF6D69" w:rsidP="003A4046">
            <w:pPr>
              <w:pStyle w:val="NoSpacing"/>
              <w:rPr>
                <w:sz w:val="28"/>
                <w:szCs w:val="28"/>
              </w:rPr>
            </w:pPr>
            <w:r>
              <w:t xml:space="preserve">                      </w:t>
            </w:r>
            <w:r w:rsidR="00105CB0">
              <w:t xml:space="preserve">               </w:t>
            </w:r>
            <w:r>
              <w:t xml:space="preserve">        </w:t>
            </w:r>
            <w:r w:rsidR="00105CB0" w:rsidRPr="00C358A3">
              <w:rPr>
                <w:rFonts w:ascii="Georgia" w:hAnsi="Georgia"/>
                <w:b/>
                <w:sz w:val="28"/>
                <w:szCs w:val="28"/>
                <w:u w:val="single"/>
              </w:rPr>
              <w:t>HON. R</w:t>
            </w:r>
            <w:r w:rsidR="00EF0721" w:rsidRPr="00C358A3">
              <w:rPr>
                <w:rFonts w:ascii="Georgia" w:hAnsi="Georgia"/>
                <w:b/>
                <w:sz w:val="28"/>
                <w:szCs w:val="28"/>
                <w:u w:val="single"/>
              </w:rPr>
              <w:t>EY M</w:t>
            </w:r>
            <w:r w:rsidRPr="00C358A3">
              <w:rPr>
                <w:rFonts w:ascii="Georgia" w:hAnsi="Georgia"/>
                <w:b/>
                <w:sz w:val="28"/>
                <w:szCs w:val="28"/>
                <w:u w:val="single"/>
              </w:rPr>
              <w:t>.  EBARLE</w:t>
            </w:r>
          </w:p>
          <w:p w:rsidR="00EF6D69" w:rsidRPr="00105CB0" w:rsidRDefault="00EF6D69" w:rsidP="003A4046">
            <w:pPr>
              <w:rPr>
                <w:b/>
                <w:sz w:val="24"/>
                <w:szCs w:val="24"/>
              </w:rPr>
            </w:pPr>
            <w:r w:rsidRPr="00105CB0"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0E7BD3">
              <w:rPr>
                <w:b/>
                <w:sz w:val="24"/>
                <w:szCs w:val="24"/>
              </w:rPr>
              <w:t xml:space="preserve">            </w:t>
            </w:r>
            <w:r w:rsidRPr="00105C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3A09" w:rsidRPr="00105CB0">
              <w:rPr>
                <w:b/>
                <w:sz w:val="24"/>
                <w:szCs w:val="24"/>
              </w:rPr>
              <w:t>Punong</w:t>
            </w:r>
            <w:proofErr w:type="spellEnd"/>
            <w:r w:rsidR="00D83A09" w:rsidRPr="00105CB0">
              <w:rPr>
                <w:b/>
                <w:sz w:val="24"/>
                <w:szCs w:val="24"/>
              </w:rPr>
              <w:t xml:space="preserve"> Barangay</w:t>
            </w:r>
          </w:p>
          <w:p w:rsidR="00EF6D69" w:rsidRDefault="00EF6D69" w:rsidP="003A4046">
            <w:r>
              <w:t xml:space="preserve"> </w:t>
            </w:r>
          </w:p>
          <w:p w:rsidR="0058269F" w:rsidRDefault="0058269F" w:rsidP="003A4046"/>
          <w:p w:rsidR="00EF6D69" w:rsidRDefault="00EF6D69" w:rsidP="003A4046">
            <w:r>
              <w:t xml:space="preserve">                                                         </w:t>
            </w:r>
          </w:p>
          <w:p w:rsidR="00EF6D69" w:rsidRPr="003B1C68" w:rsidRDefault="00EF6D69" w:rsidP="003A4046">
            <w:pPr>
              <w:rPr>
                <w:color w:val="000000" w:themeColor="text1"/>
              </w:rPr>
            </w:pPr>
          </w:p>
        </w:tc>
      </w:tr>
      <w:tr w:rsidR="00810426" w:rsidRPr="001E6F14" w:rsidTr="00965D74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810426" w:rsidRPr="007C0624" w:rsidRDefault="00810426" w:rsidP="003A404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lastRenderedPageBreak/>
              <w:t>g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6" w:rsidRDefault="00810426" w:rsidP="00F3138D">
            <w:pPr>
              <w:rPr>
                <w:color w:val="FF0000"/>
              </w:rPr>
            </w:pPr>
          </w:p>
        </w:tc>
      </w:tr>
    </w:tbl>
    <w:p w:rsidR="00462887" w:rsidRDefault="00462887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F034F3" w:rsidRDefault="00F034F3"/>
    <w:p w:rsidR="00F034F3" w:rsidRDefault="00F034F3"/>
    <w:p w:rsidR="00490399" w:rsidRDefault="00490399"/>
    <w:p w:rsidR="00490399" w:rsidRDefault="00490399"/>
    <w:p w:rsidR="00490399" w:rsidRDefault="00490399"/>
    <w:p w:rsidR="00490399" w:rsidRDefault="00490399"/>
    <w:p w:rsidR="00490399" w:rsidRDefault="00490399"/>
    <w:p w:rsidR="00800171" w:rsidRDefault="00800171"/>
    <w:p w:rsidR="00F034F3" w:rsidRDefault="00F034F3"/>
    <w:p w:rsidR="00F034F3" w:rsidRDefault="00F034F3"/>
    <w:p w:rsidR="00F034F3" w:rsidRDefault="00F034F3" w:rsidP="00F034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34F3" w:rsidRDefault="00F034F3" w:rsidP="00F034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F034F3" w:rsidRPr="00AE586A" w:rsidRDefault="001F7936" w:rsidP="00F034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127F0">
        <w:rPr>
          <w:rFonts w:ascii="Times New Roman" w:eastAsia="Calibri" w:hAnsi="Times New Roman" w:cs="Times New Roman"/>
          <w:b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C63462B" wp14:editId="7787B5A3">
            <wp:simplePos x="0" y="0"/>
            <wp:positionH relativeFrom="column">
              <wp:posOffset>4471001</wp:posOffset>
            </wp:positionH>
            <wp:positionV relativeFrom="paragraph">
              <wp:posOffset>0</wp:posOffset>
            </wp:positionV>
            <wp:extent cx="2018030" cy="993775"/>
            <wp:effectExtent l="0" t="0" r="1270" b="0"/>
            <wp:wrapTight wrapText="bothSides">
              <wp:wrapPolygon edited="0">
                <wp:start x="0" y="0"/>
                <wp:lineTo x="0" y="21117"/>
                <wp:lineTo x="21410" y="21117"/>
                <wp:lineTo x="214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804A681" wp14:editId="55746CE4">
            <wp:simplePos x="0" y="0"/>
            <wp:positionH relativeFrom="margin">
              <wp:posOffset>-321652</wp:posOffset>
            </wp:positionH>
            <wp:positionV relativeFrom="paragraph">
              <wp:posOffset>-30983</wp:posOffset>
            </wp:positionV>
            <wp:extent cx="1219200" cy="11525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034F3"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F034F3" w:rsidRPr="00AE586A" w:rsidRDefault="00F034F3" w:rsidP="001F79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R</w:t>
      </w:r>
      <w:r w:rsidR="001F7936">
        <w:rPr>
          <w:rFonts w:ascii="Times New Roman" w:hAnsi="Times New Roman" w:cs="Times New Roman"/>
          <w:b/>
          <w:sz w:val="24"/>
          <w:szCs w:val="24"/>
        </w:rPr>
        <w:t xml:space="preserve">                                PR</w:t>
      </w:r>
      <w:r w:rsidRPr="00AE586A">
        <w:rPr>
          <w:rFonts w:ascii="Times New Roman" w:hAnsi="Times New Roman" w:cs="Times New Roman"/>
          <w:b/>
          <w:sz w:val="24"/>
          <w:szCs w:val="24"/>
        </w:rPr>
        <w:t>OVINCE OF MISAMIS OCCIDENTAL</w:t>
      </w:r>
    </w:p>
    <w:p w:rsidR="00F034F3" w:rsidRPr="00AE586A" w:rsidRDefault="00F034F3" w:rsidP="00F034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F034F3" w:rsidRPr="00AE586A" w:rsidRDefault="00F034F3" w:rsidP="00F034F3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F034F3" w:rsidRDefault="00F034F3" w:rsidP="00F034F3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F7936" w:rsidRPr="007E7EDA" w:rsidRDefault="001F7936" w:rsidP="00F034F3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34F3" w:rsidRPr="008C1F0E" w:rsidRDefault="00F034F3" w:rsidP="00F034F3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OFFICE OF THE PUNONG BARANG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F034F3" w:rsidTr="002A1F98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F034F3" w:rsidRPr="007C0624" w:rsidRDefault="00F034F3" w:rsidP="002A1F9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F034F3" w:rsidRDefault="00F034F3" w:rsidP="002A1F98">
            <w:pPr>
              <w:shd w:val="clear" w:color="auto" w:fill="FFF2CC" w:themeFill="accent4" w:themeFillTint="33"/>
              <w:jc w:val="center"/>
            </w:pPr>
          </w:p>
          <w:p w:rsidR="00F034F3" w:rsidRPr="00AE586A" w:rsidRDefault="00F034F3" w:rsidP="002A1F98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F034F3" w:rsidRPr="006E4042" w:rsidRDefault="00F034F3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>
              <w:rPr>
                <w:rFonts w:ascii="Georgia" w:eastAsia="SimSun" w:hAnsi="Georgia"/>
                <w:b/>
                <w:sz w:val="24"/>
                <w:szCs w:val="24"/>
              </w:rPr>
              <w:t xml:space="preserve"> 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1F7936">
              <w:rPr>
                <w:rFonts w:eastAsia="SimSun"/>
                <w:b/>
                <w:sz w:val="20"/>
                <w:szCs w:val="20"/>
              </w:rPr>
              <w:t>EULESIS F. NACIONAL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 xml:space="preserve"> </w:t>
            </w:r>
            <w:proofErr w:type="spellStart"/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Com. On Finance/Appropriation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1F7936">
              <w:rPr>
                <w:rFonts w:eastAsia="SimSun"/>
                <w:b/>
                <w:sz w:val="20"/>
                <w:szCs w:val="20"/>
              </w:rPr>
              <w:t xml:space="preserve"> PABLITO G. MORALES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Com. on Health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1F7936">
              <w:rPr>
                <w:rFonts w:eastAsia="SimSun"/>
                <w:sz w:val="20"/>
                <w:szCs w:val="20"/>
              </w:rPr>
              <w:t xml:space="preserve"> </w:t>
            </w:r>
            <w:r w:rsidRPr="001F7936">
              <w:rPr>
                <w:rFonts w:eastAsia="SimSun"/>
                <w:b/>
                <w:sz w:val="20"/>
                <w:szCs w:val="20"/>
              </w:rPr>
              <w:t>EDWIN M. EGOT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Com. On Infra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1F7936">
              <w:rPr>
                <w:rFonts w:eastAsia="SimSun"/>
                <w:sz w:val="20"/>
                <w:szCs w:val="20"/>
              </w:rPr>
              <w:t xml:space="preserve"> </w:t>
            </w:r>
            <w:r w:rsidRPr="001F7936">
              <w:rPr>
                <w:rFonts w:eastAsia="SimSun"/>
                <w:b/>
                <w:sz w:val="20"/>
                <w:szCs w:val="20"/>
              </w:rPr>
              <w:t>MARVIN T. TEJADA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Com. On Peace &amp; Order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1F7936">
              <w:rPr>
                <w:rFonts w:eastAsia="SimSun"/>
                <w:sz w:val="20"/>
                <w:szCs w:val="20"/>
              </w:rPr>
              <w:t xml:space="preserve"> </w:t>
            </w:r>
            <w:r w:rsidRPr="001F7936">
              <w:rPr>
                <w:rFonts w:eastAsia="SimSun"/>
                <w:b/>
                <w:sz w:val="20"/>
                <w:szCs w:val="20"/>
              </w:rPr>
              <w:t>JONATHAN M. TEJADA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Com. on Education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1F7936">
              <w:rPr>
                <w:rFonts w:eastAsia="SimSun"/>
                <w:b/>
                <w:sz w:val="20"/>
                <w:szCs w:val="20"/>
              </w:rPr>
              <w:t xml:space="preserve"> SHERWIN S. REVELO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Com. on Agriculture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1F7936">
              <w:rPr>
                <w:rFonts w:eastAsia="SimSun"/>
                <w:b/>
                <w:sz w:val="20"/>
                <w:szCs w:val="20"/>
              </w:rPr>
              <w:t>PETER B. ESPARES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Women’s,NGO’S</w:t>
            </w:r>
            <w:proofErr w:type="spellEnd"/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1F7936">
              <w:rPr>
                <w:rFonts w:eastAsia="SimSun"/>
                <w:b/>
                <w:sz w:val="20"/>
                <w:szCs w:val="20"/>
              </w:rPr>
              <w:t>ELLEN MAE E. SALVACION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SK Chairman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Com. on Sports &amp; Youth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Theme="majorHAnsi" w:eastAsia="SimSun" w:hAnsiTheme="majorHAnsi" w:cstheme="majorHAnsi"/>
                <w:b/>
                <w:sz w:val="18"/>
                <w:szCs w:val="18"/>
              </w:rPr>
            </w:pPr>
            <w:r w:rsidRPr="001F7936">
              <w:rPr>
                <w:rFonts w:asciiTheme="majorHAnsi" w:eastAsia="SimSun" w:hAnsiTheme="majorHAnsi" w:cstheme="majorHAnsi"/>
                <w:b/>
                <w:sz w:val="18"/>
                <w:szCs w:val="18"/>
              </w:rPr>
              <w:t>ELVIE M. BENDULA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Brgy</w:t>
            </w:r>
            <w:proofErr w:type="spellEnd"/>
            <w:r w:rsidRPr="001F7936">
              <w:rPr>
                <w:rFonts w:ascii="Lucida Calligraphy" w:eastAsia="SimSun" w:hAnsi="Lucida Calligraphy"/>
                <w:sz w:val="18"/>
                <w:szCs w:val="18"/>
              </w:rPr>
              <w:t>. Secretary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 w:cstheme="minorHAnsi"/>
                <w:b/>
                <w:sz w:val="18"/>
                <w:szCs w:val="18"/>
              </w:rPr>
            </w:pPr>
            <w:r w:rsidRPr="001F7936">
              <w:rPr>
                <w:rFonts w:eastAsia="SimSun" w:cstheme="minorHAnsi"/>
                <w:b/>
                <w:sz w:val="18"/>
                <w:szCs w:val="18"/>
              </w:rPr>
              <w:t xml:space="preserve">DELIA L. DULA  </w:t>
            </w:r>
          </w:p>
          <w:p w:rsidR="001F7936" w:rsidRPr="001F7936" w:rsidRDefault="001F7936" w:rsidP="001F7936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</w:pPr>
            <w:proofErr w:type="spellStart"/>
            <w:r w:rsidRPr="001F7936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Brgy</w:t>
            </w:r>
            <w:proofErr w:type="spellEnd"/>
            <w:r w:rsidRPr="001F7936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. Treasurer</w:t>
            </w:r>
          </w:p>
          <w:p w:rsidR="00F034F3" w:rsidRPr="00CC737C" w:rsidRDefault="00F034F3" w:rsidP="002A1F98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F3" w:rsidRDefault="00F034F3" w:rsidP="002A1F98">
            <w:pPr>
              <w:rPr>
                <w:color w:val="FF0000"/>
              </w:rPr>
            </w:pPr>
          </w:p>
          <w:p w:rsidR="00F034F3" w:rsidRDefault="00F034F3" w:rsidP="002A1F98">
            <w:pPr>
              <w:jc w:val="center"/>
              <w:rPr>
                <w:color w:val="FF0000"/>
              </w:rPr>
            </w:pPr>
          </w:p>
          <w:p w:rsidR="00F034F3" w:rsidRPr="00B87C16" w:rsidRDefault="00F034F3" w:rsidP="002A1F98">
            <w:pPr>
              <w:jc w:val="center"/>
              <w:rPr>
                <w:color w:val="FF0000"/>
              </w:rPr>
            </w:pPr>
          </w:p>
          <w:p w:rsidR="00F034F3" w:rsidRDefault="00F034F3" w:rsidP="002A1F98">
            <w:pPr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A52F2D">
              <w:rPr>
                <w:rFonts w:ascii="Georgia" w:hAnsi="Georgia"/>
                <w:b/>
                <w:color w:val="FF0000"/>
                <w:sz w:val="40"/>
                <w:szCs w:val="40"/>
              </w:rPr>
              <w:t>BARANGAY CLEARANCE</w:t>
            </w:r>
          </w:p>
          <w:p w:rsidR="00F034F3" w:rsidRDefault="00F034F3" w:rsidP="002A1F98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F034F3" w:rsidRPr="006A3D89" w:rsidRDefault="00F034F3" w:rsidP="002A1F98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F034F3" w:rsidRPr="0013249C" w:rsidRDefault="00F034F3" w:rsidP="002A1F98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To whom it may concern:     </w:t>
            </w:r>
          </w:p>
          <w:p w:rsidR="00F034F3" w:rsidRPr="0013249C" w:rsidRDefault="00F034F3" w:rsidP="002A1F98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</w:t>
            </w:r>
          </w:p>
          <w:p w:rsidR="00F034F3" w:rsidRDefault="00F034F3" w:rsidP="002A1F98">
            <w:pPr>
              <w:jc w:val="both"/>
              <w:rPr>
                <w:rFonts w:cstheme="min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  This is to certify tha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783D3D">
              <w:rPr>
                <w:rFonts w:ascii="Georgia" w:hAnsi="Georgia" w:cstheme="majorHAnsi"/>
                <w:b/>
                <w:u w:val="single"/>
              </w:rPr>
              <w:t>CICELLE CHOZL B. VARQUEZ</w:t>
            </w:r>
            <w:r>
              <w:rPr>
                <w:rFonts w:ascii="Georgia" w:hAnsi="Georgia" w:cstheme="majorHAnsi"/>
                <w:b/>
                <w:u w:val="single"/>
              </w:rPr>
              <w:t>,</w:t>
            </w:r>
            <w:r w:rsidR="0039535E">
              <w:rPr>
                <w:rFonts w:ascii="Georgia" w:hAnsi="Georgia" w:cstheme="majorHAnsi"/>
                <w:b/>
                <w:u w:val="single"/>
              </w:rPr>
              <w:t xml:space="preserve"> </w:t>
            </w:r>
            <w:r w:rsidR="0039535E">
              <w:rPr>
                <w:rFonts w:ascii="Georgia" w:hAnsi="Georgia" w:cstheme="majorHAnsi"/>
                <w:b/>
              </w:rPr>
              <w:t xml:space="preserve">29 years </w:t>
            </w:r>
            <w:proofErr w:type="spellStart"/>
            <w:r w:rsidR="0039535E" w:rsidRPr="0039535E">
              <w:rPr>
                <w:rFonts w:asciiTheme="majorHAnsi" w:hAnsiTheme="majorHAnsi" w:cstheme="majorHAnsi"/>
                <w:b/>
              </w:rPr>
              <w:t>old,single.A</w:t>
            </w:r>
            <w:proofErr w:type="spellEnd"/>
            <w:r w:rsidR="0039535E" w:rsidRPr="0039535E">
              <w:rPr>
                <w:rFonts w:asciiTheme="majorHAnsi" w:hAnsiTheme="majorHAnsi" w:cstheme="majorHAnsi"/>
                <w:b/>
              </w:rPr>
              <w:t xml:space="preserve"> resident of </w:t>
            </w:r>
            <w:proofErr w:type="spellStart"/>
            <w:r w:rsidR="0039535E" w:rsidRPr="0039535E"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 w:rsidR="0039535E" w:rsidRPr="0039535E">
              <w:rPr>
                <w:rFonts w:asciiTheme="majorHAnsi" w:hAnsiTheme="majorHAnsi" w:cstheme="majorHAnsi"/>
                <w:b/>
              </w:rPr>
              <w:t xml:space="preserve"> 5</w:t>
            </w:r>
            <w:r>
              <w:rPr>
                <w:rFonts w:cstheme="minorHAnsi"/>
                <w:b/>
              </w:rPr>
              <w:t xml:space="preserve"> </w:t>
            </w:r>
            <w:r w:rsidR="0039535E">
              <w:rPr>
                <w:rFonts w:cstheme="minorHAnsi"/>
                <w:b/>
              </w:rPr>
              <w:t xml:space="preserve">Mialen, </w:t>
            </w:r>
            <w:proofErr w:type="spellStart"/>
            <w:r w:rsidR="0039535E">
              <w:rPr>
                <w:rFonts w:cstheme="minorHAnsi"/>
                <w:b/>
              </w:rPr>
              <w:t>Clarin,Misamis</w:t>
            </w:r>
            <w:proofErr w:type="spellEnd"/>
            <w:r w:rsidR="0039535E">
              <w:rPr>
                <w:rFonts w:cstheme="minorHAnsi"/>
                <w:b/>
              </w:rPr>
              <w:t xml:space="preserve"> Occidental</w:t>
            </w:r>
          </w:p>
          <w:p w:rsidR="0039535E" w:rsidRDefault="0039535E" w:rsidP="002A1F98">
            <w:pPr>
              <w:jc w:val="both"/>
              <w:rPr>
                <w:rFonts w:cstheme="minorHAnsi"/>
                <w:b/>
              </w:rPr>
            </w:pPr>
          </w:p>
          <w:p w:rsidR="0039535E" w:rsidRDefault="0039535E" w:rsidP="002A1F9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Further certify that the subject is the owner of </w:t>
            </w:r>
            <w:proofErr w:type="spellStart"/>
            <w:r>
              <w:rPr>
                <w:rFonts w:cstheme="minorHAnsi"/>
                <w:b/>
              </w:rPr>
              <w:t>Cicell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Chozl</w:t>
            </w:r>
            <w:proofErr w:type="spellEnd"/>
            <w:r>
              <w:rPr>
                <w:rFonts w:cstheme="minorHAnsi"/>
                <w:b/>
              </w:rPr>
              <w:t xml:space="preserve"> B. </w:t>
            </w:r>
            <w:proofErr w:type="spellStart"/>
            <w:r>
              <w:rPr>
                <w:rFonts w:cstheme="minorHAnsi"/>
                <w:b/>
              </w:rPr>
              <w:t>Varquez</w:t>
            </w:r>
            <w:proofErr w:type="spellEnd"/>
            <w:r>
              <w:rPr>
                <w:rFonts w:cstheme="minorHAnsi"/>
                <w:b/>
              </w:rPr>
              <w:t xml:space="preserve"> Barbecue House at the same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 xml:space="preserve"> and Barangay.</w:t>
            </w:r>
          </w:p>
          <w:p w:rsidR="0039535E" w:rsidRPr="0013249C" w:rsidRDefault="0039535E" w:rsidP="002A1F98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F034F3" w:rsidRPr="0013249C" w:rsidRDefault="00F034F3" w:rsidP="002A1F9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This certification is issued upon the request of the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 -name </w:t>
            </w:r>
            <w:r w:rsidR="0039535E">
              <w:rPr>
                <w:rFonts w:asciiTheme="majorHAnsi" w:hAnsiTheme="majorHAnsi" w:cstheme="majorHAnsi"/>
                <w:b/>
              </w:rPr>
              <w:t xml:space="preserve">for Loan </w:t>
            </w:r>
            <w:proofErr w:type="gramStart"/>
            <w:r w:rsidR="0039535E">
              <w:rPr>
                <w:rFonts w:asciiTheme="majorHAnsi" w:hAnsiTheme="majorHAnsi" w:cstheme="majorHAnsi"/>
                <w:b/>
              </w:rPr>
              <w:t xml:space="preserve">Requirement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13249C">
              <w:rPr>
                <w:rFonts w:asciiTheme="majorHAnsi" w:hAnsiTheme="majorHAnsi" w:cstheme="majorHAnsi"/>
                <w:b/>
              </w:rPr>
              <w:t>purposes</w:t>
            </w:r>
            <w:proofErr w:type="gramEnd"/>
            <w:r w:rsidRPr="0013249C">
              <w:rPr>
                <w:rFonts w:asciiTheme="majorHAnsi" w:hAnsiTheme="majorHAnsi" w:cstheme="majorHAnsi"/>
                <w:b/>
              </w:rPr>
              <w:t>.</w:t>
            </w:r>
          </w:p>
          <w:p w:rsidR="00F034F3" w:rsidRPr="0013249C" w:rsidRDefault="00F034F3" w:rsidP="002A1F9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</w:t>
            </w:r>
          </w:p>
          <w:p w:rsidR="00F034F3" w:rsidRDefault="0039535E" w:rsidP="002A1F9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</w:t>
            </w:r>
            <w:r w:rsidR="00F034F3">
              <w:rPr>
                <w:rFonts w:asciiTheme="majorHAnsi" w:hAnsiTheme="majorHAnsi" w:cstheme="majorHAnsi"/>
                <w:b/>
              </w:rPr>
              <w:t xml:space="preserve"> </w:t>
            </w:r>
            <w:r w:rsidR="00F034F3" w:rsidRPr="0013249C">
              <w:rPr>
                <w:rFonts w:asciiTheme="majorHAnsi" w:hAnsiTheme="majorHAnsi" w:cstheme="majorHAnsi"/>
                <w:b/>
              </w:rPr>
              <w:t xml:space="preserve">Issued this </w:t>
            </w:r>
            <w:r>
              <w:rPr>
                <w:rFonts w:asciiTheme="majorHAnsi" w:hAnsiTheme="majorHAnsi" w:cstheme="majorHAnsi"/>
                <w:b/>
              </w:rPr>
              <w:t>1</w:t>
            </w:r>
            <w:r w:rsidRPr="0039535E">
              <w:rPr>
                <w:rFonts w:asciiTheme="majorHAnsi" w:hAnsiTheme="majorHAnsi" w:cstheme="majorHAnsi"/>
                <w:b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</w:rPr>
              <w:t xml:space="preserve"> day of February 2024 at Barangay </w:t>
            </w:r>
            <w:proofErr w:type="spellStart"/>
            <w:r w:rsidR="00F034F3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="00F034F3">
              <w:rPr>
                <w:rFonts w:asciiTheme="majorHAnsi" w:hAnsiTheme="majorHAnsi" w:cstheme="majorHAnsi"/>
                <w:b/>
              </w:rPr>
              <w:t>,Clarin</w:t>
            </w:r>
            <w:proofErr w:type="spellEnd"/>
            <w:proofErr w:type="gramEnd"/>
            <w:r w:rsidR="00F034F3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="00F034F3"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 w:rsidR="00F034F3">
              <w:rPr>
                <w:rFonts w:asciiTheme="majorHAnsi" w:hAnsiTheme="majorHAnsi" w:cstheme="majorHAnsi"/>
                <w:b/>
              </w:rPr>
              <w:t xml:space="preserve"> Occidental 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F034F3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F034F3" w:rsidRDefault="00F034F3" w:rsidP="002A1F98">
            <w:pPr>
              <w:rPr>
                <w:rFonts w:asciiTheme="majorHAnsi" w:hAnsiTheme="majorHAnsi" w:cstheme="majorHAnsi"/>
                <w:b/>
              </w:rPr>
            </w:pPr>
          </w:p>
          <w:p w:rsidR="00F034F3" w:rsidRPr="0006698E" w:rsidRDefault="00F034F3" w:rsidP="002A1F98">
            <w:pPr>
              <w:pStyle w:val="NoSpacing"/>
              <w:rPr>
                <w:b/>
              </w:rPr>
            </w:pPr>
          </w:p>
          <w:p w:rsidR="00F034F3" w:rsidRDefault="00F034F3" w:rsidP="002A1F98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F034F3" w:rsidRPr="000B7F15" w:rsidRDefault="00F034F3" w:rsidP="002A1F98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p w:rsidR="00F034F3" w:rsidRDefault="00F034F3" w:rsidP="002A1F98">
            <w:pPr>
              <w:pStyle w:val="NoSpacing"/>
            </w:pPr>
            <w:r>
              <w:t xml:space="preserve">         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</w:t>
            </w:r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EY M.  EBARLE</w:t>
            </w:r>
          </w:p>
          <w:p w:rsidR="00F034F3" w:rsidRPr="00105CB0" w:rsidRDefault="00F034F3" w:rsidP="002A1F98">
            <w:pPr>
              <w:rPr>
                <w:b/>
                <w:sz w:val="24"/>
                <w:szCs w:val="24"/>
              </w:rPr>
            </w:pPr>
            <w:r w:rsidRPr="00105CB0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105CB0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105CB0">
              <w:rPr>
                <w:b/>
                <w:sz w:val="24"/>
                <w:szCs w:val="24"/>
              </w:rPr>
              <w:t>Punong</w:t>
            </w:r>
            <w:proofErr w:type="spellEnd"/>
            <w:r w:rsidRPr="00105CB0">
              <w:rPr>
                <w:b/>
                <w:sz w:val="24"/>
                <w:szCs w:val="24"/>
              </w:rPr>
              <w:t xml:space="preserve"> Barangay</w:t>
            </w:r>
          </w:p>
          <w:p w:rsidR="00F034F3" w:rsidRDefault="00F034F3" w:rsidP="002A1F98">
            <w:r>
              <w:t xml:space="preserve"> </w:t>
            </w:r>
          </w:p>
          <w:p w:rsidR="00F034F3" w:rsidRDefault="00F034F3" w:rsidP="002A1F98"/>
          <w:p w:rsidR="00F034F3" w:rsidRDefault="00F034F3" w:rsidP="002A1F98">
            <w:r>
              <w:t xml:space="preserve">                                                         </w:t>
            </w:r>
          </w:p>
          <w:p w:rsidR="00F034F3" w:rsidRPr="003B1C68" w:rsidRDefault="00F034F3" w:rsidP="002A1F98">
            <w:pPr>
              <w:rPr>
                <w:color w:val="000000" w:themeColor="text1"/>
              </w:rPr>
            </w:pPr>
          </w:p>
        </w:tc>
      </w:tr>
    </w:tbl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800171" w:rsidRDefault="00800171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490399" w:rsidP="005F5C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1C1FA08" wp14:editId="29A1DA7A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81100" cy="1162050"/>
            <wp:effectExtent l="0" t="0" r="0" b="0"/>
            <wp:wrapNone/>
            <wp:docPr id="8" name="Picture 8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C09"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6304424" wp14:editId="54B2E009">
            <wp:simplePos x="0" y="0"/>
            <wp:positionH relativeFrom="margin">
              <wp:posOffset>47625</wp:posOffset>
            </wp:positionH>
            <wp:positionV relativeFrom="paragraph">
              <wp:posOffset>9526</wp:posOffset>
            </wp:positionV>
            <wp:extent cx="1219200" cy="1219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C0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F5C09" w:rsidRDefault="005F5C09" w:rsidP="005F5C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5F5C09" w:rsidRPr="00AE586A" w:rsidRDefault="005F5C09" w:rsidP="005F5C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5F5C09" w:rsidRPr="00AE586A" w:rsidRDefault="005F5C09" w:rsidP="005F5C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5F5C09" w:rsidRPr="00AE586A" w:rsidRDefault="005F5C09" w:rsidP="005F5C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5F5C09" w:rsidRPr="00AE586A" w:rsidRDefault="005F5C09" w:rsidP="005F5C09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5F5C09" w:rsidRPr="007E7EDA" w:rsidRDefault="005F5C09" w:rsidP="005F5C09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F5C09" w:rsidRPr="008C1F0E" w:rsidRDefault="005F5C09" w:rsidP="005F5C09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OFFICE OF THE PUNONG BARANG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5F5C09" w:rsidRPr="001E6F14" w:rsidTr="002A1F98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5F5C09" w:rsidRPr="007C0624" w:rsidRDefault="005F5C09" w:rsidP="002A1F9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5F5C09" w:rsidRDefault="005F5C09" w:rsidP="002A1F98">
            <w:pPr>
              <w:shd w:val="clear" w:color="auto" w:fill="FFF2CC" w:themeFill="accent4" w:themeFillTint="33"/>
              <w:jc w:val="center"/>
            </w:pPr>
          </w:p>
          <w:p w:rsidR="005F5C09" w:rsidRPr="00AE586A" w:rsidRDefault="005F5C09" w:rsidP="002A1F98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5F5C09" w:rsidRPr="006E4042" w:rsidRDefault="005F5C09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5F5C09" w:rsidRDefault="005F5C09" w:rsidP="002A1F98">
            <w:pPr>
              <w:shd w:val="clear" w:color="auto" w:fill="FFF2CC" w:themeFill="accent4" w:themeFillTint="33"/>
              <w:jc w:val="center"/>
            </w:pPr>
          </w:p>
          <w:p w:rsidR="005F5C09" w:rsidRPr="00261252" w:rsidRDefault="005F5C09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5F5C09" w:rsidRPr="006E4042" w:rsidRDefault="005F5C09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F5C09" w:rsidRDefault="005F5C09" w:rsidP="002A1F98">
            <w:pPr>
              <w:shd w:val="clear" w:color="auto" w:fill="FFF2CC" w:themeFill="accent4" w:themeFillTint="33"/>
              <w:jc w:val="center"/>
            </w:pPr>
          </w:p>
          <w:p w:rsidR="005F5C09" w:rsidRPr="00261252" w:rsidRDefault="005F5C09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5F5C09" w:rsidRPr="006E4042" w:rsidRDefault="005F5C09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F5C09" w:rsidRPr="00261252" w:rsidRDefault="005F5C09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5F5C09" w:rsidRPr="00261252" w:rsidRDefault="005F5C09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5F5C09" w:rsidRPr="006E4042" w:rsidRDefault="005F5C09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F5C09" w:rsidRDefault="005F5C09" w:rsidP="002A1F98">
            <w:pPr>
              <w:shd w:val="clear" w:color="auto" w:fill="FFF2CC" w:themeFill="accent4" w:themeFillTint="33"/>
              <w:jc w:val="center"/>
            </w:pPr>
          </w:p>
          <w:p w:rsidR="005F5C09" w:rsidRPr="00261252" w:rsidRDefault="005F5C09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5F5C09" w:rsidRPr="006E4042" w:rsidRDefault="005F5C09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F5C09" w:rsidRDefault="005F5C09" w:rsidP="002A1F98">
            <w:pPr>
              <w:shd w:val="clear" w:color="auto" w:fill="FFF2CC" w:themeFill="accent4" w:themeFillTint="33"/>
              <w:jc w:val="center"/>
            </w:pPr>
          </w:p>
          <w:p w:rsidR="005F5C09" w:rsidRPr="00261252" w:rsidRDefault="005F5C09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5F5C09" w:rsidRPr="006E4042" w:rsidRDefault="005F5C09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F5C09" w:rsidRPr="00D83A09" w:rsidRDefault="005F5C09" w:rsidP="002A1F98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5F5C09" w:rsidRPr="00261252" w:rsidRDefault="005F5C09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5F5C09" w:rsidRPr="006E4042" w:rsidRDefault="005F5C09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F5C09" w:rsidRDefault="005F5C09" w:rsidP="002A1F98">
            <w:pPr>
              <w:shd w:val="clear" w:color="auto" w:fill="FFF2CC" w:themeFill="accent4" w:themeFillTint="33"/>
              <w:jc w:val="center"/>
            </w:pPr>
          </w:p>
          <w:p w:rsidR="005F5C09" w:rsidRPr="00261252" w:rsidRDefault="005F5C09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5F5C09" w:rsidRPr="006E4042" w:rsidRDefault="005F5C09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F5C09" w:rsidRDefault="005F5C09" w:rsidP="002A1F98">
            <w:pPr>
              <w:shd w:val="clear" w:color="auto" w:fill="FFF2CC" w:themeFill="accent4" w:themeFillTint="33"/>
            </w:pPr>
          </w:p>
          <w:p w:rsidR="005F5C09" w:rsidRPr="00261252" w:rsidRDefault="005F5C09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5F5C09" w:rsidRPr="006E4042" w:rsidRDefault="005F5C09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5F5C09" w:rsidRDefault="005F5C09" w:rsidP="002A1F98">
            <w:pPr>
              <w:shd w:val="clear" w:color="auto" w:fill="FFF2CC" w:themeFill="accent4" w:themeFillTint="33"/>
              <w:jc w:val="center"/>
            </w:pPr>
          </w:p>
          <w:p w:rsidR="005F5C09" w:rsidRPr="00261252" w:rsidRDefault="005F5C09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5F5C09" w:rsidRPr="006E4042" w:rsidRDefault="005F5C09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5F5C09" w:rsidRDefault="005F5C09" w:rsidP="002A1F98">
            <w:pPr>
              <w:shd w:val="clear" w:color="auto" w:fill="FFF2CC" w:themeFill="accent4" w:themeFillTint="33"/>
              <w:jc w:val="center"/>
            </w:pPr>
          </w:p>
          <w:p w:rsidR="005F5C09" w:rsidRPr="00261252" w:rsidRDefault="005F5C09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5F5C09" w:rsidRPr="006E4042" w:rsidRDefault="005F5C09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5F5C09" w:rsidRDefault="005F5C09" w:rsidP="002A1F98">
            <w:pPr>
              <w:shd w:val="clear" w:color="auto" w:fill="FFF2CC" w:themeFill="accent4" w:themeFillTint="33"/>
              <w:jc w:val="center"/>
            </w:pPr>
          </w:p>
          <w:p w:rsidR="005F5C09" w:rsidRDefault="005F5C09" w:rsidP="002A1F98">
            <w:pPr>
              <w:shd w:val="clear" w:color="auto" w:fill="FFF2CC" w:themeFill="accent4" w:themeFillTint="33"/>
              <w:jc w:val="center"/>
            </w:pPr>
          </w:p>
          <w:p w:rsidR="005F5C09" w:rsidRDefault="005F5C09" w:rsidP="002A1F98">
            <w:pPr>
              <w:shd w:val="clear" w:color="auto" w:fill="FFF2CC" w:themeFill="accent4" w:themeFillTint="33"/>
              <w:jc w:val="center"/>
            </w:pPr>
          </w:p>
          <w:p w:rsidR="005F5C09" w:rsidRDefault="005F5C09" w:rsidP="002A1F98">
            <w:pPr>
              <w:shd w:val="clear" w:color="auto" w:fill="FFF2CC" w:themeFill="accent4" w:themeFillTint="33"/>
              <w:jc w:val="center"/>
            </w:pPr>
          </w:p>
          <w:p w:rsidR="005F5C09" w:rsidRPr="00CC737C" w:rsidRDefault="005F5C09" w:rsidP="002A1F98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09" w:rsidRDefault="005F5C09" w:rsidP="002A1F98">
            <w:pPr>
              <w:rPr>
                <w:color w:val="FF0000"/>
              </w:rPr>
            </w:pPr>
          </w:p>
          <w:p w:rsidR="005F5C09" w:rsidRDefault="005F5C09" w:rsidP="002A1F98">
            <w:pPr>
              <w:jc w:val="center"/>
              <w:rPr>
                <w:color w:val="FF0000"/>
              </w:rPr>
            </w:pPr>
          </w:p>
          <w:p w:rsidR="005F5C09" w:rsidRPr="00B87C16" w:rsidRDefault="005F5C09" w:rsidP="002A1F98">
            <w:pPr>
              <w:jc w:val="center"/>
              <w:rPr>
                <w:color w:val="FF0000"/>
              </w:rPr>
            </w:pPr>
          </w:p>
          <w:p w:rsidR="005F5C09" w:rsidRDefault="005F5C09" w:rsidP="002A1F98">
            <w:pPr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A52F2D">
              <w:rPr>
                <w:rFonts w:ascii="Georgia" w:hAnsi="Georgia"/>
                <w:b/>
                <w:color w:val="FF0000"/>
                <w:sz w:val="40"/>
                <w:szCs w:val="40"/>
              </w:rPr>
              <w:t>BARANGAY CLEARANCE</w:t>
            </w:r>
          </w:p>
          <w:p w:rsidR="005F5C09" w:rsidRDefault="005F5C09" w:rsidP="002A1F98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5F5C09" w:rsidRPr="006A3D89" w:rsidRDefault="005F5C09" w:rsidP="002A1F98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5F5C09" w:rsidRPr="0013249C" w:rsidRDefault="005F5C09" w:rsidP="002A1F98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To whom it may concern:     </w:t>
            </w:r>
          </w:p>
          <w:p w:rsidR="005F5C09" w:rsidRPr="0013249C" w:rsidRDefault="005F5C09" w:rsidP="002A1F98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</w:t>
            </w:r>
          </w:p>
          <w:p w:rsidR="005F5C09" w:rsidRPr="009124C3" w:rsidRDefault="005F5C09" w:rsidP="002A1F98">
            <w:pPr>
              <w:jc w:val="both"/>
              <w:rPr>
                <w:rFonts w:ascii="Georgia" w:hAnsi="Georgia" w:cstheme="majorHAnsi"/>
                <w:b/>
                <w:u w:val="single"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  This is to certify tha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4A04D2">
              <w:rPr>
                <w:rFonts w:ascii="Georgia" w:hAnsi="Georgia" w:cstheme="majorHAnsi"/>
                <w:b/>
                <w:u w:val="single"/>
              </w:rPr>
              <w:t>JESSAME A. EBO</w:t>
            </w:r>
            <w:r>
              <w:rPr>
                <w:rFonts w:ascii="Georgia" w:hAnsi="Georgia" w:cstheme="majorHAnsi"/>
                <w:b/>
                <w:u w:val="single"/>
              </w:rPr>
              <w:t>,</w:t>
            </w:r>
            <w:r w:rsidR="00C564D2">
              <w:rPr>
                <w:rFonts w:cstheme="minorHAnsi"/>
                <w:b/>
              </w:rPr>
              <w:t xml:space="preserve"> 32</w:t>
            </w:r>
            <w:r>
              <w:rPr>
                <w:rFonts w:cstheme="minorHAnsi"/>
                <w:b/>
              </w:rPr>
              <w:t xml:space="preserve"> years </w:t>
            </w:r>
            <w:proofErr w:type="spellStart"/>
            <w:r>
              <w:rPr>
                <w:rFonts w:cstheme="minorHAnsi"/>
                <w:b/>
              </w:rPr>
              <w:t>old</w:t>
            </w:r>
            <w:proofErr w:type="gramStart"/>
            <w:r w:rsidR="00CD780D">
              <w:rPr>
                <w:rFonts w:cstheme="minorHAnsi"/>
                <w:b/>
              </w:rPr>
              <w:t>,married</w:t>
            </w:r>
            <w:r>
              <w:rPr>
                <w:rFonts w:cstheme="minorHAnsi"/>
                <w:b/>
              </w:rPr>
              <w:t>.A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>-</w:t>
            </w:r>
            <w:r w:rsidRPr="0013249C">
              <w:rPr>
                <w:rFonts w:asciiTheme="majorHAnsi" w:hAnsiTheme="majorHAnsi" w:cstheme="majorHAnsi"/>
                <w:b/>
              </w:rPr>
              <w:t xml:space="preserve"> </w:t>
            </w:r>
            <w:r w:rsidR="004A04D2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Barangay Mialen </w:t>
            </w:r>
            <w:r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Clarin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</w:t>
            </w:r>
            <w:r w:rsidRPr="0013249C">
              <w:rPr>
                <w:rFonts w:asciiTheme="majorHAnsi" w:hAnsiTheme="majorHAnsi" w:cstheme="majorHAnsi"/>
                <w:b/>
              </w:rPr>
              <w:t>ccidental</w:t>
            </w:r>
            <w:r>
              <w:rPr>
                <w:rFonts w:asciiTheme="majorHAnsi" w:hAnsiTheme="majorHAnsi" w:cstheme="majorHAnsi"/>
                <w:b/>
              </w:rPr>
              <w:t xml:space="preserve"> is known to me to be a person of good moral character and right co</w:t>
            </w:r>
            <w:r w:rsidR="004A04D2">
              <w:rPr>
                <w:rFonts w:asciiTheme="majorHAnsi" w:hAnsiTheme="majorHAnsi" w:cstheme="majorHAnsi"/>
                <w:b/>
              </w:rPr>
              <w:t>nduct .She</w:t>
            </w:r>
            <w:r>
              <w:rPr>
                <w:rFonts w:asciiTheme="majorHAnsi" w:hAnsiTheme="majorHAnsi" w:cstheme="majorHAnsi"/>
                <w:b/>
              </w:rPr>
              <w:t xml:space="preserve"> is a peace and law abi</w:t>
            </w:r>
            <w:r w:rsidR="004A04D2">
              <w:rPr>
                <w:rFonts w:asciiTheme="majorHAnsi" w:hAnsiTheme="majorHAnsi" w:cstheme="majorHAnsi"/>
                <w:b/>
              </w:rPr>
              <w:t>ding citizens in the barangay she</w:t>
            </w:r>
            <w:r>
              <w:rPr>
                <w:rFonts w:asciiTheme="majorHAnsi" w:hAnsiTheme="majorHAnsi" w:cstheme="majorHAnsi"/>
                <w:b/>
              </w:rPr>
              <w:t xml:space="preserve"> resides.   </w:t>
            </w:r>
          </w:p>
          <w:p w:rsidR="005F5C09" w:rsidRPr="0013249C" w:rsidRDefault="005F5C09" w:rsidP="002A1F98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5F5C09" w:rsidRPr="0013249C" w:rsidRDefault="005F5C09" w:rsidP="002A1F9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This certification is issued upon the request of the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 -name </w:t>
            </w:r>
            <w:r>
              <w:rPr>
                <w:rFonts w:asciiTheme="majorHAnsi" w:hAnsiTheme="majorHAnsi" w:cstheme="majorHAnsi"/>
                <w:b/>
              </w:rPr>
              <w:t xml:space="preserve">for </w:t>
            </w:r>
            <w:r w:rsidR="004A04D2">
              <w:rPr>
                <w:rFonts w:asciiTheme="majorHAnsi" w:hAnsiTheme="majorHAnsi" w:cstheme="majorHAnsi"/>
                <w:b/>
                <w:u w:val="single"/>
              </w:rPr>
              <w:t>Loan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13249C">
              <w:rPr>
                <w:rFonts w:asciiTheme="majorHAnsi" w:hAnsiTheme="majorHAnsi" w:cstheme="majorHAnsi"/>
                <w:b/>
              </w:rPr>
              <w:t>purposes.</w:t>
            </w:r>
          </w:p>
          <w:p w:rsidR="005F5C09" w:rsidRPr="0013249C" w:rsidRDefault="005F5C09" w:rsidP="002A1F9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</w:t>
            </w:r>
          </w:p>
          <w:p w:rsidR="005F5C09" w:rsidRDefault="005F5C09" w:rsidP="002A1F9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</w:t>
            </w:r>
            <w:r w:rsidRPr="0013249C">
              <w:rPr>
                <w:rFonts w:asciiTheme="majorHAnsi" w:hAnsiTheme="majorHAnsi" w:cstheme="majorHAnsi"/>
                <w:b/>
              </w:rPr>
              <w:t xml:space="preserve">Issued this </w:t>
            </w:r>
            <w:r w:rsidR="00C564D2">
              <w:rPr>
                <w:rFonts w:asciiTheme="majorHAnsi" w:hAnsiTheme="majorHAnsi" w:cstheme="majorHAnsi"/>
                <w:b/>
              </w:rPr>
              <w:t xml:space="preserve"> </w:t>
            </w:r>
            <w:r w:rsidR="004A04D2">
              <w:rPr>
                <w:rFonts w:asciiTheme="majorHAnsi" w:hAnsiTheme="majorHAnsi" w:cstheme="majorHAnsi"/>
                <w:b/>
              </w:rPr>
              <w:t>19</w:t>
            </w:r>
            <w:r w:rsidR="004A04D2" w:rsidRPr="004A04D2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4A04D2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 </w:t>
            </w:r>
            <w:r w:rsidRPr="0013249C">
              <w:rPr>
                <w:rFonts w:asciiTheme="majorHAnsi" w:hAnsiTheme="majorHAnsi" w:cstheme="majorHAnsi"/>
                <w:b/>
              </w:rPr>
              <w:t xml:space="preserve">day of </w:t>
            </w:r>
            <w:r w:rsidR="004A04D2">
              <w:rPr>
                <w:rFonts w:asciiTheme="majorHAnsi" w:hAnsiTheme="majorHAnsi" w:cstheme="majorHAnsi"/>
                <w:b/>
              </w:rPr>
              <w:t>September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13249C">
              <w:rPr>
                <w:rFonts w:asciiTheme="majorHAnsi" w:hAnsiTheme="majorHAnsi" w:cstheme="majorHAnsi"/>
                <w:b/>
              </w:rPr>
              <w:t>2023</w:t>
            </w:r>
            <w:r>
              <w:rPr>
                <w:rFonts w:asciiTheme="majorHAnsi" w:hAnsiTheme="majorHAnsi" w:cstheme="majorHAnsi"/>
                <w:b/>
              </w:rPr>
              <w:t xml:space="preserve"> at Barangay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alen,Clarin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 </w:t>
            </w:r>
          </w:p>
          <w:p w:rsidR="00AC5620" w:rsidRDefault="00AC5620" w:rsidP="002A1F98">
            <w:pPr>
              <w:rPr>
                <w:rFonts w:asciiTheme="majorHAnsi" w:hAnsiTheme="majorHAnsi" w:cstheme="majorHAnsi"/>
                <w:b/>
              </w:rPr>
            </w:pPr>
          </w:p>
          <w:p w:rsidR="005F5C09" w:rsidRDefault="005F5C09" w:rsidP="002A1F98">
            <w:pPr>
              <w:rPr>
                <w:rFonts w:asciiTheme="majorHAnsi" w:hAnsiTheme="majorHAnsi" w:cstheme="majorHAnsi"/>
                <w:b/>
              </w:rPr>
            </w:pPr>
          </w:p>
          <w:p w:rsidR="005F5C09" w:rsidRDefault="005F5C09" w:rsidP="002A1F98">
            <w:pPr>
              <w:rPr>
                <w:rFonts w:asciiTheme="majorHAnsi" w:hAnsiTheme="majorHAnsi" w:cstheme="majorHAnsi"/>
                <w:b/>
              </w:rPr>
            </w:pPr>
          </w:p>
          <w:p w:rsidR="005F5C09" w:rsidRPr="001E6F14" w:rsidRDefault="005F5C09" w:rsidP="002A1F98">
            <w:pPr>
              <w:rPr>
                <w:rFonts w:ascii="Georgia" w:hAnsi="Georgia" w:cs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</w:t>
            </w:r>
            <w:r>
              <w:rPr>
                <w:rFonts w:ascii="Georgia" w:hAnsi="Georgia" w:cstheme="majorHAnsi"/>
                <w:b/>
                <w:sz w:val="24"/>
                <w:szCs w:val="24"/>
                <w:u w:val="single"/>
              </w:rPr>
              <w:t>HON</w:t>
            </w:r>
            <w:r w:rsidR="00C564D2">
              <w:rPr>
                <w:rFonts w:ascii="Georgia" w:hAnsi="Georgia" w:cstheme="majorHAnsi"/>
                <w:b/>
                <w:sz w:val="24"/>
                <w:szCs w:val="24"/>
                <w:u w:val="single"/>
              </w:rPr>
              <w:t xml:space="preserve">. </w:t>
            </w:r>
            <w:r w:rsidR="00AC5620">
              <w:rPr>
                <w:rFonts w:ascii="Georgia" w:hAnsi="Georgia" w:cstheme="majorHAnsi"/>
                <w:b/>
                <w:sz w:val="24"/>
                <w:szCs w:val="24"/>
                <w:u w:val="single"/>
              </w:rPr>
              <w:t>PABLITO G. MORALES</w:t>
            </w:r>
          </w:p>
          <w:p w:rsidR="005F5C09" w:rsidRDefault="005F5C09" w:rsidP="002A1F9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</w:t>
            </w:r>
            <w:r w:rsidR="00AC5620">
              <w:rPr>
                <w:rFonts w:asciiTheme="majorHAnsi" w:hAnsiTheme="majorHAnsi" w:cstheme="majorHAnsi"/>
                <w:b/>
              </w:rPr>
              <w:t xml:space="preserve">    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Brgy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Kagawad</w:t>
            </w:r>
            <w:proofErr w:type="spellEnd"/>
          </w:p>
          <w:p w:rsidR="005F5C09" w:rsidRDefault="005F5C09" w:rsidP="002A1F9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</w:t>
            </w:r>
            <w:r w:rsidR="00AC5620">
              <w:rPr>
                <w:rFonts w:asciiTheme="majorHAnsi" w:hAnsiTheme="majorHAnsi" w:cstheme="majorHAnsi"/>
                <w:b/>
              </w:rPr>
              <w:t xml:space="preserve">    </w:t>
            </w:r>
            <w:r>
              <w:rPr>
                <w:rFonts w:asciiTheme="majorHAnsi" w:hAnsiTheme="majorHAnsi" w:cstheme="majorHAnsi"/>
                <w:b/>
              </w:rPr>
              <w:t xml:space="preserve">  Duty Officer of the Day </w:t>
            </w:r>
          </w:p>
          <w:p w:rsidR="005F5C09" w:rsidRDefault="005F5C09" w:rsidP="002A1F9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   </w:t>
            </w:r>
            <w:r w:rsidR="00AC5620">
              <w:rPr>
                <w:rFonts w:asciiTheme="majorHAnsi" w:hAnsiTheme="majorHAnsi" w:cstheme="majorHAnsi"/>
                <w:b/>
              </w:rPr>
              <w:t xml:space="preserve">    </w:t>
            </w:r>
            <w:r>
              <w:rPr>
                <w:rFonts w:asciiTheme="majorHAnsi" w:hAnsiTheme="majorHAnsi" w:cstheme="majorHAnsi"/>
                <w:b/>
              </w:rPr>
              <w:t xml:space="preserve">  On Duty</w:t>
            </w:r>
          </w:p>
          <w:p w:rsidR="005F5C09" w:rsidRPr="00FF0EDE" w:rsidRDefault="005F5C09" w:rsidP="002A1F9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</w:t>
            </w:r>
          </w:p>
          <w:p w:rsidR="005F5C09" w:rsidRDefault="005F5C09" w:rsidP="002A1F98">
            <w:pPr>
              <w:pStyle w:val="NoSpacing"/>
            </w:pPr>
            <w:r>
              <w:t>Prepared by:</w:t>
            </w:r>
          </w:p>
          <w:p w:rsidR="00AC5620" w:rsidRDefault="00AC5620" w:rsidP="002A1F98">
            <w:pPr>
              <w:pStyle w:val="NoSpacing"/>
            </w:pPr>
          </w:p>
          <w:p w:rsidR="005F5C09" w:rsidRPr="00C358A3" w:rsidRDefault="005F5C09" w:rsidP="002A1F98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5F5C09" w:rsidRPr="00C358A3" w:rsidRDefault="005F5C09" w:rsidP="002A1F98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C358A3">
              <w:rPr>
                <w:b/>
                <w:sz w:val="24"/>
                <w:szCs w:val="24"/>
                <w:u w:val="single"/>
              </w:rPr>
              <w:t>ELVIE M. BENDULA</w:t>
            </w:r>
          </w:p>
          <w:p w:rsidR="005F5C09" w:rsidRDefault="005F5C09" w:rsidP="002A1F98">
            <w:pPr>
              <w:pStyle w:val="NoSpacing"/>
            </w:pPr>
            <w:r>
              <w:t xml:space="preserve">  </w:t>
            </w:r>
            <w:proofErr w:type="spellStart"/>
            <w:r>
              <w:t>Brgy</w:t>
            </w:r>
            <w:proofErr w:type="spellEnd"/>
            <w:r>
              <w:t>. Secretary</w:t>
            </w:r>
          </w:p>
          <w:p w:rsidR="00AC5620" w:rsidRDefault="00AC5620" w:rsidP="002A1F98">
            <w:pPr>
              <w:pStyle w:val="NoSpacing"/>
            </w:pPr>
          </w:p>
          <w:p w:rsidR="005F5C09" w:rsidRPr="000B7F15" w:rsidRDefault="005F5C09" w:rsidP="002A1F98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p w:rsidR="005F5C09" w:rsidRPr="00C358A3" w:rsidRDefault="005F5C09" w:rsidP="002A1F98">
            <w:pPr>
              <w:pStyle w:val="NoSpacing"/>
              <w:rPr>
                <w:sz w:val="28"/>
                <w:szCs w:val="28"/>
              </w:rPr>
            </w:pPr>
            <w:r>
              <w:t xml:space="preserve">                                             </w:t>
            </w:r>
            <w:r w:rsidRPr="00C358A3">
              <w:rPr>
                <w:rFonts w:ascii="Georgia" w:hAnsi="Georgia"/>
                <w:b/>
                <w:sz w:val="28"/>
                <w:szCs w:val="28"/>
                <w:u w:val="single"/>
              </w:rPr>
              <w:t>HON. REY M.  EBARLE</w:t>
            </w:r>
          </w:p>
          <w:p w:rsidR="005F5C09" w:rsidRPr="00105CB0" w:rsidRDefault="005F5C09" w:rsidP="002A1F98">
            <w:pPr>
              <w:rPr>
                <w:b/>
                <w:sz w:val="24"/>
                <w:szCs w:val="24"/>
              </w:rPr>
            </w:pPr>
            <w:r w:rsidRPr="00105CB0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105C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CB0">
              <w:rPr>
                <w:b/>
                <w:sz w:val="24"/>
                <w:szCs w:val="24"/>
              </w:rPr>
              <w:t>Punong</w:t>
            </w:r>
            <w:proofErr w:type="spellEnd"/>
            <w:r w:rsidRPr="00105CB0">
              <w:rPr>
                <w:b/>
                <w:sz w:val="24"/>
                <w:szCs w:val="24"/>
              </w:rPr>
              <w:t xml:space="preserve"> Barangay</w:t>
            </w:r>
          </w:p>
          <w:p w:rsidR="005F5C09" w:rsidRDefault="005F5C09" w:rsidP="002A1F98">
            <w:r>
              <w:t xml:space="preserve"> </w:t>
            </w:r>
          </w:p>
          <w:p w:rsidR="005F5C09" w:rsidRDefault="005F5C09" w:rsidP="002A1F98"/>
          <w:p w:rsidR="005F5C09" w:rsidRDefault="005F5C09" w:rsidP="002A1F98">
            <w:r>
              <w:t xml:space="preserve">                                                         </w:t>
            </w:r>
          </w:p>
          <w:p w:rsidR="005F5C09" w:rsidRPr="003B1C68" w:rsidRDefault="005F5C09" w:rsidP="002A1F98">
            <w:pPr>
              <w:rPr>
                <w:color w:val="000000" w:themeColor="text1"/>
              </w:rPr>
            </w:pPr>
          </w:p>
        </w:tc>
      </w:tr>
    </w:tbl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5F5C09" w:rsidRDefault="005F5C09"/>
    <w:p w:rsidR="00800171" w:rsidRDefault="00800171" w:rsidP="008001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406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6CA66B4" wp14:editId="3DD2D804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1238250" cy="1162050"/>
            <wp:effectExtent l="0" t="0" r="0" b="0"/>
            <wp:wrapNone/>
            <wp:docPr id="4" name="Picture 4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549E681" wp14:editId="1F1CAE3E">
            <wp:simplePos x="0" y="0"/>
            <wp:positionH relativeFrom="margin">
              <wp:posOffset>-190500</wp:posOffset>
            </wp:positionH>
            <wp:positionV relativeFrom="paragraph">
              <wp:posOffset>-180975</wp:posOffset>
            </wp:positionV>
            <wp:extent cx="1219200" cy="11525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00171" w:rsidRDefault="00800171" w:rsidP="008001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800171" w:rsidRPr="00AE586A" w:rsidRDefault="00800171" w:rsidP="008001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800171" w:rsidRPr="00AE586A" w:rsidRDefault="00800171" w:rsidP="008001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800171" w:rsidRPr="00AE586A" w:rsidRDefault="00800171" w:rsidP="008001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800171" w:rsidRPr="00AE586A" w:rsidRDefault="00800171" w:rsidP="00800171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800171" w:rsidRPr="007E7EDA" w:rsidRDefault="00800171" w:rsidP="00800171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00171" w:rsidRPr="008C1F0E" w:rsidRDefault="00800171" w:rsidP="00800171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OFFICE OF THE PUNONG BARANG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800171" w:rsidTr="002A1F98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800171" w:rsidRPr="007C0624" w:rsidRDefault="00800171" w:rsidP="002A1F9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800171" w:rsidRDefault="00800171" w:rsidP="002A1F98">
            <w:pPr>
              <w:shd w:val="clear" w:color="auto" w:fill="FFF2CC" w:themeFill="accent4" w:themeFillTint="33"/>
              <w:jc w:val="center"/>
            </w:pPr>
          </w:p>
          <w:p w:rsidR="00800171" w:rsidRPr="00AE586A" w:rsidRDefault="00800171" w:rsidP="002A1F98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800171" w:rsidRPr="006E4042" w:rsidRDefault="00800171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800171" w:rsidRDefault="00800171" w:rsidP="002A1F98">
            <w:pPr>
              <w:shd w:val="clear" w:color="auto" w:fill="FFF2CC" w:themeFill="accent4" w:themeFillTint="33"/>
              <w:jc w:val="center"/>
            </w:pPr>
          </w:p>
          <w:p w:rsidR="00800171" w:rsidRPr="00261252" w:rsidRDefault="00800171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800171" w:rsidRPr="006E4042" w:rsidRDefault="00800171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00171" w:rsidRDefault="00800171" w:rsidP="002A1F98">
            <w:pPr>
              <w:shd w:val="clear" w:color="auto" w:fill="FFF2CC" w:themeFill="accent4" w:themeFillTint="33"/>
              <w:jc w:val="center"/>
            </w:pPr>
          </w:p>
          <w:p w:rsidR="00800171" w:rsidRPr="00261252" w:rsidRDefault="00800171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800171" w:rsidRPr="006E4042" w:rsidRDefault="00800171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00171" w:rsidRPr="00261252" w:rsidRDefault="00800171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800171" w:rsidRPr="00261252" w:rsidRDefault="00800171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800171" w:rsidRPr="006E4042" w:rsidRDefault="00800171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00171" w:rsidRDefault="00800171" w:rsidP="002A1F98">
            <w:pPr>
              <w:shd w:val="clear" w:color="auto" w:fill="FFF2CC" w:themeFill="accent4" w:themeFillTint="33"/>
              <w:jc w:val="center"/>
            </w:pPr>
          </w:p>
          <w:p w:rsidR="00800171" w:rsidRPr="00261252" w:rsidRDefault="00800171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800171" w:rsidRPr="006E4042" w:rsidRDefault="00800171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00171" w:rsidRDefault="00800171" w:rsidP="002A1F98">
            <w:pPr>
              <w:shd w:val="clear" w:color="auto" w:fill="FFF2CC" w:themeFill="accent4" w:themeFillTint="33"/>
              <w:jc w:val="center"/>
            </w:pPr>
          </w:p>
          <w:p w:rsidR="00800171" w:rsidRPr="00261252" w:rsidRDefault="00800171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800171" w:rsidRPr="006E4042" w:rsidRDefault="00800171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00171" w:rsidRPr="00D83A09" w:rsidRDefault="00800171" w:rsidP="002A1F98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800171" w:rsidRPr="00261252" w:rsidRDefault="00800171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800171" w:rsidRPr="006E4042" w:rsidRDefault="00800171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00171" w:rsidRDefault="00800171" w:rsidP="002A1F98">
            <w:pPr>
              <w:shd w:val="clear" w:color="auto" w:fill="FFF2CC" w:themeFill="accent4" w:themeFillTint="33"/>
              <w:jc w:val="center"/>
            </w:pPr>
          </w:p>
          <w:p w:rsidR="00800171" w:rsidRPr="00261252" w:rsidRDefault="00800171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800171" w:rsidRPr="006E4042" w:rsidRDefault="00800171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00171" w:rsidRDefault="00800171" w:rsidP="002A1F98">
            <w:pPr>
              <w:shd w:val="clear" w:color="auto" w:fill="FFF2CC" w:themeFill="accent4" w:themeFillTint="33"/>
            </w:pPr>
          </w:p>
          <w:p w:rsidR="00800171" w:rsidRPr="00261252" w:rsidRDefault="00800171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800171" w:rsidRPr="006E4042" w:rsidRDefault="00800171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800171" w:rsidRDefault="00800171" w:rsidP="002A1F98">
            <w:pPr>
              <w:shd w:val="clear" w:color="auto" w:fill="FFF2CC" w:themeFill="accent4" w:themeFillTint="33"/>
              <w:jc w:val="center"/>
            </w:pPr>
          </w:p>
          <w:p w:rsidR="00800171" w:rsidRPr="00261252" w:rsidRDefault="00800171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800171" w:rsidRPr="006E4042" w:rsidRDefault="00800171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800171" w:rsidRDefault="00800171" w:rsidP="002A1F98">
            <w:pPr>
              <w:shd w:val="clear" w:color="auto" w:fill="FFF2CC" w:themeFill="accent4" w:themeFillTint="33"/>
              <w:jc w:val="center"/>
            </w:pPr>
          </w:p>
          <w:p w:rsidR="00800171" w:rsidRPr="00261252" w:rsidRDefault="00800171" w:rsidP="002A1F9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800171" w:rsidRPr="006E4042" w:rsidRDefault="00800171" w:rsidP="002A1F9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800171" w:rsidRDefault="00800171" w:rsidP="002A1F98">
            <w:pPr>
              <w:shd w:val="clear" w:color="auto" w:fill="FFF2CC" w:themeFill="accent4" w:themeFillTint="33"/>
              <w:jc w:val="center"/>
            </w:pPr>
          </w:p>
          <w:p w:rsidR="00800171" w:rsidRDefault="00800171" w:rsidP="002A1F98">
            <w:pPr>
              <w:shd w:val="clear" w:color="auto" w:fill="FFF2CC" w:themeFill="accent4" w:themeFillTint="33"/>
              <w:jc w:val="center"/>
            </w:pPr>
          </w:p>
          <w:p w:rsidR="00800171" w:rsidRDefault="00800171" w:rsidP="002A1F98">
            <w:pPr>
              <w:shd w:val="clear" w:color="auto" w:fill="FFF2CC" w:themeFill="accent4" w:themeFillTint="33"/>
              <w:jc w:val="center"/>
            </w:pPr>
          </w:p>
          <w:p w:rsidR="00800171" w:rsidRDefault="00800171" w:rsidP="002A1F98">
            <w:pPr>
              <w:shd w:val="clear" w:color="auto" w:fill="FFF2CC" w:themeFill="accent4" w:themeFillTint="33"/>
              <w:jc w:val="center"/>
            </w:pPr>
          </w:p>
          <w:p w:rsidR="00800171" w:rsidRPr="00CC737C" w:rsidRDefault="00800171" w:rsidP="002A1F98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1" w:rsidRDefault="00800171" w:rsidP="002A1F98">
            <w:pPr>
              <w:rPr>
                <w:color w:val="FF0000"/>
              </w:rPr>
            </w:pPr>
          </w:p>
          <w:p w:rsidR="00800171" w:rsidRPr="00B87C16" w:rsidRDefault="00800171" w:rsidP="002A1F98">
            <w:pPr>
              <w:jc w:val="center"/>
              <w:rPr>
                <w:color w:val="FF0000"/>
              </w:rPr>
            </w:pPr>
          </w:p>
          <w:p w:rsidR="00800171" w:rsidRDefault="00800171" w:rsidP="002A1F98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BARANGAY CLEARANCE</w:t>
            </w:r>
          </w:p>
          <w:p w:rsidR="00800171" w:rsidRDefault="00800171" w:rsidP="002A1F98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 xml:space="preserve"> </w:t>
            </w:r>
          </w:p>
          <w:p w:rsidR="00800171" w:rsidRDefault="00800171" w:rsidP="002A1F98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 xml:space="preserve"> </w:t>
            </w:r>
          </w:p>
          <w:p w:rsidR="00800171" w:rsidRDefault="00800171" w:rsidP="002A1F98">
            <w:pPr>
              <w:rPr>
                <w:b/>
              </w:rPr>
            </w:pPr>
          </w:p>
          <w:p w:rsidR="00800171" w:rsidRDefault="00800171" w:rsidP="002A1F98">
            <w:pPr>
              <w:jc w:val="right"/>
              <w:rPr>
                <w:b/>
              </w:rPr>
            </w:pPr>
          </w:p>
          <w:p w:rsidR="00800171" w:rsidRDefault="00800171" w:rsidP="002A1F98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800171" w:rsidRDefault="00800171" w:rsidP="002A1F9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800171" w:rsidRDefault="00800171" w:rsidP="002A1F98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 xml:space="preserve">certify that </w:t>
            </w:r>
            <w:r w:rsidR="00C37601">
              <w:rPr>
                <w:rFonts w:ascii="Arial" w:hAnsi="Arial" w:cs="Arial"/>
                <w:b/>
                <w:u w:val="single"/>
              </w:rPr>
              <w:t>ELVIE MAG-ASO</w:t>
            </w:r>
            <w:r w:rsidRPr="00800171">
              <w:rPr>
                <w:rFonts w:ascii="Arial" w:hAnsi="Arial" w:cs="Arial"/>
                <w:b/>
                <w:u w:val="single"/>
              </w:rPr>
              <w:t xml:space="preserve"> BENDULA</w:t>
            </w:r>
            <w:r>
              <w:rPr>
                <w:rFonts w:cstheme="minorHAnsi"/>
                <w:b/>
              </w:rPr>
              <w:t>,</w:t>
            </w:r>
            <w:r>
              <w:rPr>
                <w:rFonts w:ascii="Georgia" w:hAnsi="Georgia" w:cstheme="majorHAnsi"/>
                <w:sz w:val="24"/>
                <w:szCs w:val="24"/>
              </w:rPr>
              <w:t xml:space="preserve"> </w:t>
            </w:r>
            <w:r w:rsidR="00C37601">
              <w:rPr>
                <w:rFonts w:asciiTheme="majorHAnsi" w:hAnsiTheme="majorHAnsi" w:cstheme="majorHAnsi"/>
                <w:b/>
                <w:sz w:val="24"/>
                <w:szCs w:val="24"/>
              </w:rPr>
              <w:t>55</w:t>
            </w:r>
            <w:r w:rsidRPr="001F01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years </w:t>
            </w:r>
            <w:proofErr w:type="gramStart"/>
            <w:r w:rsidRPr="001F0106">
              <w:rPr>
                <w:rFonts w:asciiTheme="majorHAnsi" w:hAnsiTheme="majorHAnsi" w:cstheme="majorHAnsi"/>
                <w:b/>
                <w:sz w:val="24"/>
                <w:szCs w:val="24"/>
              </w:rPr>
              <w:t>old</w:t>
            </w:r>
            <w:r w:rsidRPr="001F0106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,married</w:t>
            </w:r>
            <w:proofErr w:type="gramEnd"/>
            <w:r>
              <w:rPr>
                <w:rFonts w:cstheme="minorHAnsi"/>
                <w:b/>
              </w:rPr>
              <w:t xml:space="preserve">. A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>- 1 Mialen,</w:t>
            </w:r>
            <w:r w:rsidRPr="00627A28">
              <w:rPr>
                <w:rFonts w:cstheme="minorHAnsi"/>
                <w:b/>
              </w:rPr>
              <w:t xml:space="preserve"> </w:t>
            </w:r>
            <w:proofErr w:type="spellStart"/>
            <w:r w:rsidRPr="00627A28">
              <w:rPr>
                <w:rFonts w:cstheme="minorHAnsi"/>
                <w:b/>
              </w:rPr>
              <w:t>Clarin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proofErr w:type="gramStart"/>
            <w:r w:rsidRPr="00627A28">
              <w:rPr>
                <w:rFonts w:cstheme="minorHAnsi"/>
                <w:b/>
              </w:rPr>
              <w:t>Misamis</w:t>
            </w:r>
            <w:proofErr w:type="spellEnd"/>
            <w:proofErr w:type="gramEnd"/>
            <w:r w:rsidRPr="00627A2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ccidental is known to me to be a person of good moral character and right conduct. </w:t>
            </w:r>
            <w:r w:rsidR="00C37601">
              <w:rPr>
                <w:rFonts w:cstheme="minorHAnsi"/>
                <w:b/>
              </w:rPr>
              <w:t>She</w:t>
            </w:r>
            <w:r>
              <w:rPr>
                <w:rFonts w:cstheme="minorHAnsi"/>
                <w:b/>
              </w:rPr>
              <w:t xml:space="preserve"> is a peace and law abiding citizens in the barangay </w:t>
            </w:r>
            <w:r w:rsidR="00C37601">
              <w:rPr>
                <w:rFonts w:cstheme="minorHAnsi"/>
                <w:b/>
              </w:rPr>
              <w:t>she</w:t>
            </w:r>
            <w:r>
              <w:rPr>
                <w:rFonts w:cstheme="minorHAnsi"/>
                <w:b/>
              </w:rPr>
              <w:t xml:space="preserve"> resides.</w:t>
            </w:r>
          </w:p>
          <w:p w:rsidR="00800171" w:rsidRPr="00627A28" w:rsidRDefault="00800171" w:rsidP="002A1F98">
            <w:pPr>
              <w:jc w:val="both"/>
              <w:rPr>
                <w:rFonts w:cstheme="minorHAnsi"/>
                <w:b/>
              </w:rPr>
            </w:pPr>
          </w:p>
          <w:p w:rsidR="00800171" w:rsidRDefault="00800171" w:rsidP="002A1F98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This certification is issued upon the request of the</w:t>
            </w:r>
            <w:r>
              <w:rPr>
                <w:rFonts w:cstheme="minorHAnsi"/>
                <w:b/>
              </w:rPr>
              <w:t xml:space="preserve"> subject for   </w:t>
            </w:r>
            <w:r w:rsidR="00C37601">
              <w:rPr>
                <w:rFonts w:cstheme="minorHAnsi"/>
                <w:b/>
              </w:rPr>
              <w:t>Open Account</w:t>
            </w:r>
            <w:r>
              <w:rPr>
                <w:rFonts w:cstheme="minorHAnsi"/>
                <w:b/>
              </w:rPr>
              <w:t xml:space="preserve"> purposes.</w:t>
            </w:r>
          </w:p>
          <w:p w:rsidR="00800171" w:rsidRPr="00627A28" w:rsidRDefault="00800171" w:rsidP="002A1F9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</w:p>
          <w:p w:rsidR="00800171" w:rsidRDefault="00800171" w:rsidP="002A1F9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Issued this 23</w:t>
            </w:r>
            <w:r w:rsidRPr="00800171">
              <w:rPr>
                <w:rFonts w:cstheme="minorHAnsi"/>
                <w:b/>
                <w:vertAlign w:val="superscript"/>
              </w:rPr>
              <w:t>RD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>day of</w:t>
            </w:r>
            <w:r>
              <w:rPr>
                <w:rFonts w:cstheme="minorHAnsi"/>
                <w:b/>
              </w:rPr>
              <w:t xml:space="preserve"> January 2023</w:t>
            </w:r>
            <w:r w:rsidRPr="00627A28">
              <w:rPr>
                <w:rFonts w:cstheme="minorHAnsi"/>
                <w:b/>
              </w:rPr>
              <w:t xml:space="preserve"> at Barangay Mialen,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 w:rsidRPr="00627A28">
              <w:rPr>
                <w:rFonts w:cstheme="minorHAnsi"/>
                <w:b/>
              </w:rPr>
              <w:t>Clarin</w:t>
            </w:r>
            <w:proofErr w:type="spellEnd"/>
            <w:r w:rsidRPr="00627A28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 w:rsidRPr="00627A28">
              <w:rPr>
                <w:rFonts w:cstheme="minorHAnsi"/>
                <w:b/>
              </w:rPr>
              <w:t>Misamis</w:t>
            </w:r>
            <w:proofErr w:type="spellEnd"/>
            <w:r w:rsidRPr="00627A28">
              <w:rPr>
                <w:rFonts w:cstheme="minorHAnsi"/>
                <w:b/>
              </w:rPr>
              <w:t xml:space="preserve"> Occidental</w:t>
            </w:r>
          </w:p>
          <w:p w:rsidR="00800171" w:rsidRPr="00154853" w:rsidRDefault="00800171" w:rsidP="002A1F98">
            <w:pPr>
              <w:jc w:val="both"/>
              <w:rPr>
                <w:rFonts w:cstheme="minorHAnsi"/>
                <w:b/>
                <w:vertAlign w:val="superscript"/>
              </w:rPr>
            </w:pPr>
          </w:p>
          <w:p w:rsidR="00800171" w:rsidRDefault="00800171" w:rsidP="002A1F98">
            <w:pPr>
              <w:jc w:val="both"/>
              <w:rPr>
                <w:rFonts w:cstheme="minorHAnsi"/>
                <w:b/>
              </w:rPr>
            </w:pPr>
          </w:p>
          <w:p w:rsidR="00800171" w:rsidRDefault="00800171" w:rsidP="002A1F98">
            <w:pPr>
              <w:jc w:val="both"/>
              <w:rPr>
                <w:rFonts w:cstheme="minorHAnsi"/>
                <w:b/>
              </w:rPr>
            </w:pPr>
          </w:p>
          <w:p w:rsidR="00800171" w:rsidRDefault="00800171" w:rsidP="002A1F98">
            <w:pPr>
              <w:jc w:val="both"/>
              <w:rPr>
                <w:rFonts w:cstheme="minorHAnsi"/>
                <w:b/>
              </w:rPr>
            </w:pPr>
          </w:p>
          <w:p w:rsidR="00800171" w:rsidRDefault="00800171" w:rsidP="002A1F98">
            <w:pPr>
              <w:jc w:val="both"/>
              <w:rPr>
                <w:rFonts w:cstheme="minorHAnsi"/>
                <w:b/>
              </w:rPr>
            </w:pPr>
          </w:p>
          <w:p w:rsidR="00800171" w:rsidRPr="00F75668" w:rsidRDefault="00800171" w:rsidP="002A1F9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</w:t>
            </w:r>
          </w:p>
          <w:p w:rsidR="00800171" w:rsidRDefault="00800171" w:rsidP="002A1F98">
            <w:pPr>
              <w:pStyle w:val="NoSpacing"/>
            </w:pPr>
            <w:r>
              <w:t xml:space="preserve">                                                              </w:t>
            </w:r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M.  EBARLE</w:t>
            </w:r>
          </w:p>
          <w:p w:rsidR="00800171" w:rsidRPr="00D83A09" w:rsidRDefault="00800171" w:rsidP="002A1F9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Barangay</w:t>
            </w:r>
          </w:p>
          <w:p w:rsidR="00800171" w:rsidRDefault="00800171" w:rsidP="002A1F98">
            <w:r>
              <w:t xml:space="preserve"> </w:t>
            </w:r>
          </w:p>
          <w:p w:rsidR="00800171" w:rsidRDefault="00800171" w:rsidP="002A1F98">
            <w:r>
              <w:t xml:space="preserve">                                                         </w:t>
            </w:r>
          </w:p>
          <w:p w:rsidR="00800171" w:rsidRPr="003B1C68" w:rsidRDefault="00800171" w:rsidP="002A1F98">
            <w:pPr>
              <w:rPr>
                <w:color w:val="000000" w:themeColor="text1"/>
              </w:rPr>
            </w:pPr>
          </w:p>
        </w:tc>
      </w:tr>
    </w:tbl>
    <w:p w:rsidR="00D017A5" w:rsidRDefault="00D017A5"/>
    <w:p w:rsidR="000E742B" w:rsidRDefault="000E742B"/>
    <w:p w:rsidR="000E742B" w:rsidRDefault="000E742B"/>
    <w:p w:rsidR="000E742B" w:rsidRDefault="000E742B"/>
    <w:p w:rsidR="000E742B" w:rsidRDefault="000E742B"/>
    <w:p w:rsidR="000E742B" w:rsidRDefault="000E742B"/>
    <w:p w:rsidR="000E742B" w:rsidRDefault="000E742B"/>
    <w:p w:rsidR="000E742B" w:rsidRDefault="000E742B"/>
    <w:p w:rsidR="000E742B" w:rsidRDefault="000E742B"/>
    <w:p w:rsidR="000E742B" w:rsidRDefault="000E742B"/>
    <w:p w:rsidR="000E742B" w:rsidRDefault="000E742B"/>
    <w:p w:rsidR="000E742B" w:rsidRDefault="000E742B"/>
    <w:p w:rsidR="000E742B" w:rsidRDefault="000E742B"/>
    <w:p w:rsidR="000E742B" w:rsidRDefault="000E742B"/>
    <w:p w:rsidR="000E742B" w:rsidRDefault="000E742B"/>
    <w:p w:rsidR="000E742B" w:rsidRDefault="000E742B"/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E742B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0E742B" w:rsidRPr="00AE586A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17B5561F" wp14:editId="22B5A55A">
            <wp:simplePos x="0" y="0"/>
            <wp:positionH relativeFrom="margin">
              <wp:posOffset>-184638</wp:posOffset>
            </wp:positionH>
            <wp:positionV relativeFrom="paragraph">
              <wp:posOffset>-448408</wp:posOffset>
            </wp:positionV>
            <wp:extent cx="1219200" cy="11525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06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34B5666" wp14:editId="7C3E36A1">
            <wp:simplePos x="0" y="0"/>
            <wp:positionH relativeFrom="margin">
              <wp:align>right</wp:align>
            </wp:positionH>
            <wp:positionV relativeFrom="paragraph">
              <wp:posOffset>-440836</wp:posOffset>
            </wp:positionV>
            <wp:extent cx="1238250" cy="1162050"/>
            <wp:effectExtent l="0" t="0" r="0" b="0"/>
            <wp:wrapNone/>
            <wp:docPr id="9" name="Picture 9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0E742B" w:rsidRPr="00AE586A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0E742B" w:rsidRPr="00AE586A" w:rsidRDefault="000E742B" w:rsidP="000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0E742B" w:rsidRPr="00AE586A" w:rsidRDefault="000E742B" w:rsidP="000E742B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0E742B" w:rsidRPr="007E7EDA" w:rsidRDefault="000E742B" w:rsidP="000E742B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E742B" w:rsidRPr="008C1F0E" w:rsidRDefault="000E742B" w:rsidP="000E742B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   OFFICE OF THE PUNONG BARANG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0E742B" w:rsidRPr="001E6F14" w:rsidTr="00B578B6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0E742B" w:rsidRPr="007C0624" w:rsidRDefault="000E742B" w:rsidP="00B578B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0E742B" w:rsidRDefault="000E742B" w:rsidP="00B578B6">
            <w:pPr>
              <w:shd w:val="clear" w:color="auto" w:fill="FFF2CC" w:themeFill="accent4" w:themeFillTint="33"/>
              <w:jc w:val="center"/>
            </w:pPr>
          </w:p>
          <w:p w:rsidR="000E742B" w:rsidRPr="00AE586A" w:rsidRDefault="000E742B" w:rsidP="00B578B6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0E742B" w:rsidRPr="006E4042" w:rsidRDefault="000E742B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0E742B" w:rsidRDefault="000E742B" w:rsidP="00B578B6">
            <w:pPr>
              <w:shd w:val="clear" w:color="auto" w:fill="FFF2CC" w:themeFill="accent4" w:themeFillTint="33"/>
              <w:jc w:val="center"/>
            </w:pPr>
          </w:p>
          <w:p w:rsidR="000E742B" w:rsidRPr="00261252" w:rsidRDefault="000E742B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0E742B" w:rsidRPr="006E4042" w:rsidRDefault="000E742B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E742B" w:rsidRDefault="000E742B" w:rsidP="00B578B6">
            <w:pPr>
              <w:shd w:val="clear" w:color="auto" w:fill="FFF2CC" w:themeFill="accent4" w:themeFillTint="33"/>
              <w:jc w:val="center"/>
            </w:pPr>
          </w:p>
          <w:p w:rsidR="000E742B" w:rsidRPr="00261252" w:rsidRDefault="000E742B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0E742B" w:rsidRPr="006E4042" w:rsidRDefault="000E742B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E742B" w:rsidRPr="00261252" w:rsidRDefault="000E742B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0E742B" w:rsidRPr="00261252" w:rsidRDefault="000E742B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0E742B" w:rsidRPr="006E4042" w:rsidRDefault="000E742B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E742B" w:rsidRDefault="000E742B" w:rsidP="00B578B6">
            <w:pPr>
              <w:shd w:val="clear" w:color="auto" w:fill="FFF2CC" w:themeFill="accent4" w:themeFillTint="33"/>
              <w:jc w:val="center"/>
            </w:pPr>
          </w:p>
          <w:p w:rsidR="000E742B" w:rsidRPr="00261252" w:rsidRDefault="000E742B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0E742B" w:rsidRPr="006E4042" w:rsidRDefault="000E742B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E742B" w:rsidRDefault="000E742B" w:rsidP="00B578B6">
            <w:pPr>
              <w:shd w:val="clear" w:color="auto" w:fill="FFF2CC" w:themeFill="accent4" w:themeFillTint="33"/>
              <w:jc w:val="center"/>
            </w:pPr>
          </w:p>
          <w:p w:rsidR="000E742B" w:rsidRPr="00261252" w:rsidRDefault="000E742B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0E742B" w:rsidRPr="006E4042" w:rsidRDefault="000E742B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E742B" w:rsidRPr="00D83A09" w:rsidRDefault="000E742B" w:rsidP="00B578B6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0E742B" w:rsidRPr="00261252" w:rsidRDefault="000E742B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0E742B" w:rsidRPr="006E4042" w:rsidRDefault="000E742B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E742B" w:rsidRDefault="000E742B" w:rsidP="00B578B6">
            <w:pPr>
              <w:shd w:val="clear" w:color="auto" w:fill="FFF2CC" w:themeFill="accent4" w:themeFillTint="33"/>
              <w:jc w:val="center"/>
            </w:pPr>
          </w:p>
          <w:p w:rsidR="000E742B" w:rsidRPr="00261252" w:rsidRDefault="000E742B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0E742B" w:rsidRPr="006E4042" w:rsidRDefault="000E742B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E742B" w:rsidRDefault="000E742B" w:rsidP="00B578B6">
            <w:pPr>
              <w:shd w:val="clear" w:color="auto" w:fill="FFF2CC" w:themeFill="accent4" w:themeFillTint="33"/>
            </w:pPr>
          </w:p>
          <w:p w:rsidR="000E742B" w:rsidRPr="00261252" w:rsidRDefault="000E742B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0E742B" w:rsidRPr="006E4042" w:rsidRDefault="000E742B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0E742B" w:rsidRDefault="000E742B" w:rsidP="00B578B6">
            <w:pPr>
              <w:shd w:val="clear" w:color="auto" w:fill="FFF2CC" w:themeFill="accent4" w:themeFillTint="33"/>
              <w:jc w:val="center"/>
            </w:pPr>
          </w:p>
          <w:p w:rsidR="000E742B" w:rsidRPr="00261252" w:rsidRDefault="000E742B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0E742B" w:rsidRPr="006E4042" w:rsidRDefault="000E742B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0E742B" w:rsidRDefault="000E742B" w:rsidP="00B578B6">
            <w:pPr>
              <w:shd w:val="clear" w:color="auto" w:fill="FFF2CC" w:themeFill="accent4" w:themeFillTint="33"/>
              <w:jc w:val="center"/>
            </w:pPr>
          </w:p>
          <w:p w:rsidR="000E742B" w:rsidRPr="00261252" w:rsidRDefault="000E742B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0E742B" w:rsidRPr="006E4042" w:rsidRDefault="000E742B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0E742B" w:rsidRDefault="000E742B" w:rsidP="00B578B6">
            <w:pPr>
              <w:shd w:val="clear" w:color="auto" w:fill="FFF2CC" w:themeFill="accent4" w:themeFillTint="33"/>
              <w:jc w:val="center"/>
            </w:pPr>
          </w:p>
          <w:p w:rsidR="000E742B" w:rsidRDefault="000E742B" w:rsidP="00B578B6">
            <w:pPr>
              <w:shd w:val="clear" w:color="auto" w:fill="FFF2CC" w:themeFill="accent4" w:themeFillTint="33"/>
              <w:jc w:val="center"/>
            </w:pPr>
          </w:p>
          <w:p w:rsidR="000E742B" w:rsidRDefault="000E742B" w:rsidP="00B578B6">
            <w:pPr>
              <w:shd w:val="clear" w:color="auto" w:fill="FFF2CC" w:themeFill="accent4" w:themeFillTint="33"/>
              <w:jc w:val="center"/>
            </w:pPr>
          </w:p>
          <w:p w:rsidR="000E742B" w:rsidRDefault="000E742B" w:rsidP="00B578B6">
            <w:pPr>
              <w:shd w:val="clear" w:color="auto" w:fill="FFF2CC" w:themeFill="accent4" w:themeFillTint="33"/>
              <w:jc w:val="center"/>
            </w:pPr>
          </w:p>
          <w:p w:rsidR="000E742B" w:rsidRPr="00CC737C" w:rsidRDefault="000E742B" w:rsidP="00B578B6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2B" w:rsidRDefault="000E742B" w:rsidP="00B578B6">
            <w:pPr>
              <w:rPr>
                <w:color w:val="FF0000"/>
              </w:rPr>
            </w:pPr>
          </w:p>
          <w:p w:rsidR="000E742B" w:rsidRDefault="000E742B" w:rsidP="00B578B6">
            <w:pPr>
              <w:jc w:val="center"/>
              <w:rPr>
                <w:color w:val="FF0000"/>
              </w:rPr>
            </w:pPr>
          </w:p>
          <w:p w:rsidR="000E742B" w:rsidRPr="00B87C16" w:rsidRDefault="000E742B" w:rsidP="00B578B6">
            <w:pPr>
              <w:jc w:val="center"/>
              <w:rPr>
                <w:color w:val="FF0000"/>
              </w:rPr>
            </w:pPr>
          </w:p>
          <w:p w:rsidR="000E742B" w:rsidRDefault="000E742B" w:rsidP="00B578B6">
            <w:pPr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A52F2D">
              <w:rPr>
                <w:rFonts w:ascii="Georgia" w:hAnsi="Georgia"/>
                <w:b/>
                <w:color w:val="FF0000"/>
                <w:sz w:val="40"/>
                <w:szCs w:val="40"/>
              </w:rPr>
              <w:t>BARANGAY CLEARANCE</w:t>
            </w:r>
          </w:p>
          <w:p w:rsidR="000E742B" w:rsidRDefault="00413022" w:rsidP="00B578B6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 w:rsidRPr="00984336">
              <w:rPr>
                <w:rFonts w:ascii="Georgia" w:hAnsi="Georgia"/>
                <w:b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77696" behindDoc="0" locked="0" layoutInCell="1" allowOverlap="1" wp14:anchorId="65FED07D" wp14:editId="7B914491">
                  <wp:simplePos x="0" y="0"/>
                  <wp:positionH relativeFrom="column">
                    <wp:posOffset>2125101</wp:posOffset>
                  </wp:positionH>
                  <wp:positionV relativeFrom="paragraph">
                    <wp:posOffset>42203</wp:posOffset>
                  </wp:positionV>
                  <wp:extent cx="1441450" cy="1433146"/>
                  <wp:effectExtent l="0" t="0" r="6350" b="0"/>
                  <wp:wrapNone/>
                  <wp:docPr id="12" name="Picture 12" descr="C:\Users\Barangay Mialen\Pictures\Camera Roll\WIN_20230724_11_50_06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rangay Mialen\Pictures\Camera Roll\WIN_20230724_11_50_06_P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6" t="1153" r="29124" b="38603"/>
                          <a:stretch/>
                        </pic:blipFill>
                        <pic:spPr bwMode="auto">
                          <a:xfrm>
                            <a:off x="0" y="0"/>
                            <a:ext cx="1488524" cy="147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742B" w:rsidRDefault="000E742B" w:rsidP="00B578B6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565B38" w:rsidRDefault="00565B38" w:rsidP="00B578B6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565B38" w:rsidRDefault="00565B38" w:rsidP="00B578B6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565B38" w:rsidRPr="006A3D89" w:rsidRDefault="00565B38" w:rsidP="00B578B6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0E742B" w:rsidRPr="0013249C" w:rsidRDefault="000E742B" w:rsidP="00B578B6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To whom it may concern:     </w:t>
            </w:r>
          </w:p>
          <w:p w:rsidR="000E742B" w:rsidRPr="0013249C" w:rsidRDefault="000E742B" w:rsidP="00B578B6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</w:t>
            </w:r>
          </w:p>
          <w:p w:rsidR="000E742B" w:rsidRPr="009124C3" w:rsidRDefault="000E742B" w:rsidP="00B578B6">
            <w:pPr>
              <w:jc w:val="both"/>
              <w:rPr>
                <w:rFonts w:ascii="Georgia" w:hAnsi="Georgia" w:cstheme="majorHAnsi"/>
                <w:b/>
                <w:u w:val="single"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  This is to certify tha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984336">
              <w:rPr>
                <w:rFonts w:ascii="Times New Roman" w:hAnsi="Times New Roman" w:cs="Times New Roman"/>
                <w:b/>
                <w:u w:val="single"/>
              </w:rPr>
              <w:t>RANDY CAMAYUNAN ANDOYOG</w:t>
            </w:r>
            <w:r>
              <w:rPr>
                <w:rFonts w:ascii="Georgia" w:hAnsi="Georgia" w:cstheme="majorHAnsi"/>
                <w:b/>
                <w:u w:val="single"/>
              </w:rPr>
              <w:t>,</w:t>
            </w:r>
            <w:r>
              <w:rPr>
                <w:rFonts w:ascii="Georgia" w:hAnsi="Georgia" w:cstheme="majorHAnsi"/>
                <w:b/>
              </w:rPr>
              <w:t xml:space="preserve"> </w:t>
            </w:r>
            <w:r w:rsidR="00984336">
              <w:rPr>
                <w:rFonts w:ascii="Georgia" w:hAnsi="Georgia" w:cstheme="majorHAnsi"/>
                <w:b/>
              </w:rPr>
              <w:t>18</w:t>
            </w:r>
            <w:r>
              <w:rPr>
                <w:rFonts w:ascii="Georgia" w:hAnsi="Georgia" w:cstheme="maj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years </w:t>
            </w:r>
            <w:proofErr w:type="spellStart"/>
            <w:r>
              <w:rPr>
                <w:rFonts w:cstheme="minorHAnsi"/>
                <w:b/>
              </w:rPr>
              <w:t>old</w:t>
            </w:r>
            <w:proofErr w:type="gramStart"/>
            <w:r>
              <w:rPr>
                <w:rFonts w:cstheme="minorHAnsi"/>
                <w:b/>
              </w:rPr>
              <w:t>,single.A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>-</w:t>
            </w:r>
            <w:r w:rsidRPr="0013249C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1 Barangay Mialen</w:t>
            </w:r>
            <w:r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Clarin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</w:t>
            </w:r>
            <w:r w:rsidRPr="0013249C">
              <w:rPr>
                <w:rFonts w:asciiTheme="majorHAnsi" w:hAnsiTheme="majorHAnsi" w:cstheme="majorHAnsi"/>
                <w:b/>
              </w:rPr>
              <w:t>ccidental</w:t>
            </w:r>
            <w:r>
              <w:rPr>
                <w:rFonts w:asciiTheme="majorHAnsi" w:hAnsiTheme="majorHAnsi" w:cstheme="majorHAnsi"/>
                <w:b/>
              </w:rPr>
              <w:t xml:space="preserve"> is known to me to be a person of good moral character and right conduct .He is a peace and law abiding citizens in the barangay he resides.   </w:t>
            </w:r>
          </w:p>
          <w:p w:rsidR="000E742B" w:rsidRPr="0013249C" w:rsidRDefault="000E742B" w:rsidP="00B578B6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0E742B" w:rsidRPr="0013249C" w:rsidRDefault="000E742B" w:rsidP="00B578B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This certification is issued upon the request of the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 -name </w:t>
            </w:r>
            <w:r>
              <w:rPr>
                <w:rFonts w:asciiTheme="majorHAnsi" w:hAnsiTheme="majorHAnsi" w:cstheme="majorHAnsi"/>
                <w:b/>
              </w:rPr>
              <w:t xml:space="preserve">for </w:t>
            </w:r>
            <w:r w:rsidR="00413022">
              <w:rPr>
                <w:rFonts w:asciiTheme="majorHAnsi" w:hAnsiTheme="majorHAnsi" w:cstheme="majorHAnsi"/>
                <w:b/>
                <w:u w:val="single"/>
              </w:rPr>
              <w:t>Any legal</w:t>
            </w:r>
            <w:r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Pr="002345BC">
              <w:rPr>
                <w:rFonts w:asciiTheme="majorHAnsi" w:hAnsiTheme="majorHAnsi" w:cstheme="majorHAnsi"/>
                <w:b/>
              </w:rPr>
              <w:t>purposes</w:t>
            </w:r>
            <w:r w:rsidRPr="0013249C">
              <w:rPr>
                <w:rFonts w:asciiTheme="majorHAnsi" w:hAnsiTheme="majorHAnsi" w:cstheme="majorHAnsi"/>
                <w:b/>
              </w:rPr>
              <w:t>.</w:t>
            </w:r>
          </w:p>
          <w:p w:rsidR="000E742B" w:rsidRPr="0013249C" w:rsidRDefault="000E742B" w:rsidP="00B578B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</w:t>
            </w:r>
          </w:p>
          <w:p w:rsidR="000E742B" w:rsidRDefault="000E742B" w:rsidP="00B578B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</w:t>
            </w:r>
            <w:r w:rsidRPr="0013249C">
              <w:rPr>
                <w:rFonts w:asciiTheme="majorHAnsi" w:hAnsiTheme="majorHAnsi" w:cstheme="majorHAnsi"/>
                <w:b/>
              </w:rPr>
              <w:t xml:space="preserve">Issued this </w:t>
            </w:r>
            <w:r>
              <w:rPr>
                <w:rFonts w:asciiTheme="majorHAnsi" w:hAnsiTheme="majorHAnsi" w:cstheme="majorHAnsi"/>
                <w:b/>
              </w:rPr>
              <w:t>24</w:t>
            </w:r>
            <w:r w:rsidRPr="00E36555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13249C">
              <w:rPr>
                <w:rFonts w:asciiTheme="majorHAnsi" w:hAnsiTheme="majorHAnsi" w:cstheme="majorHAnsi"/>
                <w:b/>
              </w:rPr>
              <w:t xml:space="preserve">day of </w:t>
            </w:r>
            <w:r>
              <w:rPr>
                <w:rFonts w:asciiTheme="majorHAnsi" w:hAnsiTheme="majorHAnsi" w:cstheme="majorHAnsi"/>
                <w:b/>
              </w:rPr>
              <w:t xml:space="preserve">July </w:t>
            </w:r>
            <w:r w:rsidRPr="0013249C">
              <w:rPr>
                <w:rFonts w:asciiTheme="majorHAnsi" w:hAnsiTheme="majorHAnsi" w:cstheme="majorHAnsi"/>
                <w:b/>
              </w:rPr>
              <w:t>2023</w:t>
            </w:r>
            <w:r>
              <w:rPr>
                <w:rFonts w:asciiTheme="majorHAnsi" w:hAnsiTheme="majorHAnsi" w:cstheme="majorHAnsi"/>
                <w:b/>
              </w:rPr>
              <w:t xml:space="preserve"> at Barangay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alen,Clarin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 </w:t>
            </w:r>
          </w:p>
          <w:p w:rsidR="000E742B" w:rsidRDefault="000E742B" w:rsidP="00B578B6">
            <w:pPr>
              <w:rPr>
                <w:rFonts w:asciiTheme="majorHAnsi" w:hAnsiTheme="majorHAnsi" w:cstheme="majorHAnsi"/>
                <w:b/>
              </w:rPr>
            </w:pPr>
          </w:p>
          <w:p w:rsidR="00565B38" w:rsidRDefault="00565B38" w:rsidP="00B578B6">
            <w:pPr>
              <w:rPr>
                <w:rFonts w:asciiTheme="majorHAnsi" w:hAnsiTheme="majorHAnsi" w:cstheme="majorHAnsi"/>
                <w:b/>
              </w:rPr>
            </w:pPr>
          </w:p>
          <w:p w:rsidR="000E742B" w:rsidRPr="000E742B" w:rsidRDefault="00984336" w:rsidP="000E742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RANDY CAMAYUNAN ANDOYOG</w:t>
            </w:r>
          </w:p>
          <w:p w:rsidR="000E742B" w:rsidRPr="000E742B" w:rsidRDefault="000E742B" w:rsidP="000E742B">
            <w:pPr>
              <w:pStyle w:val="NoSpacing"/>
              <w:rPr>
                <w:b/>
              </w:rPr>
            </w:pPr>
            <w:r>
              <w:t xml:space="preserve">              </w:t>
            </w:r>
            <w:r w:rsidR="00984336">
              <w:t xml:space="preserve">  </w:t>
            </w:r>
            <w:r w:rsidR="00565B38">
              <w:rPr>
                <w:b/>
              </w:rPr>
              <w:t xml:space="preserve"> Appli</w:t>
            </w:r>
            <w:r w:rsidRPr="000E742B">
              <w:rPr>
                <w:b/>
              </w:rPr>
              <w:t>cant</w:t>
            </w:r>
          </w:p>
          <w:p w:rsidR="000E742B" w:rsidRPr="00A8087E" w:rsidRDefault="000E742B" w:rsidP="00B578B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</w:t>
            </w:r>
            <w:r>
              <w:t xml:space="preserve">             </w:t>
            </w:r>
            <w:r>
              <w:rPr>
                <w:rFonts w:ascii="Georgia" w:hAnsi="Georgia" w:cstheme="majorHAnsi"/>
                <w:b/>
                <w:sz w:val="24"/>
                <w:szCs w:val="24"/>
              </w:rPr>
              <w:t xml:space="preserve">                                 </w:t>
            </w:r>
          </w:p>
          <w:p w:rsidR="000E742B" w:rsidRDefault="000E742B" w:rsidP="00B578B6">
            <w:pPr>
              <w:pStyle w:val="NoSpacing"/>
              <w:rPr>
                <w:b/>
              </w:rPr>
            </w:pPr>
            <w:r w:rsidRPr="00D32793">
              <w:rPr>
                <w:b/>
              </w:rPr>
              <w:t>Prepared by:</w:t>
            </w:r>
          </w:p>
          <w:p w:rsidR="000E742B" w:rsidRPr="00C358A3" w:rsidRDefault="000E742B" w:rsidP="00B578B6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0E742B" w:rsidRPr="00C358A3" w:rsidRDefault="000E742B" w:rsidP="00B578B6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C358A3">
              <w:rPr>
                <w:b/>
                <w:sz w:val="24"/>
                <w:szCs w:val="24"/>
                <w:u w:val="single"/>
              </w:rPr>
              <w:t>ELVIE M. BENDULA</w:t>
            </w:r>
          </w:p>
          <w:p w:rsidR="000E742B" w:rsidRDefault="000E742B" w:rsidP="00B578B6">
            <w:pPr>
              <w:pStyle w:val="NoSpacing"/>
              <w:rPr>
                <w:b/>
              </w:rPr>
            </w:pPr>
            <w:r>
              <w:t xml:space="preserve">    </w:t>
            </w:r>
            <w:proofErr w:type="spellStart"/>
            <w:r w:rsidRPr="00292ABF">
              <w:rPr>
                <w:b/>
              </w:rPr>
              <w:t>Brgy</w:t>
            </w:r>
            <w:proofErr w:type="spellEnd"/>
            <w:r w:rsidRPr="00292ABF">
              <w:rPr>
                <w:b/>
              </w:rPr>
              <w:t>. Secretary</w:t>
            </w:r>
          </w:p>
          <w:p w:rsidR="000E742B" w:rsidRPr="000E742B" w:rsidRDefault="000E742B" w:rsidP="000E742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</w:t>
            </w:r>
          </w:p>
          <w:p w:rsidR="000E742B" w:rsidRPr="00766DD3" w:rsidRDefault="000E742B" w:rsidP="00B578B6">
            <w:pPr>
              <w:rPr>
                <w:rFonts w:asciiTheme="majorHAnsi" w:hAnsiTheme="majorHAnsi" w:cstheme="majorHAnsi"/>
                <w:b/>
              </w:rPr>
            </w:pPr>
            <w:r w:rsidRPr="003C726D">
              <w:rPr>
                <w:rFonts w:asciiTheme="majorHAnsi" w:hAnsiTheme="majorHAnsi" w:cstheme="majorHAnsi"/>
                <w:b/>
              </w:rPr>
              <w:t xml:space="preserve">                                          </w:t>
            </w:r>
            <w:r>
              <w:rPr>
                <w:rFonts w:ascii="Georgia" w:hAnsi="Georgia" w:cstheme="majorHAnsi"/>
                <w:b/>
                <w:sz w:val="24"/>
                <w:szCs w:val="24"/>
                <w:u w:val="single"/>
              </w:rPr>
              <w:t xml:space="preserve"> </w:t>
            </w:r>
          </w:p>
          <w:p w:rsidR="000E742B" w:rsidRPr="00C358A3" w:rsidRDefault="000E742B" w:rsidP="00B578B6">
            <w:pPr>
              <w:pStyle w:val="NoSpacing"/>
              <w:rPr>
                <w:sz w:val="28"/>
                <w:szCs w:val="28"/>
              </w:rPr>
            </w:pPr>
            <w:r>
              <w:t xml:space="preserve">                                             </w:t>
            </w:r>
            <w:r w:rsidRPr="00C358A3">
              <w:rPr>
                <w:rFonts w:ascii="Georgia" w:hAnsi="Georgia"/>
                <w:b/>
                <w:sz w:val="28"/>
                <w:szCs w:val="28"/>
                <w:u w:val="single"/>
              </w:rPr>
              <w:t>HON. REY M.  EBARLE</w:t>
            </w:r>
          </w:p>
          <w:p w:rsidR="000E742B" w:rsidRPr="00105CB0" w:rsidRDefault="000E742B" w:rsidP="00B578B6">
            <w:pPr>
              <w:rPr>
                <w:b/>
                <w:sz w:val="24"/>
                <w:szCs w:val="24"/>
              </w:rPr>
            </w:pPr>
            <w:r w:rsidRPr="00105CB0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105C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CB0">
              <w:rPr>
                <w:b/>
                <w:sz w:val="24"/>
                <w:szCs w:val="24"/>
              </w:rPr>
              <w:t>Punong</w:t>
            </w:r>
            <w:proofErr w:type="spellEnd"/>
            <w:r w:rsidRPr="00105CB0">
              <w:rPr>
                <w:b/>
                <w:sz w:val="24"/>
                <w:szCs w:val="24"/>
              </w:rPr>
              <w:t xml:space="preserve"> Barangay</w:t>
            </w:r>
          </w:p>
          <w:p w:rsidR="000E742B" w:rsidRDefault="000E742B" w:rsidP="00B578B6">
            <w:r>
              <w:t xml:space="preserve"> </w:t>
            </w:r>
          </w:p>
          <w:p w:rsidR="000E742B" w:rsidRDefault="000E742B" w:rsidP="00B578B6"/>
          <w:p w:rsidR="000E742B" w:rsidRDefault="000E742B" w:rsidP="00B578B6">
            <w:r>
              <w:lastRenderedPageBreak/>
              <w:t xml:space="preserve">                                                         </w:t>
            </w:r>
          </w:p>
          <w:p w:rsidR="000E742B" w:rsidRPr="003B1C68" w:rsidRDefault="000E742B" w:rsidP="00B578B6">
            <w:pPr>
              <w:rPr>
                <w:color w:val="000000" w:themeColor="text1"/>
              </w:rPr>
            </w:pPr>
          </w:p>
        </w:tc>
      </w:tr>
    </w:tbl>
    <w:p w:rsidR="000E742B" w:rsidRDefault="000E742B"/>
    <w:p w:rsidR="000E742B" w:rsidRDefault="000E742B"/>
    <w:p w:rsidR="000E742B" w:rsidRDefault="000E742B"/>
    <w:p w:rsidR="003131E3" w:rsidRDefault="003131E3" w:rsidP="003131E3">
      <w:pPr>
        <w:pStyle w:val="NoSpacing"/>
      </w:pPr>
    </w:p>
    <w:p w:rsidR="003131E3" w:rsidRDefault="003131E3" w:rsidP="003131E3">
      <w:pPr>
        <w:pStyle w:val="NoSpacing"/>
      </w:pPr>
    </w:p>
    <w:p w:rsidR="003131E3" w:rsidRDefault="003131E3" w:rsidP="003131E3">
      <w:pPr>
        <w:pStyle w:val="NoSpacing"/>
      </w:pPr>
    </w:p>
    <w:p w:rsidR="003131E3" w:rsidRDefault="003131E3" w:rsidP="003131E3">
      <w:pPr>
        <w:pStyle w:val="NoSpacing"/>
      </w:pPr>
    </w:p>
    <w:p w:rsidR="003131E3" w:rsidRDefault="003131E3" w:rsidP="003131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5A5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601CC873" wp14:editId="4B42D9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81100" cy="1028700"/>
            <wp:effectExtent l="0" t="0" r="0" b="0"/>
            <wp:wrapNone/>
            <wp:docPr id="11" name="Picture 11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FCD8B75" wp14:editId="0B6BFAF9">
            <wp:simplePos x="0" y="0"/>
            <wp:positionH relativeFrom="margin">
              <wp:posOffset>47625</wp:posOffset>
            </wp:positionH>
            <wp:positionV relativeFrom="paragraph">
              <wp:posOffset>76200</wp:posOffset>
            </wp:positionV>
            <wp:extent cx="1219200" cy="11525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1E3" w:rsidRDefault="003131E3" w:rsidP="003131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3131E3" w:rsidRPr="00AE586A" w:rsidRDefault="003131E3" w:rsidP="003131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3131E3" w:rsidRPr="00AE586A" w:rsidRDefault="003131E3" w:rsidP="003131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3131E3" w:rsidRPr="00AE586A" w:rsidRDefault="003131E3" w:rsidP="003131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3131E3" w:rsidRPr="00AE586A" w:rsidRDefault="003131E3" w:rsidP="003131E3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3131E3" w:rsidRPr="007E7EDA" w:rsidRDefault="003131E3" w:rsidP="003131E3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31E3" w:rsidRPr="008C1F0E" w:rsidRDefault="003131E3" w:rsidP="003131E3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   OFFICE OF THE PUNONG BARANG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3131E3" w:rsidRPr="001E6F14" w:rsidTr="00B578B6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3131E3" w:rsidRPr="007C0624" w:rsidRDefault="003131E3" w:rsidP="00B578B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3131E3" w:rsidRDefault="003131E3" w:rsidP="00B578B6">
            <w:pPr>
              <w:shd w:val="clear" w:color="auto" w:fill="FFF2CC" w:themeFill="accent4" w:themeFillTint="33"/>
              <w:jc w:val="center"/>
            </w:pPr>
          </w:p>
          <w:p w:rsidR="003131E3" w:rsidRPr="00AE586A" w:rsidRDefault="003131E3" w:rsidP="00B578B6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3131E3" w:rsidRPr="006E4042" w:rsidRDefault="003131E3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3131E3" w:rsidRDefault="003131E3" w:rsidP="00B578B6">
            <w:pPr>
              <w:shd w:val="clear" w:color="auto" w:fill="FFF2CC" w:themeFill="accent4" w:themeFillTint="33"/>
              <w:jc w:val="center"/>
            </w:pPr>
          </w:p>
          <w:p w:rsidR="003131E3" w:rsidRPr="00261252" w:rsidRDefault="003131E3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3131E3" w:rsidRPr="006E4042" w:rsidRDefault="003131E3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131E3" w:rsidRDefault="003131E3" w:rsidP="00B578B6">
            <w:pPr>
              <w:shd w:val="clear" w:color="auto" w:fill="FFF2CC" w:themeFill="accent4" w:themeFillTint="33"/>
              <w:jc w:val="center"/>
            </w:pPr>
          </w:p>
          <w:p w:rsidR="003131E3" w:rsidRPr="00261252" w:rsidRDefault="003131E3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3131E3" w:rsidRPr="006E4042" w:rsidRDefault="003131E3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131E3" w:rsidRPr="00261252" w:rsidRDefault="003131E3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3131E3" w:rsidRPr="00261252" w:rsidRDefault="003131E3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3131E3" w:rsidRPr="006E4042" w:rsidRDefault="003131E3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131E3" w:rsidRDefault="003131E3" w:rsidP="00B578B6">
            <w:pPr>
              <w:shd w:val="clear" w:color="auto" w:fill="FFF2CC" w:themeFill="accent4" w:themeFillTint="33"/>
              <w:jc w:val="center"/>
            </w:pPr>
          </w:p>
          <w:p w:rsidR="003131E3" w:rsidRPr="00261252" w:rsidRDefault="003131E3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3131E3" w:rsidRPr="006E4042" w:rsidRDefault="003131E3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131E3" w:rsidRDefault="003131E3" w:rsidP="00B578B6">
            <w:pPr>
              <w:shd w:val="clear" w:color="auto" w:fill="FFF2CC" w:themeFill="accent4" w:themeFillTint="33"/>
              <w:jc w:val="center"/>
            </w:pPr>
          </w:p>
          <w:p w:rsidR="003131E3" w:rsidRPr="00261252" w:rsidRDefault="003131E3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3131E3" w:rsidRPr="006E4042" w:rsidRDefault="003131E3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131E3" w:rsidRPr="00D83A09" w:rsidRDefault="003131E3" w:rsidP="00B578B6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3131E3" w:rsidRPr="00261252" w:rsidRDefault="003131E3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3131E3" w:rsidRPr="006E4042" w:rsidRDefault="003131E3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131E3" w:rsidRDefault="003131E3" w:rsidP="00B578B6">
            <w:pPr>
              <w:shd w:val="clear" w:color="auto" w:fill="FFF2CC" w:themeFill="accent4" w:themeFillTint="33"/>
              <w:jc w:val="center"/>
            </w:pPr>
          </w:p>
          <w:p w:rsidR="003131E3" w:rsidRPr="00261252" w:rsidRDefault="003131E3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3131E3" w:rsidRPr="006E4042" w:rsidRDefault="003131E3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131E3" w:rsidRDefault="003131E3" w:rsidP="00B578B6">
            <w:pPr>
              <w:shd w:val="clear" w:color="auto" w:fill="FFF2CC" w:themeFill="accent4" w:themeFillTint="33"/>
            </w:pPr>
          </w:p>
          <w:p w:rsidR="003131E3" w:rsidRPr="00261252" w:rsidRDefault="003131E3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3131E3" w:rsidRPr="006E4042" w:rsidRDefault="003131E3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3131E3" w:rsidRDefault="003131E3" w:rsidP="00B578B6">
            <w:pPr>
              <w:shd w:val="clear" w:color="auto" w:fill="FFF2CC" w:themeFill="accent4" w:themeFillTint="33"/>
              <w:jc w:val="center"/>
            </w:pPr>
          </w:p>
          <w:p w:rsidR="003131E3" w:rsidRPr="00261252" w:rsidRDefault="003131E3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3131E3" w:rsidRPr="006E4042" w:rsidRDefault="003131E3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3131E3" w:rsidRDefault="003131E3" w:rsidP="00B578B6">
            <w:pPr>
              <w:shd w:val="clear" w:color="auto" w:fill="FFF2CC" w:themeFill="accent4" w:themeFillTint="33"/>
              <w:jc w:val="center"/>
            </w:pPr>
          </w:p>
          <w:p w:rsidR="003131E3" w:rsidRPr="00261252" w:rsidRDefault="003131E3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3131E3" w:rsidRPr="006E4042" w:rsidRDefault="003131E3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3131E3" w:rsidRDefault="003131E3" w:rsidP="00B578B6">
            <w:pPr>
              <w:shd w:val="clear" w:color="auto" w:fill="FFF2CC" w:themeFill="accent4" w:themeFillTint="33"/>
              <w:jc w:val="center"/>
            </w:pPr>
          </w:p>
          <w:p w:rsidR="003131E3" w:rsidRDefault="003131E3" w:rsidP="00B578B6">
            <w:pPr>
              <w:shd w:val="clear" w:color="auto" w:fill="FFF2CC" w:themeFill="accent4" w:themeFillTint="33"/>
              <w:jc w:val="center"/>
            </w:pPr>
          </w:p>
          <w:p w:rsidR="003131E3" w:rsidRDefault="003131E3" w:rsidP="00B578B6">
            <w:pPr>
              <w:shd w:val="clear" w:color="auto" w:fill="FFF2CC" w:themeFill="accent4" w:themeFillTint="33"/>
              <w:jc w:val="center"/>
            </w:pPr>
          </w:p>
          <w:p w:rsidR="003131E3" w:rsidRDefault="003131E3" w:rsidP="00B578B6">
            <w:pPr>
              <w:shd w:val="clear" w:color="auto" w:fill="FFF2CC" w:themeFill="accent4" w:themeFillTint="33"/>
              <w:jc w:val="center"/>
            </w:pPr>
          </w:p>
          <w:p w:rsidR="003131E3" w:rsidRPr="00CC737C" w:rsidRDefault="003131E3" w:rsidP="00B578B6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E3" w:rsidRDefault="003131E3" w:rsidP="00B578B6">
            <w:pPr>
              <w:rPr>
                <w:color w:val="FF0000"/>
              </w:rPr>
            </w:pPr>
          </w:p>
          <w:p w:rsidR="003131E3" w:rsidRDefault="003131E3" w:rsidP="00B578B6">
            <w:pPr>
              <w:jc w:val="center"/>
              <w:rPr>
                <w:color w:val="FF0000"/>
              </w:rPr>
            </w:pPr>
          </w:p>
          <w:p w:rsidR="003131E3" w:rsidRPr="00B87C16" w:rsidRDefault="003131E3" w:rsidP="00B578B6">
            <w:pPr>
              <w:jc w:val="center"/>
              <w:rPr>
                <w:color w:val="FF0000"/>
              </w:rPr>
            </w:pPr>
          </w:p>
          <w:p w:rsidR="003131E3" w:rsidRDefault="003131E3" w:rsidP="00B578B6">
            <w:pPr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A52F2D">
              <w:rPr>
                <w:rFonts w:ascii="Georgia" w:hAnsi="Georgia"/>
                <w:b/>
                <w:color w:val="FF0000"/>
                <w:sz w:val="40"/>
                <w:szCs w:val="40"/>
              </w:rPr>
              <w:t>BARANGAY CLEARANCE</w:t>
            </w:r>
          </w:p>
          <w:p w:rsidR="003131E3" w:rsidRDefault="003131E3" w:rsidP="00B578B6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3131E3" w:rsidRPr="006A3D89" w:rsidRDefault="003131E3" w:rsidP="00B578B6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3131E3" w:rsidRPr="0013249C" w:rsidRDefault="003131E3" w:rsidP="00B578B6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To whom it may concern:     </w:t>
            </w:r>
          </w:p>
          <w:p w:rsidR="003131E3" w:rsidRPr="0013249C" w:rsidRDefault="003131E3" w:rsidP="00B578B6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</w:t>
            </w:r>
          </w:p>
          <w:p w:rsidR="003131E3" w:rsidRDefault="003131E3" w:rsidP="00B578B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  This is to certify tha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924752">
              <w:rPr>
                <w:rFonts w:ascii="Times New Roman" w:hAnsi="Times New Roman" w:cs="Times New Roman"/>
                <w:b/>
                <w:u w:val="single"/>
              </w:rPr>
              <w:t>WELL RYNCIE BENDULA EGOT</w:t>
            </w:r>
            <w:r>
              <w:rPr>
                <w:rFonts w:ascii="Georgia" w:hAnsi="Georgia" w:cstheme="majorHAnsi"/>
                <w:b/>
                <w:u w:val="single"/>
              </w:rPr>
              <w:t xml:space="preserve">, </w:t>
            </w:r>
            <w:r w:rsidR="00924752">
              <w:rPr>
                <w:rFonts w:ascii="Georgia" w:hAnsi="Georgia" w:cstheme="majorHAnsi"/>
                <w:b/>
              </w:rPr>
              <w:t>25</w:t>
            </w:r>
            <w:r>
              <w:rPr>
                <w:rFonts w:ascii="Georgia" w:hAnsi="Georgia" w:cstheme="majorHAnsi"/>
                <w:b/>
              </w:rPr>
              <w:t xml:space="preserve"> years </w:t>
            </w:r>
            <w:proofErr w:type="spellStart"/>
            <w:r>
              <w:rPr>
                <w:rFonts w:ascii="Georgia" w:hAnsi="Georgia" w:cstheme="majorHAnsi"/>
                <w:b/>
              </w:rPr>
              <w:t>old</w:t>
            </w:r>
            <w:proofErr w:type="gramStart"/>
            <w:r>
              <w:rPr>
                <w:rFonts w:ascii="Georgia" w:hAnsi="Georgia" w:cstheme="majorHAnsi"/>
                <w:b/>
              </w:rPr>
              <w:t>,single</w:t>
            </w:r>
            <w:proofErr w:type="spellEnd"/>
            <w:proofErr w:type="gramEnd"/>
            <w:r>
              <w:rPr>
                <w:rFonts w:ascii="Georgia" w:hAnsi="Georgia" w:cstheme="maj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A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>-</w:t>
            </w:r>
            <w:r w:rsidRPr="0013249C">
              <w:rPr>
                <w:rFonts w:asciiTheme="majorHAnsi" w:hAnsiTheme="majorHAnsi" w:cstheme="majorHAnsi"/>
                <w:b/>
              </w:rPr>
              <w:t xml:space="preserve"> </w:t>
            </w:r>
            <w:r w:rsidR="00924752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Barangay Mialen</w:t>
            </w:r>
            <w:r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Clarin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</w:rPr>
              <w:t xml:space="preserve"> O</w:t>
            </w:r>
            <w:r w:rsidRPr="0013249C">
              <w:rPr>
                <w:rFonts w:asciiTheme="majorHAnsi" w:hAnsiTheme="majorHAnsi" w:cstheme="majorHAnsi"/>
                <w:b/>
              </w:rPr>
              <w:t>ccidental</w:t>
            </w:r>
            <w:r>
              <w:rPr>
                <w:rFonts w:asciiTheme="majorHAnsi" w:hAnsiTheme="majorHAnsi" w:cstheme="majorHAnsi"/>
                <w:b/>
              </w:rPr>
              <w:t xml:space="preserve"> is known to me to be a person of good moral character and right conduct. He is a peace and law abiding citizens in the barangay he resides. </w:t>
            </w:r>
          </w:p>
          <w:p w:rsidR="003131E3" w:rsidRPr="00B2387E" w:rsidRDefault="003131E3" w:rsidP="00B578B6">
            <w:pPr>
              <w:jc w:val="both"/>
              <w:rPr>
                <w:rFonts w:ascii="Georgia" w:hAnsi="Georgia" w:cstheme="majorHAnsi"/>
                <w:b/>
                <w:u w:val="single"/>
              </w:rPr>
            </w:pPr>
          </w:p>
          <w:p w:rsidR="003131E3" w:rsidRPr="0013249C" w:rsidRDefault="003131E3" w:rsidP="00B578B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This certification is issued upon the request of the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 -name </w:t>
            </w:r>
            <w:r>
              <w:rPr>
                <w:rFonts w:asciiTheme="majorHAnsi" w:hAnsiTheme="majorHAnsi" w:cstheme="majorHAnsi"/>
                <w:b/>
              </w:rPr>
              <w:t xml:space="preserve">for </w:t>
            </w:r>
            <w:r w:rsidR="00924752">
              <w:rPr>
                <w:rFonts w:asciiTheme="majorHAnsi" w:hAnsiTheme="majorHAnsi" w:cstheme="majorHAnsi"/>
                <w:b/>
                <w:u w:val="single"/>
              </w:rPr>
              <w:t xml:space="preserve">Employment </w:t>
            </w:r>
            <w:r>
              <w:rPr>
                <w:rFonts w:asciiTheme="majorHAnsi" w:hAnsiTheme="majorHAnsi" w:cstheme="majorHAnsi"/>
                <w:b/>
                <w:u w:val="single"/>
              </w:rPr>
              <w:t>purposes.</w:t>
            </w:r>
          </w:p>
          <w:p w:rsidR="003131E3" w:rsidRPr="0013249C" w:rsidRDefault="003131E3" w:rsidP="00B578B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</w:t>
            </w:r>
          </w:p>
          <w:p w:rsidR="003131E3" w:rsidRDefault="003131E3" w:rsidP="00B578B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</w:t>
            </w:r>
            <w:r w:rsidRPr="0013249C">
              <w:rPr>
                <w:rFonts w:asciiTheme="majorHAnsi" w:hAnsiTheme="majorHAnsi" w:cstheme="majorHAnsi"/>
                <w:b/>
              </w:rPr>
              <w:t xml:space="preserve">Issued this </w:t>
            </w:r>
            <w:r>
              <w:rPr>
                <w:rFonts w:asciiTheme="majorHAnsi" w:hAnsiTheme="majorHAnsi" w:cstheme="majorHAnsi"/>
                <w:b/>
              </w:rPr>
              <w:t>5</w:t>
            </w:r>
            <w:r w:rsidRPr="00296678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13249C">
              <w:rPr>
                <w:rFonts w:asciiTheme="majorHAnsi" w:hAnsiTheme="majorHAnsi" w:cstheme="majorHAnsi"/>
                <w:b/>
              </w:rPr>
              <w:t xml:space="preserve">day of </w:t>
            </w:r>
            <w:r>
              <w:rPr>
                <w:rFonts w:asciiTheme="majorHAnsi" w:hAnsiTheme="majorHAnsi" w:cstheme="majorHAnsi"/>
                <w:b/>
              </w:rPr>
              <w:t xml:space="preserve">September </w:t>
            </w:r>
            <w:r w:rsidRPr="0013249C">
              <w:rPr>
                <w:rFonts w:asciiTheme="majorHAnsi" w:hAnsiTheme="majorHAnsi" w:cstheme="majorHAnsi"/>
                <w:b/>
              </w:rPr>
              <w:t>2023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Barangay</w:t>
            </w:r>
            <w:proofErr w:type="gramStart"/>
            <w:r>
              <w:rPr>
                <w:rFonts w:asciiTheme="majorHAnsi" w:hAnsiTheme="majorHAnsi" w:cstheme="majorHAnsi"/>
                <w:b/>
              </w:rPr>
              <w:t>,Mialen,Clarin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 .</w:t>
            </w:r>
          </w:p>
          <w:p w:rsidR="003131E3" w:rsidRPr="00A8087E" w:rsidRDefault="003131E3" w:rsidP="00B578B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</w:t>
            </w:r>
            <w:r>
              <w:t xml:space="preserve">             </w:t>
            </w:r>
            <w:r>
              <w:rPr>
                <w:rFonts w:ascii="Georgia" w:hAnsi="Georgia" w:cstheme="majorHAnsi"/>
                <w:b/>
                <w:sz w:val="24"/>
                <w:szCs w:val="24"/>
              </w:rPr>
              <w:t xml:space="preserve">                                 </w:t>
            </w:r>
          </w:p>
          <w:p w:rsidR="003131E3" w:rsidRDefault="003131E3" w:rsidP="00B578B6">
            <w:pPr>
              <w:pStyle w:val="NoSpacing"/>
              <w:rPr>
                <w:b/>
              </w:rPr>
            </w:pPr>
            <w:r w:rsidRPr="00D32793">
              <w:rPr>
                <w:b/>
              </w:rPr>
              <w:t>Prepared by:</w:t>
            </w:r>
          </w:p>
          <w:p w:rsidR="003131E3" w:rsidRDefault="003131E3" w:rsidP="00B578B6">
            <w:pPr>
              <w:pStyle w:val="NoSpacing"/>
              <w:rPr>
                <w:b/>
              </w:rPr>
            </w:pPr>
          </w:p>
          <w:p w:rsidR="003131E3" w:rsidRDefault="003131E3" w:rsidP="00B578B6">
            <w:pPr>
              <w:pStyle w:val="NoSpacing"/>
              <w:rPr>
                <w:b/>
              </w:rPr>
            </w:pPr>
          </w:p>
          <w:p w:rsidR="003131E3" w:rsidRPr="00C358A3" w:rsidRDefault="003131E3" w:rsidP="00B578B6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C358A3">
              <w:rPr>
                <w:b/>
                <w:sz w:val="24"/>
                <w:szCs w:val="24"/>
                <w:u w:val="single"/>
              </w:rPr>
              <w:t>ELVIE M. BENDULA</w:t>
            </w:r>
          </w:p>
          <w:p w:rsidR="003131E3" w:rsidRDefault="003131E3" w:rsidP="00B578B6">
            <w:pPr>
              <w:pStyle w:val="NoSpacing"/>
              <w:rPr>
                <w:b/>
              </w:rPr>
            </w:pPr>
            <w:r>
              <w:t xml:space="preserve">    </w:t>
            </w:r>
            <w:proofErr w:type="spellStart"/>
            <w:r>
              <w:rPr>
                <w:b/>
              </w:rPr>
              <w:t>Brgy</w:t>
            </w:r>
            <w:proofErr w:type="spellEnd"/>
            <w:r>
              <w:rPr>
                <w:b/>
              </w:rPr>
              <w:t>. Secretary</w:t>
            </w:r>
          </w:p>
          <w:p w:rsidR="003131E3" w:rsidRDefault="003131E3" w:rsidP="00B578B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</w:p>
          <w:p w:rsidR="003131E3" w:rsidRDefault="003131E3" w:rsidP="009247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</w:t>
            </w:r>
            <w:r w:rsidR="00924752">
              <w:rPr>
                <w:rFonts w:ascii="Georgia" w:hAnsi="Georgia" w:cstheme="majorHAnsi"/>
                <w:b/>
                <w:sz w:val="24"/>
                <w:szCs w:val="24"/>
                <w:u w:val="single"/>
              </w:rPr>
              <w:t xml:space="preserve"> </w:t>
            </w:r>
          </w:p>
          <w:p w:rsidR="003131E3" w:rsidRPr="00994703" w:rsidRDefault="003131E3" w:rsidP="00B578B6">
            <w:pPr>
              <w:pStyle w:val="NoSpacing"/>
              <w:rPr>
                <w:b/>
              </w:rPr>
            </w:pPr>
          </w:p>
          <w:p w:rsidR="003131E3" w:rsidRPr="00607052" w:rsidRDefault="003131E3" w:rsidP="00B578B6">
            <w:pPr>
              <w:pStyle w:val="NoSpacing"/>
              <w:rPr>
                <w:b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3131E3" w:rsidRPr="00C358A3" w:rsidRDefault="003131E3" w:rsidP="00B578B6">
            <w:pPr>
              <w:pStyle w:val="NoSpacing"/>
              <w:rPr>
                <w:sz w:val="28"/>
                <w:szCs w:val="28"/>
              </w:rPr>
            </w:pPr>
            <w:r>
              <w:t xml:space="preserve">                                             </w:t>
            </w:r>
            <w:r w:rsidRPr="00C358A3">
              <w:rPr>
                <w:rFonts w:ascii="Georgia" w:hAnsi="Georgia"/>
                <w:b/>
                <w:sz w:val="28"/>
                <w:szCs w:val="28"/>
                <w:u w:val="single"/>
              </w:rPr>
              <w:t>HON. REY M.  EBARLE</w:t>
            </w:r>
          </w:p>
          <w:p w:rsidR="003131E3" w:rsidRPr="00105CB0" w:rsidRDefault="003131E3" w:rsidP="00B578B6">
            <w:pPr>
              <w:rPr>
                <w:b/>
                <w:sz w:val="24"/>
                <w:szCs w:val="24"/>
              </w:rPr>
            </w:pPr>
            <w:r w:rsidRPr="00105CB0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105C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CB0">
              <w:rPr>
                <w:b/>
                <w:sz w:val="24"/>
                <w:szCs w:val="24"/>
              </w:rPr>
              <w:t>Punong</w:t>
            </w:r>
            <w:proofErr w:type="spellEnd"/>
            <w:r w:rsidRPr="00105CB0">
              <w:rPr>
                <w:b/>
                <w:sz w:val="24"/>
                <w:szCs w:val="24"/>
              </w:rPr>
              <w:t xml:space="preserve"> Barangay</w:t>
            </w:r>
          </w:p>
          <w:p w:rsidR="003131E3" w:rsidRDefault="003131E3" w:rsidP="00B578B6">
            <w:r>
              <w:t xml:space="preserve"> </w:t>
            </w:r>
          </w:p>
          <w:p w:rsidR="003131E3" w:rsidRDefault="003131E3" w:rsidP="00B578B6"/>
          <w:p w:rsidR="003131E3" w:rsidRDefault="003131E3" w:rsidP="00B578B6">
            <w:r>
              <w:t xml:space="preserve">                                                         </w:t>
            </w:r>
          </w:p>
          <w:p w:rsidR="003131E3" w:rsidRPr="003B1C68" w:rsidRDefault="003131E3" w:rsidP="00B578B6">
            <w:pPr>
              <w:rPr>
                <w:color w:val="000000" w:themeColor="text1"/>
              </w:rPr>
            </w:pPr>
          </w:p>
        </w:tc>
      </w:tr>
    </w:tbl>
    <w:p w:rsidR="003131E3" w:rsidRDefault="003131E3"/>
    <w:p w:rsidR="003131E3" w:rsidRDefault="003131E3"/>
    <w:p w:rsidR="003131E3" w:rsidRDefault="003131E3"/>
    <w:p w:rsidR="003131E3" w:rsidRDefault="003131E3"/>
    <w:p w:rsidR="003131E3" w:rsidRDefault="003131E3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/>
    <w:p w:rsidR="004A04D2" w:rsidRDefault="004A04D2" w:rsidP="004A0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5A5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39827F2" wp14:editId="3F413619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81100" cy="1162050"/>
            <wp:effectExtent l="0" t="0" r="0" b="0"/>
            <wp:wrapNone/>
            <wp:docPr id="14" name="Picture 14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3C525FD" wp14:editId="7D4F2AA1">
            <wp:simplePos x="0" y="0"/>
            <wp:positionH relativeFrom="margin">
              <wp:posOffset>47625</wp:posOffset>
            </wp:positionH>
            <wp:positionV relativeFrom="paragraph">
              <wp:posOffset>9526</wp:posOffset>
            </wp:positionV>
            <wp:extent cx="1219200" cy="1219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4A04D2" w:rsidRDefault="004A04D2" w:rsidP="004A0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4A04D2" w:rsidRPr="00AE586A" w:rsidRDefault="004A04D2" w:rsidP="004A0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4A04D2" w:rsidRPr="00AE586A" w:rsidRDefault="004A04D2" w:rsidP="004A0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4A04D2" w:rsidRPr="00AE586A" w:rsidRDefault="004A04D2" w:rsidP="004A0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4A04D2" w:rsidRPr="00AE586A" w:rsidRDefault="004A04D2" w:rsidP="004A04D2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4A04D2" w:rsidRPr="007E7EDA" w:rsidRDefault="004A04D2" w:rsidP="004A04D2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A04D2" w:rsidRPr="008C1F0E" w:rsidRDefault="004A04D2" w:rsidP="004A04D2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OFFICE OF THE PUNONG BARANG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4A04D2" w:rsidRPr="001E6F14" w:rsidTr="00B578B6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4A04D2" w:rsidRPr="007C0624" w:rsidRDefault="004A04D2" w:rsidP="00B578B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AE586A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Pr="00D83A09" w:rsidRDefault="004A04D2" w:rsidP="00B578B6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Default="004A04D2" w:rsidP="00B578B6">
            <w:pPr>
              <w:shd w:val="clear" w:color="auto" w:fill="FFF2CC" w:themeFill="accent4" w:themeFillTint="33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CC737C" w:rsidRDefault="004A04D2" w:rsidP="00B578B6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D2" w:rsidRDefault="004A04D2" w:rsidP="00B578B6">
            <w:pPr>
              <w:rPr>
                <w:color w:val="FF0000"/>
              </w:rPr>
            </w:pPr>
          </w:p>
          <w:p w:rsidR="004A04D2" w:rsidRDefault="004A04D2" w:rsidP="00B578B6">
            <w:pPr>
              <w:jc w:val="center"/>
              <w:rPr>
                <w:color w:val="FF0000"/>
              </w:rPr>
            </w:pPr>
          </w:p>
          <w:p w:rsidR="004A04D2" w:rsidRPr="00B87C16" w:rsidRDefault="004A04D2" w:rsidP="00B578B6">
            <w:pPr>
              <w:jc w:val="center"/>
              <w:rPr>
                <w:color w:val="FF0000"/>
              </w:rPr>
            </w:pPr>
          </w:p>
          <w:p w:rsidR="004A04D2" w:rsidRDefault="004A04D2" w:rsidP="00B578B6">
            <w:pPr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A52F2D">
              <w:rPr>
                <w:rFonts w:ascii="Georgia" w:hAnsi="Georgia"/>
                <w:b/>
                <w:color w:val="FF0000"/>
                <w:sz w:val="40"/>
                <w:szCs w:val="40"/>
              </w:rPr>
              <w:t>BARANGAY CLEARANCE</w:t>
            </w:r>
          </w:p>
          <w:p w:rsidR="004A04D2" w:rsidRDefault="004A04D2" w:rsidP="00B578B6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4A04D2" w:rsidRPr="006A3D89" w:rsidRDefault="004A04D2" w:rsidP="00B578B6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4A04D2" w:rsidRPr="0013249C" w:rsidRDefault="004A04D2" w:rsidP="00B578B6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To whom it may concern:     </w:t>
            </w:r>
          </w:p>
          <w:p w:rsidR="004A04D2" w:rsidRPr="0013249C" w:rsidRDefault="004A04D2" w:rsidP="00B578B6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</w:t>
            </w:r>
          </w:p>
          <w:p w:rsidR="004A04D2" w:rsidRPr="009124C3" w:rsidRDefault="004A04D2" w:rsidP="00B578B6">
            <w:pPr>
              <w:jc w:val="both"/>
              <w:rPr>
                <w:rFonts w:ascii="Georgia" w:hAnsi="Georgia" w:cstheme="majorHAnsi"/>
                <w:b/>
                <w:u w:val="single"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  This is to certify tha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="Georgia" w:hAnsi="Georgia" w:cstheme="majorHAnsi"/>
                <w:b/>
                <w:u w:val="single"/>
              </w:rPr>
              <w:t>JESSAME A. EBO,</w:t>
            </w:r>
            <w:r>
              <w:rPr>
                <w:rFonts w:cstheme="minorHAnsi"/>
                <w:b/>
              </w:rPr>
              <w:t xml:space="preserve"> 32 years </w:t>
            </w:r>
            <w:proofErr w:type="spellStart"/>
            <w:r>
              <w:rPr>
                <w:rFonts w:cstheme="minorHAnsi"/>
                <w:b/>
              </w:rPr>
              <w:t>old</w:t>
            </w:r>
            <w:proofErr w:type="gramStart"/>
            <w:r>
              <w:rPr>
                <w:rFonts w:cstheme="minorHAnsi"/>
                <w:b/>
              </w:rPr>
              <w:t>,married.A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>-</w:t>
            </w:r>
            <w:r w:rsidRPr="0013249C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7 Barangay Mialen </w:t>
            </w:r>
            <w:r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Clarin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</w:t>
            </w:r>
            <w:r w:rsidRPr="0013249C">
              <w:rPr>
                <w:rFonts w:asciiTheme="majorHAnsi" w:hAnsiTheme="majorHAnsi" w:cstheme="majorHAnsi"/>
                <w:b/>
              </w:rPr>
              <w:t>ccidental</w:t>
            </w:r>
            <w:r>
              <w:rPr>
                <w:rFonts w:asciiTheme="majorHAnsi" w:hAnsiTheme="majorHAnsi" w:cstheme="majorHAnsi"/>
                <w:b/>
              </w:rPr>
              <w:t xml:space="preserve"> is known to me to be a person of good moral character and right conduct .She is a peace and law abiding citizens in the barangay she resides.   </w:t>
            </w:r>
          </w:p>
          <w:p w:rsidR="004A04D2" w:rsidRPr="0013249C" w:rsidRDefault="004A04D2" w:rsidP="00B578B6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4A04D2" w:rsidRPr="0013249C" w:rsidRDefault="004A04D2" w:rsidP="00B578B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This certification is issued upon the request of the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 -name </w:t>
            </w:r>
            <w:r>
              <w:rPr>
                <w:rFonts w:asciiTheme="majorHAnsi" w:hAnsiTheme="majorHAnsi" w:cstheme="majorHAnsi"/>
                <w:b/>
              </w:rPr>
              <w:t xml:space="preserve">for </w:t>
            </w:r>
            <w:r>
              <w:rPr>
                <w:rFonts w:asciiTheme="majorHAnsi" w:hAnsiTheme="majorHAnsi" w:cstheme="majorHAnsi"/>
                <w:b/>
                <w:u w:val="single"/>
              </w:rPr>
              <w:t>Loan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13249C">
              <w:rPr>
                <w:rFonts w:asciiTheme="majorHAnsi" w:hAnsiTheme="majorHAnsi" w:cstheme="majorHAnsi"/>
                <w:b/>
              </w:rPr>
              <w:t>purposes.</w:t>
            </w:r>
          </w:p>
          <w:p w:rsidR="004A04D2" w:rsidRPr="0013249C" w:rsidRDefault="004A04D2" w:rsidP="00B578B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</w:t>
            </w:r>
          </w:p>
          <w:p w:rsidR="004A04D2" w:rsidRDefault="004A04D2" w:rsidP="00B578B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</w:t>
            </w:r>
            <w:r w:rsidRPr="0013249C">
              <w:rPr>
                <w:rFonts w:asciiTheme="majorHAnsi" w:hAnsiTheme="majorHAnsi" w:cstheme="majorHAnsi"/>
                <w:b/>
              </w:rPr>
              <w:t xml:space="preserve">Issued this </w:t>
            </w:r>
            <w:r>
              <w:rPr>
                <w:rFonts w:asciiTheme="majorHAnsi" w:hAnsiTheme="majorHAnsi" w:cstheme="majorHAnsi"/>
                <w:b/>
              </w:rPr>
              <w:t xml:space="preserve"> 19</w:t>
            </w:r>
            <w:r w:rsidRPr="004A04D2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 </w:t>
            </w:r>
            <w:r w:rsidRPr="0013249C">
              <w:rPr>
                <w:rFonts w:asciiTheme="majorHAnsi" w:hAnsiTheme="majorHAnsi" w:cstheme="majorHAnsi"/>
                <w:b/>
              </w:rPr>
              <w:t xml:space="preserve">day of </w:t>
            </w:r>
            <w:r>
              <w:rPr>
                <w:rFonts w:asciiTheme="majorHAnsi" w:hAnsiTheme="majorHAnsi" w:cstheme="majorHAnsi"/>
                <w:b/>
              </w:rPr>
              <w:t xml:space="preserve">September </w:t>
            </w:r>
            <w:r w:rsidRPr="0013249C">
              <w:rPr>
                <w:rFonts w:asciiTheme="majorHAnsi" w:hAnsiTheme="majorHAnsi" w:cstheme="majorHAnsi"/>
                <w:b/>
              </w:rPr>
              <w:t>2023</w:t>
            </w:r>
            <w:r>
              <w:rPr>
                <w:rFonts w:asciiTheme="majorHAnsi" w:hAnsiTheme="majorHAnsi" w:cstheme="majorHAnsi"/>
                <w:b/>
              </w:rPr>
              <w:t xml:space="preserve"> at Barangay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alen,Clarin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 </w:t>
            </w:r>
          </w:p>
          <w:p w:rsidR="004A04D2" w:rsidRDefault="004A04D2" w:rsidP="00B578B6">
            <w:pPr>
              <w:rPr>
                <w:rFonts w:asciiTheme="majorHAnsi" w:hAnsiTheme="majorHAnsi" w:cstheme="majorHAnsi"/>
                <w:b/>
              </w:rPr>
            </w:pPr>
          </w:p>
          <w:p w:rsidR="004A04D2" w:rsidRDefault="004A04D2" w:rsidP="00B578B6">
            <w:pPr>
              <w:rPr>
                <w:rFonts w:asciiTheme="majorHAnsi" w:hAnsiTheme="majorHAnsi" w:cstheme="majorHAnsi"/>
                <w:b/>
              </w:rPr>
            </w:pPr>
          </w:p>
          <w:p w:rsidR="004A04D2" w:rsidRPr="001E6F14" w:rsidRDefault="004A04D2" w:rsidP="00B578B6">
            <w:pPr>
              <w:rPr>
                <w:rFonts w:ascii="Georgia" w:hAnsi="Georgia" w:cs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</w:t>
            </w:r>
            <w:r>
              <w:rPr>
                <w:rFonts w:ascii="Georgia" w:hAnsi="Georgia" w:cstheme="majorHAnsi"/>
                <w:b/>
                <w:sz w:val="24"/>
                <w:szCs w:val="24"/>
                <w:u w:val="single"/>
              </w:rPr>
              <w:t>HON. JURINDA A. DOLERA</w:t>
            </w:r>
          </w:p>
          <w:p w:rsidR="004A04D2" w:rsidRDefault="004A04D2" w:rsidP="00B578B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 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Brgy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Kagawad</w:t>
            </w:r>
            <w:proofErr w:type="spellEnd"/>
          </w:p>
          <w:p w:rsidR="004A04D2" w:rsidRDefault="004A04D2" w:rsidP="00B578B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Duty Officer of the Day </w:t>
            </w:r>
          </w:p>
          <w:p w:rsidR="004A04D2" w:rsidRDefault="004A04D2" w:rsidP="00B578B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     On Duty</w:t>
            </w:r>
          </w:p>
          <w:p w:rsidR="004A04D2" w:rsidRPr="00FF0EDE" w:rsidRDefault="004A04D2" w:rsidP="00B578B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</w:t>
            </w:r>
          </w:p>
          <w:p w:rsidR="004A04D2" w:rsidRDefault="004A04D2" w:rsidP="00B578B6">
            <w:pPr>
              <w:pStyle w:val="NoSpacing"/>
            </w:pPr>
            <w:r>
              <w:t>Prepared by:</w:t>
            </w:r>
          </w:p>
          <w:p w:rsidR="004A04D2" w:rsidRPr="00C358A3" w:rsidRDefault="004A04D2" w:rsidP="00B578B6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4A04D2" w:rsidRPr="00C358A3" w:rsidRDefault="004A04D2" w:rsidP="00B578B6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C358A3">
              <w:rPr>
                <w:b/>
                <w:sz w:val="24"/>
                <w:szCs w:val="24"/>
                <w:u w:val="single"/>
              </w:rPr>
              <w:t>ELVIE M. BENDULA</w:t>
            </w:r>
          </w:p>
          <w:p w:rsidR="004A04D2" w:rsidRDefault="004A04D2" w:rsidP="00B578B6">
            <w:pPr>
              <w:pStyle w:val="NoSpacing"/>
            </w:pPr>
            <w:r>
              <w:t xml:space="preserve">  </w:t>
            </w:r>
            <w:proofErr w:type="spellStart"/>
            <w:r>
              <w:t>Brgy</w:t>
            </w:r>
            <w:proofErr w:type="spellEnd"/>
            <w:r>
              <w:t>. Secretary</w:t>
            </w:r>
          </w:p>
          <w:p w:rsidR="004A04D2" w:rsidRPr="000B7F15" w:rsidRDefault="004A04D2" w:rsidP="00B578B6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p w:rsidR="004A04D2" w:rsidRPr="00C358A3" w:rsidRDefault="004A04D2" w:rsidP="00B578B6">
            <w:pPr>
              <w:pStyle w:val="NoSpacing"/>
              <w:rPr>
                <w:sz w:val="28"/>
                <w:szCs w:val="28"/>
              </w:rPr>
            </w:pPr>
            <w:r>
              <w:t xml:space="preserve">                                             </w:t>
            </w:r>
            <w:r w:rsidRPr="00C358A3">
              <w:rPr>
                <w:rFonts w:ascii="Georgia" w:hAnsi="Georgia"/>
                <w:b/>
                <w:sz w:val="28"/>
                <w:szCs w:val="28"/>
                <w:u w:val="single"/>
              </w:rPr>
              <w:t>HON. REY M.  EBARLE</w:t>
            </w:r>
          </w:p>
          <w:p w:rsidR="004A04D2" w:rsidRPr="00105CB0" w:rsidRDefault="004A04D2" w:rsidP="00B578B6">
            <w:pPr>
              <w:rPr>
                <w:b/>
                <w:sz w:val="24"/>
                <w:szCs w:val="24"/>
              </w:rPr>
            </w:pPr>
            <w:r w:rsidRPr="00105CB0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105C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CB0">
              <w:rPr>
                <w:b/>
                <w:sz w:val="24"/>
                <w:szCs w:val="24"/>
              </w:rPr>
              <w:t>Punong</w:t>
            </w:r>
            <w:proofErr w:type="spellEnd"/>
            <w:r w:rsidRPr="00105CB0">
              <w:rPr>
                <w:b/>
                <w:sz w:val="24"/>
                <w:szCs w:val="24"/>
              </w:rPr>
              <w:t xml:space="preserve"> Barangay</w:t>
            </w:r>
          </w:p>
          <w:p w:rsidR="004A04D2" w:rsidRDefault="004A04D2" w:rsidP="00B578B6">
            <w:r>
              <w:t xml:space="preserve"> </w:t>
            </w:r>
          </w:p>
          <w:p w:rsidR="004A04D2" w:rsidRDefault="004A04D2" w:rsidP="00B578B6"/>
          <w:p w:rsidR="004A04D2" w:rsidRDefault="004A04D2" w:rsidP="00B578B6">
            <w:r>
              <w:t xml:space="preserve">                                                         </w:t>
            </w:r>
          </w:p>
          <w:p w:rsidR="004A04D2" w:rsidRPr="003B1C68" w:rsidRDefault="004A04D2" w:rsidP="00B578B6">
            <w:pPr>
              <w:rPr>
                <w:color w:val="000000" w:themeColor="text1"/>
              </w:rPr>
            </w:pPr>
          </w:p>
        </w:tc>
      </w:tr>
    </w:tbl>
    <w:p w:rsidR="003131E3" w:rsidRDefault="003131E3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/>
    <w:p w:rsidR="004A04D2" w:rsidRDefault="004A04D2" w:rsidP="004A04D2">
      <w:pPr>
        <w:pStyle w:val="NoSpacing"/>
      </w:pPr>
    </w:p>
    <w:p w:rsidR="004A04D2" w:rsidRDefault="004A04D2" w:rsidP="004A04D2">
      <w:pPr>
        <w:pStyle w:val="NoSpacing"/>
      </w:pPr>
    </w:p>
    <w:p w:rsidR="004A04D2" w:rsidRDefault="004A04D2" w:rsidP="004A0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A04D2" w:rsidRDefault="004A04D2" w:rsidP="004A0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4A04D2" w:rsidRPr="00AE586A" w:rsidRDefault="004A04D2" w:rsidP="004A0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5F3C0A50" wp14:editId="1D648112">
            <wp:simplePos x="0" y="0"/>
            <wp:positionH relativeFrom="margin">
              <wp:posOffset>-209550</wp:posOffset>
            </wp:positionH>
            <wp:positionV relativeFrom="paragraph">
              <wp:posOffset>-495300</wp:posOffset>
            </wp:positionV>
            <wp:extent cx="1219200" cy="1219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88C933B" wp14:editId="03F90F6F">
            <wp:simplePos x="0" y="0"/>
            <wp:positionH relativeFrom="margin">
              <wp:align>right</wp:align>
            </wp:positionH>
            <wp:positionV relativeFrom="paragraph">
              <wp:posOffset>-428625</wp:posOffset>
            </wp:positionV>
            <wp:extent cx="1181100" cy="1162050"/>
            <wp:effectExtent l="0" t="0" r="0" b="0"/>
            <wp:wrapNone/>
            <wp:docPr id="16" name="Picture 16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4A04D2" w:rsidRPr="00AE586A" w:rsidRDefault="004A04D2" w:rsidP="004A0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4A04D2" w:rsidRPr="00AE586A" w:rsidRDefault="004A04D2" w:rsidP="004A04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4A04D2" w:rsidRPr="00AE586A" w:rsidRDefault="004A04D2" w:rsidP="004A04D2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4A04D2" w:rsidRPr="007E7EDA" w:rsidRDefault="004A04D2" w:rsidP="004A04D2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A04D2" w:rsidRPr="008C1F0E" w:rsidRDefault="004A04D2" w:rsidP="004A04D2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OFFICE OF THE PUNONG BARANG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4A04D2" w:rsidRPr="001E6F14" w:rsidTr="00B578B6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4A04D2" w:rsidRPr="007C0624" w:rsidRDefault="004A04D2" w:rsidP="00B578B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AE586A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Pr="00D83A09" w:rsidRDefault="004A04D2" w:rsidP="00B578B6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A04D2" w:rsidRDefault="004A04D2" w:rsidP="00B578B6">
            <w:pPr>
              <w:shd w:val="clear" w:color="auto" w:fill="FFF2CC" w:themeFill="accent4" w:themeFillTint="33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261252" w:rsidRDefault="004A04D2" w:rsidP="00B578B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4A04D2" w:rsidRPr="006E4042" w:rsidRDefault="004A04D2" w:rsidP="00B578B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Default="004A04D2" w:rsidP="00B578B6">
            <w:pPr>
              <w:shd w:val="clear" w:color="auto" w:fill="FFF2CC" w:themeFill="accent4" w:themeFillTint="33"/>
              <w:jc w:val="center"/>
            </w:pPr>
          </w:p>
          <w:p w:rsidR="004A04D2" w:rsidRPr="00CC737C" w:rsidRDefault="004A04D2" w:rsidP="00B578B6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D2" w:rsidRDefault="004A04D2" w:rsidP="00B578B6">
            <w:pPr>
              <w:rPr>
                <w:color w:val="FF0000"/>
              </w:rPr>
            </w:pPr>
          </w:p>
          <w:p w:rsidR="004A04D2" w:rsidRDefault="004A04D2" w:rsidP="00B578B6">
            <w:pPr>
              <w:jc w:val="center"/>
              <w:rPr>
                <w:color w:val="FF0000"/>
              </w:rPr>
            </w:pPr>
          </w:p>
          <w:p w:rsidR="004A04D2" w:rsidRPr="00B87C16" w:rsidRDefault="004A04D2" w:rsidP="00B578B6">
            <w:pPr>
              <w:jc w:val="center"/>
              <w:rPr>
                <w:color w:val="FF0000"/>
              </w:rPr>
            </w:pPr>
          </w:p>
          <w:p w:rsidR="004A04D2" w:rsidRDefault="004A04D2" w:rsidP="00B578B6">
            <w:pPr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A52F2D">
              <w:rPr>
                <w:rFonts w:ascii="Georgia" w:hAnsi="Georgia"/>
                <w:b/>
                <w:color w:val="FF0000"/>
                <w:sz w:val="40"/>
                <w:szCs w:val="40"/>
              </w:rPr>
              <w:t>BARANGAY CLEARANCE</w:t>
            </w:r>
          </w:p>
          <w:p w:rsidR="004A04D2" w:rsidRDefault="004A04D2" w:rsidP="00B578B6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4A04D2" w:rsidRPr="006A3D89" w:rsidRDefault="004A04D2" w:rsidP="00B578B6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4A04D2" w:rsidRPr="0013249C" w:rsidRDefault="004A04D2" w:rsidP="00B578B6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To whom it may concern:     </w:t>
            </w:r>
          </w:p>
          <w:p w:rsidR="004A04D2" w:rsidRPr="0013249C" w:rsidRDefault="004A04D2" w:rsidP="00B578B6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</w:t>
            </w:r>
          </w:p>
          <w:p w:rsidR="004A04D2" w:rsidRPr="009124C3" w:rsidRDefault="004A04D2" w:rsidP="00B578B6">
            <w:pPr>
              <w:jc w:val="both"/>
              <w:rPr>
                <w:rFonts w:ascii="Georgia" w:hAnsi="Georgia" w:cstheme="majorHAnsi"/>
                <w:b/>
                <w:u w:val="single"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  This is to certify tha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F44248">
              <w:rPr>
                <w:rFonts w:ascii="Georgia" w:hAnsi="Georgia" w:cstheme="majorHAnsi"/>
                <w:b/>
                <w:u w:val="single"/>
              </w:rPr>
              <w:t>ALIJANDRO H.</w:t>
            </w:r>
            <w:r>
              <w:rPr>
                <w:rFonts w:ascii="Georgia" w:hAnsi="Georgia" w:cstheme="majorHAnsi"/>
                <w:b/>
                <w:u w:val="single"/>
              </w:rPr>
              <w:t xml:space="preserve"> EBO,</w:t>
            </w:r>
            <w:r w:rsidR="00F44248">
              <w:rPr>
                <w:rFonts w:cstheme="minorHAnsi"/>
                <w:b/>
              </w:rPr>
              <w:t xml:space="preserve"> 44</w:t>
            </w:r>
            <w:r>
              <w:rPr>
                <w:rFonts w:cstheme="minorHAnsi"/>
                <w:b/>
              </w:rPr>
              <w:t xml:space="preserve"> </w:t>
            </w:r>
            <w:proofErr w:type="gramStart"/>
            <w:r>
              <w:rPr>
                <w:rFonts w:cstheme="minorHAnsi"/>
                <w:b/>
              </w:rPr>
              <w:t>years</w:t>
            </w:r>
            <w:r w:rsidR="00F4424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ld,married.A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>-</w:t>
            </w:r>
            <w:r w:rsidRPr="0013249C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7 Barangay Mialen </w:t>
            </w:r>
            <w:r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Clarin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</w:t>
            </w:r>
            <w:r w:rsidRPr="0013249C">
              <w:rPr>
                <w:rFonts w:asciiTheme="majorHAnsi" w:hAnsiTheme="majorHAnsi" w:cstheme="majorHAnsi"/>
                <w:b/>
              </w:rPr>
              <w:t>ccidental</w:t>
            </w:r>
            <w:r>
              <w:rPr>
                <w:rFonts w:asciiTheme="majorHAnsi" w:hAnsiTheme="majorHAnsi" w:cstheme="majorHAnsi"/>
                <w:b/>
              </w:rPr>
              <w:t xml:space="preserve"> is known to me to be a person of good moral </w:t>
            </w:r>
            <w:r w:rsidR="00F44248">
              <w:rPr>
                <w:rFonts w:asciiTheme="majorHAnsi" w:hAnsiTheme="majorHAnsi" w:cstheme="majorHAnsi"/>
                <w:b/>
              </w:rPr>
              <w:t>character and right conduct .He</w:t>
            </w:r>
            <w:r>
              <w:rPr>
                <w:rFonts w:asciiTheme="majorHAnsi" w:hAnsiTheme="majorHAnsi" w:cstheme="majorHAnsi"/>
                <w:b/>
              </w:rPr>
              <w:t xml:space="preserve"> is a peace and law ab</w:t>
            </w:r>
            <w:r w:rsidR="00F44248">
              <w:rPr>
                <w:rFonts w:asciiTheme="majorHAnsi" w:hAnsiTheme="majorHAnsi" w:cstheme="majorHAnsi"/>
                <w:b/>
              </w:rPr>
              <w:t xml:space="preserve">iding citizens in the barangay </w:t>
            </w:r>
            <w:r>
              <w:rPr>
                <w:rFonts w:asciiTheme="majorHAnsi" w:hAnsiTheme="majorHAnsi" w:cstheme="majorHAnsi"/>
                <w:b/>
              </w:rPr>
              <w:t xml:space="preserve">he resides.   </w:t>
            </w:r>
          </w:p>
          <w:p w:rsidR="004A04D2" w:rsidRPr="0013249C" w:rsidRDefault="004A04D2" w:rsidP="00B578B6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4A04D2" w:rsidRPr="0013249C" w:rsidRDefault="004A04D2" w:rsidP="00B578B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This certification is issued upon the request of the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 -name </w:t>
            </w:r>
            <w:r>
              <w:rPr>
                <w:rFonts w:asciiTheme="majorHAnsi" w:hAnsiTheme="majorHAnsi" w:cstheme="majorHAnsi"/>
                <w:b/>
              </w:rPr>
              <w:t xml:space="preserve">for </w:t>
            </w:r>
            <w:r>
              <w:rPr>
                <w:rFonts w:asciiTheme="majorHAnsi" w:hAnsiTheme="majorHAnsi" w:cstheme="majorHAnsi"/>
                <w:b/>
                <w:u w:val="single"/>
              </w:rPr>
              <w:t>Loan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13249C">
              <w:rPr>
                <w:rFonts w:asciiTheme="majorHAnsi" w:hAnsiTheme="majorHAnsi" w:cstheme="majorHAnsi"/>
                <w:b/>
              </w:rPr>
              <w:t>purposes.</w:t>
            </w:r>
          </w:p>
          <w:p w:rsidR="004A04D2" w:rsidRPr="0013249C" w:rsidRDefault="004A04D2" w:rsidP="00B578B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</w:t>
            </w:r>
          </w:p>
          <w:p w:rsidR="00B578B6" w:rsidRDefault="004A04D2" w:rsidP="00B578B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</w:t>
            </w:r>
            <w:r w:rsidRPr="0013249C">
              <w:rPr>
                <w:rFonts w:asciiTheme="majorHAnsi" w:hAnsiTheme="majorHAnsi" w:cstheme="majorHAnsi"/>
                <w:b/>
              </w:rPr>
              <w:t xml:space="preserve">Issued this </w:t>
            </w:r>
            <w:r>
              <w:rPr>
                <w:rFonts w:asciiTheme="majorHAnsi" w:hAnsiTheme="majorHAnsi" w:cstheme="majorHAnsi"/>
                <w:b/>
              </w:rPr>
              <w:t xml:space="preserve"> 19</w:t>
            </w:r>
            <w:r w:rsidRPr="004A04D2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 </w:t>
            </w:r>
            <w:r w:rsidRPr="0013249C">
              <w:rPr>
                <w:rFonts w:asciiTheme="majorHAnsi" w:hAnsiTheme="majorHAnsi" w:cstheme="majorHAnsi"/>
                <w:b/>
              </w:rPr>
              <w:t xml:space="preserve">day of </w:t>
            </w:r>
            <w:r>
              <w:rPr>
                <w:rFonts w:asciiTheme="majorHAnsi" w:hAnsiTheme="majorHAnsi" w:cstheme="majorHAnsi"/>
                <w:b/>
              </w:rPr>
              <w:t xml:space="preserve">September </w:t>
            </w:r>
            <w:r w:rsidRPr="0013249C">
              <w:rPr>
                <w:rFonts w:asciiTheme="majorHAnsi" w:hAnsiTheme="majorHAnsi" w:cstheme="majorHAnsi"/>
                <w:b/>
              </w:rPr>
              <w:t>2023</w:t>
            </w:r>
            <w:r w:rsidR="00B578B6">
              <w:rPr>
                <w:rFonts w:asciiTheme="majorHAnsi" w:hAnsiTheme="majorHAnsi" w:cstheme="majorHAnsi"/>
                <w:b/>
              </w:rPr>
              <w:t xml:space="preserve"> at Barangay</w:t>
            </w:r>
          </w:p>
          <w:p w:rsidR="004A04D2" w:rsidRDefault="004A04D2" w:rsidP="00B578B6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Mialen,Clarin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 </w:t>
            </w:r>
          </w:p>
          <w:p w:rsidR="004A04D2" w:rsidRDefault="004A04D2" w:rsidP="00B578B6">
            <w:pPr>
              <w:rPr>
                <w:rFonts w:asciiTheme="majorHAnsi" w:hAnsiTheme="majorHAnsi" w:cstheme="majorHAnsi"/>
                <w:b/>
              </w:rPr>
            </w:pPr>
          </w:p>
          <w:p w:rsidR="004A04D2" w:rsidRDefault="004A04D2" w:rsidP="004A04D2">
            <w:pPr>
              <w:rPr>
                <w:rFonts w:asciiTheme="majorHAnsi" w:hAnsiTheme="majorHAnsi" w:cstheme="majorHAnsi"/>
                <w:b/>
              </w:rPr>
            </w:pPr>
          </w:p>
          <w:p w:rsidR="004A04D2" w:rsidRPr="00FF0EDE" w:rsidRDefault="004A04D2" w:rsidP="00B578B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</w:t>
            </w:r>
          </w:p>
          <w:p w:rsidR="004A04D2" w:rsidRDefault="004A04D2" w:rsidP="00B578B6">
            <w:pPr>
              <w:pStyle w:val="NoSpacing"/>
            </w:pPr>
            <w:r>
              <w:t>Prepared by:</w:t>
            </w:r>
          </w:p>
          <w:p w:rsidR="004A04D2" w:rsidRPr="00C358A3" w:rsidRDefault="004A04D2" w:rsidP="00B578B6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4A04D2" w:rsidRPr="00C358A3" w:rsidRDefault="004A04D2" w:rsidP="00B578B6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C358A3">
              <w:rPr>
                <w:b/>
                <w:sz w:val="24"/>
                <w:szCs w:val="24"/>
                <w:u w:val="single"/>
              </w:rPr>
              <w:t>ELVIE M. BENDULA</w:t>
            </w:r>
          </w:p>
          <w:p w:rsidR="004A04D2" w:rsidRDefault="004A04D2" w:rsidP="00B578B6">
            <w:pPr>
              <w:pStyle w:val="NoSpacing"/>
            </w:pPr>
            <w:r>
              <w:t xml:space="preserve">  </w:t>
            </w:r>
            <w:proofErr w:type="spellStart"/>
            <w:r>
              <w:t>Brgy</w:t>
            </w:r>
            <w:proofErr w:type="spellEnd"/>
            <w:r>
              <w:t>. Secretary</w:t>
            </w:r>
          </w:p>
          <w:p w:rsidR="004A04D2" w:rsidRPr="000B7F15" w:rsidRDefault="004A04D2" w:rsidP="00B578B6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p w:rsidR="004A04D2" w:rsidRPr="00C358A3" w:rsidRDefault="004A04D2" w:rsidP="00B578B6">
            <w:pPr>
              <w:pStyle w:val="NoSpacing"/>
              <w:rPr>
                <w:sz w:val="28"/>
                <w:szCs w:val="28"/>
              </w:rPr>
            </w:pPr>
            <w:r>
              <w:t xml:space="preserve">                                             </w:t>
            </w:r>
            <w:r w:rsidRPr="00C358A3">
              <w:rPr>
                <w:rFonts w:ascii="Georgia" w:hAnsi="Georgia"/>
                <w:b/>
                <w:sz w:val="28"/>
                <w:szCs w:val="28"/>
                <w:u w:val="single"/>
              </w:rPr>
              <w:t>HON. REY M.  EBARLE</w:t>
            </w:r>
          </w:p>
          <w:p w:rsidR="004A04D2" w:rsidRPr="00105CB0" w:rsidRDefault="004A04D2" w:rsidP="00B578B6">
            <w:pPr>
              <w:rPr>
                <w:b/>
                <w:sz w:val="24"/>
                <w:szCs w:val="24"/>
              </w:rPr>
            </w:pPr>
            <w:r w:rsidRPr="00105CB0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105C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CB0">
              <w:rPr>
                <w:b/>
                <w:sz w:val="24"/>
                <w:szCs w:val="24"/>
              </w:rPr>
              <w:t>Punong</w:t>
            </w:r>
            <w:proofErr w:type="spellEnd"/>
            <w:r w:rsidRPr="00105CB0">
              <w:rPr>
                <w:b/>
                <w:sz w:val="24"/>
                <w:szCs w:val="24"/>
              </w:rPr>
              <w:t xml:space="preserve"> Barangay</w:t>
            </w:r>
          </w:p>
          <w:p w:rsidR="004A04D2" w:rsidRDefault="004A04D2" w:rsidP="00B578B6">
            <w:r>
              <w:t xml:space="preserve"> </w:t>
            </w:r>
          </w:p>
          <w:p w:rsidR="004A04D2" w:rsidRDefault="004A04D2" w:rsidP="00B578B6"/>
          <w:p w:rsidR="004A04D2" w:rsidRDefault="004A04D2" w:rsidP="00B578B6">
            <w:r>
              <w:t xml:space="preserve">                                                         </w:t>
            </w:r>
          </w:p>
          <w:p w:rsidR="004A04D2" w:rsidRPr="003B1C68" w:rsidRDefault="004A04D2" w:rsidP="00B578B6">
            <w:pPr>
              <w:rPr>
                <w:color w:val="000000" w:themeColor="text1"/>
              </w:rPr>
            </w:pPr>
          </w:p>
        </w:tc>
      </w:tr>
    </w:tbl>
    <w:p w:rsidR="004A04D2" w:rsidRDefault="004A04D2"/>
    <w:p w:rsidR="004A04D2" w:rsidRDefault="004A04D2"/>
    <w:p w:rsidR="004A04D2" w:rsidRDefault="004A04D2"/>
    <w:p w:rsidR="004A04D2" w:rsidRDefault="004A04D2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/>
    <w:p w:rsidR="00D648D9" w:rsidRDefault="00D648D9" w:rsidP="00D648D9">
      <w:pPr>
        <w:pStyle w:val="NoSpacing"/>
      </w:pPr>
    </w:p>
    <w:p w:rsidR="00D648D9" w:rsidRDefault="00D648D9" w:rsidP="00D648D9">
      <w:pPr>
        <w:pStyle w:val="NoSpacing"/>
      </w:pPr>
    </w:p>
    <w:p w:rsidR="00D648D9" w:rsidRDefault="00D648D9" w:rsidP="00D648D9">
      <w:pPr>
        <w:pStyle w:val="NoSpacing"/>
      </w:pPr>
    </w:p>
    <w:p w:rsidR="00D648D9" w:rsidRDefault="00D648D9" w:rsidP="00D648D9">
      <w:pPr>
        <w:pStyle w:val="NoSpacing"/>
      </w:pPr>
    </w:p>
    <w:p w:rsidR="00D648D9" w:rsidRDefault="00D648D9" w:rsidP="00D648D9">
      <w:pPr>
        <w:pStyle w:val="NoSpacing"/>
      </w:pPr>
    </w:p>
    <w:p w:rsidR="00D648D9" w:rsidRDefault="00D648D9" w:rsidP="00D648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648D9" w:rsidRPr="00AE586A" w:rsidRDefault="00D648D9" w:rsidP="00D648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390014CC" wp14:editId="532AADC6">
            <wp:simplePos x="0" y="0"/>
            <wp:positionH relativeFrom="margin">
              <wp:posOffset>-133350</wp:posOffset>
            </wp:positionH>
            <wp:positionV relativeFrom="paragraph">
              <wp:posOffset>-419100</wp:posOffset>
            </wp:positionV>
            <wp:extent cx="1219200" cy="1219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9670913" wp14:editId="40D4018F">
            <wp:simplePos x="0" y="0"/>
            <wp:positionH relativeFrom="margin">
              <wp:posOffset>4972050</wp:posOffset>
            </wp:positionH>
            <wp:positionV relativeFrom="paragraph">
              <wp:posOffset>-358775</wp:posOffset>
            </wp:positionV>
            <wp:extent cx="1181100" cy="1162050"/>
            <wp:effectExtent l="0" t="0" r="0" b="0"/>
            <wp:wrapNone/>
            <wp:docPr id="18" name="Picture 18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D648D9" w:rsidRPr="00AE586A" w:rsidRDefault="00D648D9" w:rsidP="00D648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D648D9" w:rsidRPr="00AE586A" w:rsidRDefault="00D648D9" w:rsidP="00D648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D648D9" w:rsidRPr="00AE586A" w:rsidRDefault="00D648D9" w:rsidP="00D648D9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D648D9" w:rsidRPr="007E7EDA" w:rsidRDefault="00D648D9" w:rsidP="00D648D9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648D9" w:rsidRPr="008C1F0E" w:rsidRDefault="00D648D9" w:rsidP="00D648D9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   OFFICE OF THE PUNONG BARANG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D648D9" w:rsidRPr="001E6F14" w:rsidTr="00275E9F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D648D9" w:rsidRPr="007C0624" w:rsidRDefault="00D648D9" w:rsidP="00275E9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D648D9" w:rsidRDefault="00D648D9" w:rsidP="00275E9F">
            <w:pPr>
              <w:shd w:val="clear" w:color="auto" w:fill="FFF2CC" w:themeFill="accent4" w:themeFillTint="33"/>
              <w:jc w:val="center"/>
            </w:pPr>
          </w:p>
          <w:p w:rsidR="00D648D9" w:rsidRPr="00AE586A" w:rsidRDefault="00D648D9" w:rsidP="00275E9F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D648D9" w:rsidRPr="006E4042" w:rsidRDefault="00D648D9" w:rsidP="00275E9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D648D9" w:rsidRDefault="00D648D9" w:rsidP="00275E9F">
            <w:pPr>
              <w:shd w:val="clear" w:color="auto" w:fill="FFF2CC" w:themeFill="accent4" w:themeFillTint="33"/>
              <w:jc w:val="center"/>
            </w:pPr>
          </w:p>
          <w:p w:rsidR="00D648D9" w:rsidRPr="00261252" w:rsidRDefault="00D648D9" w:rsidP="00275E9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D648D9" w:rsidRPr="006E4042" w:rsidRDefault="00D648D9" w:rsidP="00275E9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648D9" w:rsidRDefault="00D648D9" w:rsidP="00275E9F">
            <w:pPr>
              <w:shd w:val="clear" w:color="auto" w:fill="FFF2CC" w:themeFill="accent4" w:themeFillTint="33"/>
              <w:jc w:val="center"/>
            </w:pPr>
          </w:p>
          <w:p w:rsidR="00D648D9" w:rsidRPr="00261252" w:rsidRDefault="00D648D9" w:rsidP="00275E9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D648D9" w:rsidRPr="006E4042" w:rsidRDefault="00D648D9" w:rsidP="00275E9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648D9" w:rsidRPr="00261252" w:rsidRDefault="00D648D9" w:rsidP="00275E9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D648D9" w:rsidRPr="00261252" w:rsidRDefault="00D648D9" w:rsidP="00275E9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D648D9" w:rsidRPr="006E4042" w:rsidRDefault="00D648D9" w:rsidP="00275E9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648D9" w:rsidRDefault="00D648D9" w:rsidP="00275E9F">
            <w:pPr>
              <w:shd w:val="clear" w:color="auto" w:fill="FFF2CC" w:themeFill="accent4" w:themeFillTint="33"/>
              <w:jc w:val="center"/>
            </w:pPr>
          </w:p>
          <w:p w:rsidR="00D648D9" w:rsidRPr="00261252" w:rsidRDefault="00D648D9" w:rsidP="00275E9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D648D9" w:rsidRPr="006E4042" w:rsidRDefault="00D648D9" w:rsidP="00275E9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648D9" w:rsidRDefault="00D648D9" w:rsidP="00275E9F">
            <w:pPr>
              <w:shd w:val="clear" w:color="auto" w:fill="FFF2CC" w:themeFill="accent4" w:themeFillTint="33"/>
              <w:jc w:val="center"/>
            </w:pPr>
          </w:p>
          <w:p w:rsidR="00D648D9" w:rsidRPr="00261252" w:rsidRDefault="00D648D9" w:rsidP="00275E9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D648D9" w:rsidRPr="006E4042" w:rsidRDefault="00D648D9" w:rsidP="00275E9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648D9" w:rsidRPr="00D83A09" w:rsidRDefault="00D648D9" w:rsidP="00275E9F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D648D9" w:rsidRPr="00261252" w:rsidRDefault="00D648D9" w:rsidP="00275E9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D648D9" w:rsidRPr="006E4042" w:rsidRDefault="00D648D9" w:rsidP="00275E9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648D9" w:rsidRDefault="00D648D9" w:rsidP="00275E9F">
            <w:pPr>
              <w:shd w:val="clear" w:color="auto" w:fill="FFF2CC" w:themeFill="accent4" w:themeFillTint="33"/>
              <w:jc w:val="center"/>
            </w:pPr>
          </w:p>
          <w:p w:rsidR="00D648D9" w:rsidRPr="00261252" w:rsidRDefault="00D648D9" w:rsidP="00275E9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D648D9" w:rsidRPr="006E4042" w:rsidRDefault="00D648D9" w:rsidP="00275E9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648D9" w:rsidRDefault="00D648D9" w:rsidP="00275E9F">
            <w:pPr>
              <w:shd w:val="clear" w:color="auto" w:fill="FFF2CC" w:themeFill="accent4" w:themeFillTint="33"/>
            </w:pPr>
          </w:p>
          <w:p w:rsidR="00D648D9" w:rsidRPr="00261252" w:rsidRDefault="00D648D9" w:rsidP="00275E9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D648D9" w:rsidRPr="006E4042" w:rsidRDefault="00D648D9" w:rsidP="00275E9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D648D9" w:rsidRDefault="00D648D9" w:rsidP="00275E9F">
            <w:pPr>
              <w:shd w:val="clear" w:color="auto" w:fill="FFF2CC" w:themeFill="accent4" w:themeFillTint="33"/>
              <w:jc w:val="center"/>
            </w:pPr>
          </w:p>
          <w:p w:rsidR="00D648D9" w:rsidRPr="00261252" w:rsidRDefault="00D648D9" w:rsidP="00275E9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D648D9" w:rsidRPr="006E4042" w:rsidRDefault="00D648D9" w:rsidP="00275E9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D648D9" w:rsidRDefault="00D648D9" w:rsidP="00275E9F">
            <w:pPr>
              <w:shd w:val="clear" w:color="auto" w:fill="FFF2CC" w:themeFill="accent4" w:themeFillTint="33"/>
              <w:jc w:val="center"/>
            </w:pPr>
          </w:p>
          <w:p w:rsidR="00D648D9" w:rsidRPr="00261252" w:rsidRDefault="00D648D9" w:rsidP="00275E9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D648D9" w:rsidRPr="006E4042" w:rsidRDefault="00D648D9" w:rsidP="00275E9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D648D9" w:rsidRDefault="00D648D9" w:rsidP="00275E9F">
            <w:pPr>
              <w:shd w:val="clear" w:color="auto" w:fill="FFF2CC" w:themeFill="accent4" w:themeFillTint="33"/>
              <w:jc w:val="center"/>
            </w:pPr>
          </w:p>
          <w:p w:rsidR="00D648D9" w:rsidRDefault="00D648D9" w:rsidP="00275E9F">
            <w:pPr>
              <w:shd w:val="clear" w:color="auto" w:fill="FFF2CC" w:themeFill="accent4" w:themeFillTint="33"/>
              <w:jc w:val="center"/>
            </w:pPr>
          </w:p>
          <w:p w:rsidR="00D648D9" w:rsidRDefault="00D648D9" w:rsidP="00275E9F">
            <w:pPr>
              <w:shd w:val="clear" w:color="auto" w:fill="FFF2CC" w:themeFill="accent4" w:themeFillTint="33"/>
              <w:jc w:val="center"/>
            </w:pPr>
          </w:p>
          <w:p w:rsidR="00D648D9" w:rsidRDefault="00D648D9" w:rsidP="00275E9F">
            <w:pPr>
              <w:shd w:val="clear" w:color="auto" w:fill="FFF2CC" w:themeFill="accent4" w:themeFillTint="33"/>
              <w:jc w:val="center"/>
            </w:pPr>
          </w:p>
          <w:p w:rsidR="00D648D9" w:rsidRPr="00CC737C" w:rsidRDefault="00D648D9" w:rsidP="00275E9F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D9" w:rsidRDefault="00D648D9" w:rsidP="00275E9F">
            <w:pPr>
              <w:rPr>
                <w:color w:val="FF0000"/>
              </w:rPr>
            </w:pPr>
          </w:p>
          <w:p w:rsidR="00D648D9" w:rsidRDefault="00D648D9" w:rsidP="00275E9F">
            <w:pPr>
              <w:jc w:val="center"/>
              <w:rPr>
                <w:color w:val="FF0000"/>
              </w:rPr>
            </w:pPr>
          </w:p>
          <w:p w:rsidR="00D648D9" w:rsidRPr="00B87C16" w:rsidRDefault="00D648D9" w:rsidP="00275E9F">
            <w:pPr>
              <w:jc w:val="center"/>
              <w:rPr>
                <w:color w:val="FF0000"/>
              </w:rPr>
            </w:pPr>
          </w:p>
          <w:p w:rsidR="00D648D9" w:rsidRDefault="00D648D9" w:rsidP="00275E9F">
            <w:pPr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A52F2D">
              <w:rPr>
                <w:rFonts w:ascii="Georgia" w:hAnsi="Georgia"/>
                <w:b/>
                <w:color w:val="FF0000"/>
                <w:sz w:val="40"/>
                <w:szCs w:val="40"/>
              </w:rPr>
              <w:t>BARANGAY CLEARANCE</w:t>
            </w:r>
          </w:p>
          <w:p w:rsidR="00D648D9" w:rsidRDefault="00D648D9" w:rsidP="00275E9F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D648D9" w:rsidRPr="006A3D89" w:rsidRDefault="00D648D9" w:rsidP="00275E9F">
            <w:pPr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D648D9" w:rsidRPr="0013249C" w:rsidRDefault="00D648D9" w:rsidP="00275E9F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To whom it may concern:     </w:t>
            </w:r>
          </w:p>
          <w:p w:rsidR="00D648D9" w:rsidRPr="0013249C" w:rsidRDefault="00D648D9" w:rsidP="00275E9F">
            <w:pPr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</w:t>
            </w:r>
          </w:p>
          <w:p w:rsidR="00D648D9" w:rsidRDefault="00D648D9" w:rsidP="00275E9F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</w:t>
            </w:r>
            <w:r w:rsidRPr="0013249C">
              <w:rPr>
                <w:rFonts w:asciiTheme="majorHAnsi" w:hAnsiTheme="majorHAnsi" w:cstheme="majorHAnsi"/>
                <w:b/>
              </w:rPr>
              <w:t xml:space="preserve"> This is to certify </w:t>
            </w:r>
            <w:proofErr w:type="gramStart"/>
            <w:r w:rsidRPr="0013249C">
              <w:rPr>
                <w:rFonts w:asciiTheme="majorHAnsi" w:hAnsiTheme="majorHAnsi" w:cstheme="majorHAnsi"/>
                <w:b/>
              </w:rPr>
              <w:t>that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u w:val="single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______________________</w:t>
            </w:r>
            <w:r>
              <w:rPr>
                <w:rFonts w:ascii="Georgia" w:hAnsi="Georgia" w:cstheme="majorHAnsi"/>
                <w:b/>
                <w:u w:val="single"/>
              </w:rPr>
              <w:t>,</w:t>
            </w:r>
            <w:r>
              <w:rPr>
                <w:rFonts w:ascii="Georgia" w:hAnsi="Georgia" w:cstheme="maj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___</w:t>
            </w:r>
            <w:r w:rsidRPr="0087425D">
              <w:rPr>
                <w:rFonts w:cstheme="minorHAnsi"/>
                <w:b/>
              </w:rPr>
              <w:t xml:space="preserve"> y</w:t>
            </w:r>
            <w:r>
              <w:rPr>
                <w:rFonts w:cstheme="minorHAnsi"/>
                <w:b/>
              </w:rPr>
              <w:t>ears old</w:t>
            </w:r>
            <w:r w:rsidRPr="00D03F53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>___________</w:t>
            </w:r>
            <w:r>
              <w:rPr>
                <w:rFonts w:ascii="Georgia" w:hAnsi="Georgia" w:cstheme="maj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A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>-</w:t>
            </w:r>
            <w:r w:rsidRPr="0013249C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____ Barangay Mialen</w:t>
            </w:r>
            <w:r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Clarin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</w:t>
            </w:r>
            <w:r w:rsidRPr="0013249C">
              <w:rPr>
                <w:rFonts w:asciiTheme="majorHAnsi" w:hAnsiTheme="majorHAnsi" w:cstheme="majorHAnsi"/>
                <w:b/>
              </w:rPr>
              <w:t>ccidental</w:t>
            </w:r>
            <w:r>
              <w:rPr>
                <w:rFonts w:asciiTheme="majorHAnsi" w:hAnsiTheme="majorHAnsi" w:cstheme="majorHAnsi"/>
                <w:b/>
              </w:rPr>
              <w:t xml:space="preserve"> is known to me to be a person of good moral character and right conduct. ____ is a peace and law abiding citizens in the barangay ______ resides. </w:t>
            </w:r>
          </w:p>
          <w:p w:rsidR="00D648D9" w:rsidRPr="00D03F53" w:rsidRDefault="00D648D9" w:rsidP="00275E9F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D648D9" w:rsidRPr="0013249C" w:rsidRDefault="00D648D9" w:rsidP="00275E9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         This certification is issued upon the request of the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 -name </w:t>
            </w:r>
            <w:r>
              <w:rPr>
                <w:rFonts w:asciiTheme="majorHAnsi" w:hAnsiTheme="majorHAnsi" w:cstheme="majorHAnsi"/>
                <w:b/>
              </w:rPr>
              <w:t>for ____________________</w:t>
            </w:r>
            <w:r w:rsidRPr="00A42298">
              <w:rPr>
                <w:rFonts w:asciiTheme="majorHAnsi" w:hAnsiTheme="majorHAnsi" w:cstheme="majorHAnsi"/>
                <w:b/>
              </w:rPr>
              <w:t xml:space="preserve"> purposes.</w:t>
            </w:r>
          </w:p>
          <w:p w:rsidR="00D648D9" w:rsidRPr="0013249C" w:rsidRDefault="00D648D9" w:rsidP="00275E9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3249C">
              <w:rPr>
                <w:rFonts w:asciiTheme="majorHAnsi" w:hAnsiTheme="majorHAnsi" w:cstheme="majorHAnsi"/>
                <w:b/>
              </w:rPr>
              <w:t xml:space="preserve">   </w:t>
            </w:r>
          </w:p>
          <w:p w:rsidR="00D648D9" w:rsidRDefault="00D648D9" w:rsidP="00275E9F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</w:t>
            </w:r>
            <w:r w:rsidRPr="0013249C">
              <w:rPr>
                <w:rFonts w:asciiTheme="majorHAnsi" w:hAnsiTheme="majorHAnsi" w:cstheme="majorHAnsi"/>
                <w:b/>
              </w:rPr>
              <w:t xml:space="preserve">Issued this </w:t>
            </w:r>
            <w:r>
              <w:rPr>
                <w:rFonts w:asciiTheme="majorHAnsi" w:hAnsiTheme="majorHAnsi" w:cstheme="majorHAnsi"/>
                <w:b/>
              </w:rPr>
              <w:t>_____</w:t>
            </w:r>
            <w:proofErr w:type="gramStart"/>
            <w:r>
              <w:rPr>
                <w:rFonts w:asciiTheme="majorHAnsi" w:hAnsiTheme="majorHAnsi" w:cstheme="majorHAnsi"/>
                <w:b/>
              </w:rPr>
              <w:t xml:space="preserve">_ 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 </w:t>
            </w:r>
            <w:r w:rsidRPr="0013249C">
              <w:rPr>
                <w:rFonts w:asciiTheme="majorHAnsi" w:hAnsiTheme="majorHAnsi" w:cstheme="majorHAnsi"/>
                <w:b/>
              </w:rPr>
              <w:t>day</w:t>
            </w:r>
            <w:proofErr w:type="gramEnd"/>
            <w:r w:rsidRPr="0013249C">
              <w:rPr>
                <w:rFonts w:asciiTheme="majorHAnsi" w:hAnsiTheme="majorHAnsi" w:cstheme="majorHAnsi"/>
                <w:b/>
              </w:rPr>
              <w:t xml:space="preserve"> of </w:t>
            </w:r>
            <w:r>
              <w:rPr>
                <w:rFonts w:asciiTheme="majorHAnsi" w:hAnsiTheme="majorHAnsi" w:cstheme="majorHAnsi"/>
                <w:b/>
              </w:rPr>
              <w:t xml:space="preserve">____________ 202___ at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Barangay,Mialen,Clarin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.    </w:t>
            </w:r>
          </w:p>
          <w:p w:rsidR="00D648D9" w:rsidRPr="00A8087E" w:rsidRDefault="00D648D9" w:rsidP="00275E9F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</w:t>
            </w:r>
            <w:r>
              <w:t xml:space="preserve">             </w:t>
            </w:r>
            <w:r>
              <w:rPr>
                <w:rFonts w:ascii="Georgia" w:hAnsi="Georgia" w:cstheme="majorHAnsi"/>
                <w:b/>
                <w:sz w:val="24"/>
                <w:szCs w:val="24"/>
              </w:rPr>
              <w:t xml:space="preserve">                                 </w:t>
            </w:r>
          </w:p>
          <w:p w:rsidR="00D648D9" w:rsidRDefault="00D648D9" w:rsidP="00275E9F">
            <w:pPr>
              <w:pStyle w:val="NoSpacing"/>
              <w:rPr>
                <w:b/>
              </w:rPr>
            </w:pPr>
            <w:r w:rsidRPr="00D32793">
              <w:rPr>
                <w:b/>
              </w:rPr>
              <w:t>Prepared by:</w:t>
            </w:r>
          </w:p>
          <w:p w:rsidR="00D648D9" w:rsidRDefault="00D648D9" w:rsidP="00275E9F">
            <w:pPr>
              <w:pStyle w:val="NoSpacing"/>
              <w:rPr>
                <w:b/>
              </w:rPr>
            </w:pPr>
          </w:p>
          <w:p w:rsidR="00D648D9" w:rsidRDefault="00D648D9" w:rsidP="00275E9F">
            <w:pPr>
              <w:pStyle w:val="NoSpacing"/>
              <w:rPr>
                <w:b/>
              </w:rPr>
            </w:pPr>
          </w:p>
          <w:p w:rsidR="00D648D9" w:rsidRPr="00C358A3" w:rsidRDefault="00D648D9" w:rsidP="00275E9F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C358A3">
              <w:rPr>
                <w:b/>
                <w:sz w:val="24"/>
                <w:szCs w:val="24"/>
                <w:u w:val="single"/>
              </w:rPr>
              <w:t>ELVIE M. BENDULA</w:t>
            </w:r>
          </w:p>
          <w:p w:rsidR="00D648D9" w:rsidRDefault="00D648D9" w:rsidP="00275E9F">
            <w:pPr>
              <w:pStyle w:val="NoSpacing"/>
              <w:rPr>
                <w:b/>
              </w:rPr>
            </w:pPr>
            <w:r>
              <w:t xml:space="preserve">    </w:t>
            </w:r>
            <w:proofErr w:type="spellStart"/>
            <w:r>
              <w:rPr>
                <w:b/>
              </w:rPr>
              <w:t>Brgy</w:t>
            </w:r>
            <w:proofErr w:type="spellEnd"/>
            <w:r>
              <w:rPr>
                <w:b/>
              </w:rPr>
              <w:t>. Secretary</w:t>
            </w:r>
          </w:p>
          <w:p w:rsidR="00D648D9" w:rsidRDefault="00D648D9" w:rsidP="00275E9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</w:t>
            </w:r>
          </w:p>
          <w:p w:rsidR="00D648D9" w:rsidRPr="001E6F14" w:rsidRDefault="00D648D9" w:rsidP="00275E9F">
            <w:pPr>
              <w:rPr>
                <w:rFonts w:ascii="Georgia" w:hAnsi="Georgia" w:cs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</w:t>
            </w:r>
            <w:r>
              <w:rPr>
                <w:rFonts w:ascii="Georgia" w:hAnsi="Georgia" w:cstheme="majorHAnsi"/>
                <w:b/>
                <w:sz w:val="24"/>
                <w:szCs w:val="24"/>
                <w:u w:val="single"/>
              </w:rPr>
              <w:t>HON. _________________</w:t>
            </w:r>
          </w:p>
          <w:p w:rsidR="00D648D9" w:rsidRDefault="00D648D9" w:rsidP="00275E9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Brgy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Kagawad</w:t>
            </w:r>
            <w:proofErr w:type="spellEnd"/>
          </w:p>
          <w:p w:rsidR="00D648D9" w:rsidRDefault="00D648D9" w:rsidP="00275E9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Duty Officer of the Day </w:t>
            </w:r>
          </w:p>
          <w:p w:rsidR="00D648D9" w:rsidRDefault="00D648D9" w:rsidP="00275E9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    On Duty</w:t>
            </w:r>
          </w:p>
          <w:p w:rsidR="00D648D9" w:rsidRPr="00E31B60" w:rsidRDefault="00D648D9" w:rsidP="00275E9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</w:t>
            </w:r>
          </w:p>
          <w:p w:rsidR="00D648D9" w:rsidRPr="00607052" w:rsidRDefault="00D648D9" w:rsidP="00275E9F">
            <w:pPr>
              <w:pStyle w:val="NoSpacing"/>
              <w:rPr>
                <w:b/>
              </w:rPr>
            </w:pPr>
          </w:p>
          <w:p w:rsidR="00D648D9" w:rsidRPr="00C358A3" w:rsidRDefault="00D648D9" w:rsidP="00275E9F">
            <w:pPr>
              <w:pStyle w:val="NoSpacing"/>
              <w:rPr>
                <w:sz w:val="28"/>
                <w:szCs w:val="28"/>
              </w:rPr>
            </w:pPr>
            <w:r>
              <w:t xml:space="preserve">                                             </w:t>
            </w:r>
            <w:r w:rsidRPr="00C358A3">
              <w:rPr>
                <w:rFonts w:ascii="Georgia" w:hAnsi="Georgia"/>
                <w:b/>
                <w:sz w:val="28"/>
                <w:szCs w:val="28"/>
                <w:u w:val="single"/>
              </w:rPr>
              <w:t>HON. REY M.  EBARLE</w:t>
            </w:r>
          </w:p>
          <w:p w:rsidR="00D648D9" w:rsidRPr="00105CB0" w:rsidRDefault="00D648D9" w:rsidP="00275E9F">
            <w:pPr>
              <w:rPr>
                <w:b/>
                <w:sz w:val="24"/>
                <w:szCs w:val="24"/>
              </w:rPr>
            </w:pPr>
            <w:r w:rsidRPr="00105CB0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105C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CB0">
              <w:rPr>
                <w:b/>
                <w:sz w:val="24"/>
                <w:szCs w:val="24"/>
              </w:rPr>
              <w:t>Punong</w:t>
            </w:r>
            <w:proofErr w:type="spellEnd"/>
            <w:r w:rsidRPr="00105CB0">
              <w:rPr>
                <w:b/>
                <w:sz w:val="24"/>
                <w:szCs w:val="24"/>
              </w:rPr>
              <w:t xml:space="preserve"> Barangay</w:t>
            </w:r>
          </w:p>
          <w:p w:rsidR="00D648D9" w:rsidRDefault="00D648D9" w:rsidP="00275E9F">
            <w:r>
              <w:t xml:space="preserve"> </w:t>
            </w:r>
          </w:p>
          <w:p w:rsidR="00D648D9" w:rsidRDefault="00D648D9" w:rsidP="00275E9F"/>
          <w:p w:rsidR="00D648D9" w:rsidRDefault="00D648D9" w:rsidP="00275E9F">
            <w:r>
              <w:t xml:space="preserve">                                                         </w:t>
            </w:r>
          </w:p>
          <w:p w:rsidR="00D648D9" w:rsidRPr="003B1C68" w:rsidRDefault="00D648D9" w:rsidP="00275E9F">
            <w:pPr>
              <w:rPr>
                <w:color w:val="000000" w:themeColor="text1"/>
              </w:rPr>
            </w:pPr>
          </w:p>
        </w:tc>
      </w:tr>
    </w:tbl>
    <w:p w:rsidR="004A04D2" w:rsidRDefault="004A04D2"/>
    <w:sectPr w:rsidR="004A04D2" w:rsidSect="00EF072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69"/>
    <w:rsid w:val="000011D6"/>
    <w:rsid w:val="00002927"/>
    <w:rsid w:val="00007082"/>
    <w:rsid w:val="00010B66"/>
    <w:rsid w:val="00015F28"/>
    <w:rsid w:val="00016DDD"/>
    <w:rsid w:val="000176BA"/>
    <w:rsid w:val="00020AE6"/>
    <w:rsid w:val="00023BEA"/>
    <w:rsid w:val="0002748F"/>
    <w:rsid w:val="00032E27"/>
    <w:rsid w:val="000330DB"/>
    <w:rsid w:val="00036AC0"/>
    <w:rsid w:val="00041374"/>
    <w:rsid w:val="00041AED"/>
    <w:rsid w:val="000435ED"/>
    <w:rsid w:val="000458C1"/>
    <w:rsid w:val="00051155"/>
    <w:rsid w:val="00051292"/>
    <w:rsid w:val="00051B1E"/>
    <w:rsid w:val="00051FE2"/>
    <w:rsid w:val="00064D4A"/>
    <w:rsid w:val="0006698E"/>
    <w:rsid w:val="000711F6"/>
    <w:rsid w:val="000716E5"/>
    <w:rsid w:val="00072C35"/>
    <w:rsid w:val="00074423"/>
    <w:rsid w:val="00077E23"/>
    <w:rsid w:val="00085E7D"/>
    <w:rsid w:val="0008659D"/>
    <w:rsid w:val="000940CE"/>
    <w:rsid w:val="000A07CE"/>
    <w:rsid w:val="000A7D40"/>
    <w:rsid w:val="000A7FDB"/>
    <w:rsid w:val="000B1225"/>
    <w:rsid w:val="000B28CE"/>
    <w:rsid w:val="000B495D"/>
    <w:rsid w:val="000B7F15"/>
    <w:rsid w:val="000C21E6"/>
    <w:rsid w:val="000C54DF"/>
    <w:rsid w:val="000D51A9"/>
    <w:rsid w:val="000E0D3F"/>
    <w:rsid w:val="000E4C6D"/>
    <w:rsid w:val="000E742B"/>
    <w:rsid w:val="000E74D3"/>
    <w:rsid w:val="000E7BD3"/>
    <w:rsid w:val="000E7DC3"/>
    <w:rsid w:val="000F5A75"/>
    <w:rsid w:val="00105CB0"/>
    <w:rsid w:val="001065CA"/>
    <w:rsid w:val="0011460F"/>
    <w:rsid w:val="00116C79"/>
    <w:rsid w:val="001235E1"/>
    <w:rsid w:val="00123EFE"/>
    <w:rsid w:val="0012524B"/>
    <w:rsid w:val="0013249C"/>
    <w:rsid w:val="00136C77"/>
    <w:rsid w:val="00137AF1"/>
    <w:rsid w:val="001410A1"/>
    <w:rsid w:val="0014381A"/>
    <w:rsid w:val="001455A0"/>
    <w:rsid w:val="001477EC"/>
    <w:rsid w:val="001510E4"/>
    <w:rsid w:val="00153B4C"/>
    <w:rsid w:val="00154853"/>
    <w:rsid w:val="001607AC"/>
    <w:rsid w:val="001660AD"/>
    <w:rsid w:val="0017274A"/>
    <w:rsid w:val="00173F3F"/>
    <w:rsid w:val="00174A71"/>
    <w:rsid w:val="00176803"/>
    <w:rsid w:val="00180434"/>
    <w:rsid w:val="001805E3"/>
    <w:rsid w:val="00184351"/>
    <w:rsid w:val="00186F82"/>
    <w:rsid w:val="00187375"/>
    <w:rsid w:val="00187FC6"/>
    <w:rsid w:val="00190103"/>
    <w:rsid w:val="00190A58"/>
    <w:rsid w:val="001911DD"/>
    <w:rsid w:val="00193ECE"/>
    <w:rsid w:val="001965B9"/>
    <w:rsid w:val="001A0DC7"/>
    <w:rsid w:val="001A35DE"/>
    <w:rsid w:val="001A5740"/>
    <w:rsid w:val="001A62BA"/>
    <w:rsid w:val="001A64A5"/>
    <w:rsid w:val="001B0537"/>
    <w:rsid w:val="001B2033"/>
    <w:rsid w:val="001B43F5"/>
    <w:rsid w:val="001B5671"/>
    <w:rsid w:val="001B7F3C"/>
    <w:rsid w:val="001C189C"/>
    <w:rsid w:val="001C3127"/>
    <w:rsid w:val="001D05FF"/>
    <w:rsid w:val="001D3030"/>
    <w:rsid w:val="001D3AA6"/>
    <w:rsid w:val="001D5CCE"/>
    <w:rsid w:val="001D70A2"/>
    <w:rsid w:val="001E6F14"/>
    <w:rsid w:val="001E7B68"/>
    <w:rsid w:val="001F0106"/>
    <w:rsid w:val="001F667D"/>
    <w:rsid w:val="001F7936"/>
    <w:rsid w:val="00207666"/>
    <w:rsid w:val="00214B92"/>
    <w:rsid w:val="00215BF9"/>
    <w:rsid w:val="0021735E"/>
    <w:rsid w:val="00221878"/>
    <w:rsid w:val="002230DD"/>
    <w:rsid w:val="00225C02"/>
    <w:rsid w:val="0023131C"/>
    <w:rsid w:val="002345BC"/>
    <w:rsid w:val="00235360"/>
    <w:rsid w:val="002522E1"/>
    <w:rsid w:val="0025365E"/>
    <w:rsid w:val="00256B0C"/>
    <w:rsid w:val="00260B2F"/>
    <w:rsid w:val="002631A3"/>
    <w:rsid w:val="002651AB"/>
    <w:rsid w:val="002720DB"/>
    <w:rsid w:val="00272378"/>
    <w:rsid w:val="00274BD2"/>
    <w:rsid w:val="00275E9F"/>
    <w:rsid w:val="00277B7B"/>
    <w:rsid w:val="00280313"/>
    <w:rsid w:val="0028300A"/>
    <w:rsid w:val="00284C45"/>
    <w:rsid w:val="00290A3E"/>
    <w:rsid w:val="00292ABF"/>
    <w:rsid w:val="00293BE2"/>
    <w:rsid w:val="00296678"/>
    <w:rsid w:val="00297639"/>
    <w:rsid w:val="002A0C79"/>
    <w:rsid w:val="002A1F98"/>
    <w:rsid w:val="002A206B"/>
    <w:rsid w:val="002A2F3A"/>
    <w:rsid w:val="002B3FF2"/>
    <w:rsid w:val="002B4790"/>
    <w:rsid w:val="002B6446"/>
    <w:rsid w:val="002B6D0A"/>
    <w:rsid w:val="002C05C8"/>
    <w:rsid w:val="002C37B1"/>
    <w:rsid w:val="002C5E5A"/>
    <w:rsid w:val="002C5F55"/>
    <w:rsid w:val="002D4737"/>
    <w:rsid w:val="002D7847"/>
    <w:rsid w:val="002E3E73"/>
    <w:rsid w:val="002E4DE4"/>
    <w:rsid w:val="002E518A"/>
    <w:rsid w:val="002E7894"/>
    <w:rsid w:val="002E7A0E"/>
    <w:rsid w:val="002F4283"/>
    <w:rsid w:val="002F6104"/>
    <w:rsid w:val="00301FE8"/>
    <w:rsid w:val="00302B16"/>
    <w:rsid w:val="00311BA5"/>
    <w:rsid w:val="00311F0D"/>
    <w:rsid w:val="0031300E"/>
    <w:rsid w:val="003131E3"/>
    <w:rsid w:val="00314BD3"/>
    <w:rsid w:val="00316E2B"/>
    <w:rsid w:val="00317401"/>
    <w:rsid w:val="003176CC"/>
    <w:rsid w:val="00321E7C"/>
    <w:rsid w:val="003240D4"/>
    <w:rsid w:val="00324626"/>
    <w:rsid w:val="00334B33"/>
    <w:rsid w:val="00337804"/>
    <w:rsid w:val="00345DAA"/>
    <w:rsid w:val="00350488"/>
    <w:rsid w:val="00356E3F"/>
    <w:rsid w:val="003622F1"/>
    <w:rsid w:val="0036350B"/>
    <w:rsid w:val="003654CC"/>
    <w:rsid w:val="003709D9"/>
    <w:rsid w:val="0037127C"/>
    <w:rsid w:val="00374502"/>
    <w:rsid w:val="00374E75"/>
    <w:rsid w:val="00381718"/>
    <w:rsid w:val="00381944"/>
    <w:rsid w:val="00386E64"/>
    <w:rsid w:val="0039192E"/>
    <w:rsid w:val="0039535E"/>
    <w:rsid w:val="003A3AE3"/>
    <w:rsid w:val="003A4046"/>
    <w:rsid w:val="003A509F"/>
    <w:rsid w:val="003A7023"/>
    <w:rsid w:val="003A746F"/>
    <w:rsid w:val="003B229C"/>
    <w:rsid w:val="003B2A39"/>
    <w:rsid w:val="003B53FC"/>
    <w:rsid w:val="003C010D"/>
    <w:rsid w:val="003C3F0E"/>
    <w:rsid w:val="003C407C"/>
    <w:rsid w:val="003C6A64"/>
    <w:rsid w:val="003C726D"/>
    <w:rsid w:val="003D5DE7"/>
    <w:rsid w:val="003E4476"/>
    <w:rsid w:val="003E4FDF"/>
    <w:rsid w:val="003E53C1"/>
    <w:rsid w:val="003F3D07"/>
    <w:rsid w:val="003F4C11"/>
    <w:rsid w:val="003F65C3"/>
    <w:rsid w:val="00407D62"/>
    <w:rsid w:val="00413022"/>
    <w:rsid w:val="00413700"/>
    <w:rsid w:val="00415E4F"/>
    <w:rsid w:val="004167B0"/>
    <w:rsid w:val="00417186"/>
    <w:rsid w:val="00417E69"/>
    <w:rsid w:val="00424D94"/>
    <w:rsid w:val="00427CCE"/>
    <w:rsid w:val="004330BD"/>
    <w:rsid w:val="004331D8"/>
    <w:rsid w:val="00436E63"/>
    <w:rsid w:val="00436F1B"/>
    <w:rsid w:val="004374CF"/>
    <w:rsid w:val="004402F7"/>
    <w:rsid w:val="004415D3"/>
    <w:rsid w:val="004415EE"/>
    <w:rsid w:val="00446EF1"/>
    <w:rsid w:val="00447B9E"/>
    <w:rsid w:val="004524B1"/>
    <w:rsid w:val="00453C85"/>
    <w:rsid w:val="00456C55"/>
    <w:rsid w:val="00457E49"/>
    <w:rsid w:val="00461C4F"/>
    <w:rsid w:val="004627DA"/>
    <w:rsid w:val="00462887"/>
    <w:rsid w:val="00465B0D"/>
    <w:rsid w:val="00466E63"/>
    <w:rsid w:val="00474B47"/>
    <w:rsid w:val="00481BD3"/>
    <w:rsid w:val="00481FEB"/>
    <w:rsid w:val="0048307E"/>
    <w:rsid w:val="00483151"/>
    <w:rsid w:val="00484525"/>
    <w:rsid w:val="00490399"/>
    <w:rsid w:val="00492BA2"/>
    <w:rsid w:val="004934CD"/>
    <w:rsid w:val="004A04D2"/>
    <w:rsid w:val="004A44E3"/>
    <w:rsid w:val="004B1C9E"/>
    <w:rsid w:val="004B6320"/>
    <w:rsid w:val="004B6561"/>
    <w:rsid w:val="004B7032"/>
    <w:rsid w:val="004D0BBE"/>
    <w:rsid w:val="004D1EB0"/>
    <w:rsid w:val="004D2387"/>
    <w:rsid w:val="004D4BEA"/>
    <w:rsid w:val="004D6968"/>
    <w:rsid w:val="004D777A"/>
    <w:rsid w:val="004E08D8"/>
    <w:rsid w:val="004E57C7"/>
    <w:rsid w:val="004E78EF"/>
    <w:rsid w:val="004E7A20"/>
    <w:rsid w:val="004F0EF3"/>
    <w:rsid w:val="004F33A6"/>
    <w:rsid w:val="00501587"/>
    <w:rsid w:val="00515833"/>
    <w:rsid w:val="00522B3E"/>
    <w:rsid w:val="00526B7B"/>
    <w:rsid w:val="00537351"/>
    <w:rsid w:val="00540802"/>
    <w:rsid w:val="00546864"/>
    <w:rsid w:val="00553CD2"/>
    <w:rsid w:val="00557852"/>
    <w:rsid w:val="005623DD"/>
    <w:rsid w:val="005627A8"/>
    <w:rsid w:val="00563879"/>
    <w:rsid w:val="00565B38"/>
    <w:rsid w:val="00570DDE"/>
    <w:rsid w:val="00573C10"/>
    <w:rsid w:val="0058269F"/>
    <w:rsid w:val="00583321"/>
    <w:rsid w:val="0058406A"/>
    <w:rsid w:val="00587B47"/>
    <w:rsid w:val="00587D93"/>
    <w:rsid w:val="0059030C"/>
    <w:rsid w:val="0059186B"/>
    <w:rsid w:val="0059435A"/>
    <w:rsid w:val="00594A73"/>
    <w:rsid w:val="0059713C"/>
    <w:rsid w:val="005A3A3F"/>
    <w:rsid w:val="005B13B6"/>
    <w:rsid w:val="005B2BD8"/>
    <w:rsid w:val="005B38A0"/>
    <w:rsid w:val="005B6FA6"/>
    <w:rsid w:val="005C00AA"/>
    <w:rsid w:val="005C0F9C"/>
    <w:rsid w:val="005C7839"/>
    <w:rsid w:val="005E19A7"/>
    <w:rsid w:val="005E7C7E"/>
    <w:rsid w:val="005F3237"/>
    <w:rsid w:val="005F541E"/>
    <w:rsid w:val="005F5C09"/>
    <w:rsid w:val="005F7092"/>
    <w:rsid w:val="006008DD"/>
    <w:rsid w:val="00601127"/>
    <w:rsid w:val="00602E3A"/>
    <w:rsid w:val="0060394C"/>
    <w:rsid w:val="0060427B"/>
    <w:rsid w:val="00605655"/>
    <w:rsid w:val="00607052"/>
    <w:rsid w:val="00611D5A"/>
    <w:rsid w:val="00613FE7"/>
    <w:rsid w:val="00615A5C"/>
    <w:rsid w:val="00621EBE"/>
    <w:rsid w:val="00626E2C"/>
    <w:rsid w:val="00627A28"/>
    <w:rsid w:val="00630C5C"/>
    <w:rsid w:val="00630E5E"/>
    <w:rsid w:val="00634562"/>
    <w:rsid w:val="006345F6"/>
    <w:rsid w:val="00641571"/>
    <w:rsid w:val="00644DDF"/>
    <w:rsid w:val="00645DC8"/>
    <w:rsid w:val="006525A5"/>
    <w:rsid w:val="0065265D"/>
    <w:rsid w:val="00652D89"/>
    <w:rsid w:val="00653910"/>
    <w:rsid w:val="00653BCA"/>
    <w:rsid w:val="00655A5E"/>
    <w:rsid w:val="00662D09"/>
    <w:rsid w:val="006650C4"/>
    <w:rsid w:val="00672B39"/>
    <w:rsid w:val="0067356E"/>
    <w:rsid w:val="00674D88"/>
    <w:rsid w:val="0067609B"/>
    <w:rsid w:val="00677836"/>
    <w:rsid w:val="00681706"/>
    <w:rsid w:val="0069572C"/>
    <w:rsid w:val="00697867"/>
    <w:rsid w:val="00697BD8"/>
    <w:rsid w:val="006A0782"/>
    <w:rsid w:val="006A3D89"/>
    <w:rsid w:val="006A5597"/>
    <w:rsid w:val="006A5814"/>
    <w:rsid w:val="006A73CD"/>
    <w:rsid w:val="006B3AC1"/>
    <w:rsid w:val="006C01F7"/>
    <w:rsid w:val="006C0648"/>
    <w:rsid w:val="006C44E1"/>
    <w:rsid w:val="006C5A51"/>
    <w:rsid w:val="006D36CB"/>
    <w:rsid w:val="006E070A"/>
    <w:rsid w:val="006E585B"/>
    <w:rsid w:val="006E7558"/>
    <w:rsid w:val="00702220"/>
    <w:rsid w:val="00702B7F"/>
    <w:rsid w:val="00703EC5"/>
    <w:rsid w:val="00711BEF"/>
    <w:rsid w:val="00717F9C"/>
    <w:rsid w:val="00720435"/>
    <w:rsid w:val="00720B22"/>
    <w:rsid w:val="00720D75"/>
    <w:rsid w:val="00724344"/>
    <w:rsid w:val="0073007E"/>
    <w:rsid w:val="007303BC"/>
    <w:rsid w:val="00731EB2"/>
    <w:rsid w:val="0073481B"/>
    <w:rsid w:val="00737EA3"/>
    <w:rsid w:val="00740FAD"/>
    <w:rsid w:val="00743788"/>
    <w:rsid w:val="00746908"/>
    <w:rsid w:val="007535F4"/>
    <w:rsid w:val="00753B74"/>
    <w:rsid w:val="007602D2"/>
    <w:rsid w:val="007629A7"/>
    <w:rsid w:val="00766DD3"/>
    <w:rsid w:val="00766EAC"/>
    <w:rsid w:val="00770153"/>
    <w:rsid w:val="00773A83"/>
    <w:rsid w:val="0077578F"/>
    <w:rsid w:val="007801B3"/>
    <w:rsid w:val="00783D3D"/>
    <w:rsid w:val="00784713"/>
    <w:rsid w:val="00787199"/>
    <w:rsid w:val="0079055A"/>
    <w:rsid w:val="00793FB4"/>
    <w:rsid w:val="00795849"/>
    <w:rsid w:val="0079639C"/>
    <w:rsid w:val="00796483"/>
    <w:rsid w:val="007A076F"/>
    <w:rsid w:val="007A64F3"/>
    <w:rsid w:val="007B6E42"/>
    <w:rsid w:val="007C07B7"/>
    <w:rsid w:val="007C09C5"/>
    <w:rsid w:val="007C59F2"/>
    <w:rsid w:val="007D0BC1"/>
    <w:rsid w:val="007D3158"/>
    <w:rsid w:val="007D35CE"/>
    <w:rsid w:val="007E564B"/>
    <w:rsid w:val="007E748A"/>
    <w:rsid w:val="007F3D48"/>
    <w:rsid w:val="007F7150"/>
    <w:rsid w:val="007F7BF0"/>
    <w:rsid w:val="00800171"/>
    <w:rsid w:val="008005EC"/>
    <w:rsid w:val="00800FE0"/>
    <w:rsid w:val="00805841"/>
    <w:rsid w:val="008103BB"/>
    <w:rsid w:val="00810426"/>
    <w:rsid w:val="008110C6"/>
    <w:rsid w:val="00811544"/>
    <w:rsid w:val="00811962"/>
    <w:rsid w:val="0081453D"/>
    <w:rsid w:val="0081582B"/>
    <w:rsid w:val="0081594B"/>
    <w:rsid w:val="008177BF"/>
    <w:rsid w:val="0082197F"/>
    <w:rsid w:val="0082297B"/>
    <w:rsid w:val="00822AB1"/>
    <w:rsid w:val="00840356"/>
    <w:rsid w:val="00840B0C"/>
    <w:rsid w:val="008420E2"/>
    <w:rsid w:val="008420FF"/>
    <w:rsid w:val="0085096D"/>
    <w:rsid w:val="008518FB"/>
    <w:rsid w:val="00855A30"/>
    <w:rsid w:val="0086293E"/>
    <w:rsid w:val="00863EEB"/>
    <w:rsid w:val="0087079F"/>
    <w:rsid w:val="00870988"/>
    <w:rsid w:val="00872F38"/>
    <w:rsid w:val="008734D7"/>
    <w:rsid w:val="0087425D"/>
    <w:rsid w:val="0087587F"/>
    <w:rsid w:val="00875D4C"/>
    <w:rsid w:val="008769BA"/>
    <w:rsid w:val="00876C30"/>
    <w:rsid w:val="008777B4"/>
    <w:rsid w:val="00877C0C"/>
    <w:rsid w:val="00880F83"/>
    <w:rsid w:val="00881B61"/>
    <w:rsid w:val="008823E6"/>
    <w:rsid w:val="00885685"/>
    <w:rsid w:val="00892DD8"/>
    <w:rsid w:val="00893BBA"/>
    <w:rsid w:val="00893DFA"/>
    <w:rsid w:val="00895984"/>
    <w:rsid w:val="00897AE0"/>
    <w:rsid w:val="008A4610"/>
    <w:rsid w:val="008A72B8"/>
    <w:rsid w:val="008B0018"/>
    <w:rsid w:val="008B06E1"/>
    <w:rsid w:val="008B1F2C"/>
    <w:rsid w:val="008C1359"/>
    <w:rsid w:val="008C1F0E"/>
    <w:rsid w:val="008C3831"/>
    <w:rsid w:val="008C4066"/>
    <w:rsid w:val="008C6710"/>
    <w:rsid w:val="008D07F5"/>
    <w:rsid w:val="008D1A91"/>
    <w:rsid w:val="008D1EDE"/>
    <w:rsid w:val="008D29C6"/>
    <w:rsid w:val="008D7567"/>
    <w:rsid w:val="008E0DB8"/>
    <w:rsid w:val="008E332B"/>
    <w:rsid w:val="008F2CE9"/>
    <w:rsid w:val="009039BF"/>
    <w:rsid w:val="00904120"/>
    <w:rsid w:val="00911120"/>
    <w:rsid w:val="0091223B"/>
    <w:rsid w:val="009124C3"/>
    <w:rsid w:val="009157BF"/>
    <w:rsid w:val="0091654E"/>
    <w:rsid w:val="00920A5C"/>
    <w:rsid w:val="00924752"/>
    <w:rsid w:val="00927853"/>
    <w:rsid w:val="00930034"/>
    <w:rsid w:val="00932DFF"/>
    <w:rsid w:val="00934540"/>
    <w:rsid w:val="00936FDB"/>
    <w:rsid w:val="00942603"/>
    <w:rsid w:val="00943424"/>
    <w:rsid w:val="00947A01"/>
    <w:rsid w:val="009505ED"/>
    <w:rsid w:val="009614F8"/>
    <w:rsid w:val="009648C3"/>
    <w:rsid w:val="00965D74"/>
    <w:rsid w:val="00966ED6"/>
    <w:rsid w:val="00972AE1"/>
    <w:rsid w:val="00974809"/>
    <w:rsid w:val="00976250"/>
    <w:rsid w:val="009773E4"/>
    <w:rsid w:val="00977B8A"/>
    <w:rsid w:val="00981A6C"/>
    <w:rsid w:val="0098364E"/>
    <w:rsid w:val="00984336"/>
    <w:rsid w:val="009869A0"/>
    <w:rsid w:val="00986E77"/>
    <w:rsid w:val="00994703"/>
    <w:rsid w:val="00995856"/>
    <w:rsid w:val="009A037B"/>
    <w:rsid w:val="009A2391"/>
    <w:rsid w:val="009A2BF6"/>
    <w:rsid w:val="009A5A31"/>
    <w:rsid w:val="009A5AE9"/>
    <w:rsid w:val="009B003C"/>
    <w:rsid w:val="009B07B9"/>
    <w:rsid w:val="009B4E55"/>
    <w:rsid w:val="009C0912"/>
    <w:rsid w:val="009C2495"/>
    <w:rsid w:val="009C6ABA"/>
    <w:rsid w:val="009D0456"/>
    <w:rsid w:val="009D0AE0"/>
    <w:rsid w:val="009E1CE8"/>
    <w:rsid w:val="009E2721"/>
    <w:rsid w:val="009E330B"/>
    <w:rsid w:val="009E6CCC"/>
    <w:rsid w:val="009F17E7"/>
    <w:rsid w:val="00A019DF"/>
    <w:rsid w:val="00A028AD"/>
    <w:rsid w:val="00A02C54"/>
    <w:rsid w:val="00A10F86"/>
    <w:rsid w:val="00A12005"/>
    <w:rsid w:val="00A12579"/>
    <w:rsid w:val="00A15128"/>
    <w:rsid w:val="00A16B86"/>
    <w:rsid w:val="00A20E8F"/>
    <w:rsid w:val="00A216F9"/>
    <w:rsid w:val="00A265B2"/>
    <w:rsid w:val="00A3168D"/>
    <w:rsid w:val="00A37760"/>
    <w:rsid w:val="00A42298"/>
    <w:rsid w:val="00A4427F"/>
    <w:rsid w:val="00A44C47"/>
    <w:rsid w:val="00A45163"/>
    <w:rsid w:val="00A52F2D"/>
    <w:rsid w:val="00A54953"/>
    <w:rsid w:val="00A56AAE"/>
    <w:rsid w:val="00A57344"/>
    <w:rsid w:val="00A60134"/>
    <w:rsid w:val="00A605FE"/>
    <w:rsid w:val="00A60EC0"/>
    <w:rsid w:val="00A63375"/>
    <w:rsid w:val="00A64A90"/>
    <w:rsid w:val="00A651C5"/>
    <w:rsid w:val="00A717EA"/>
    <w:rsid w:val="00A71A58"/>
    <w:rsid w:val="00A768E3"/>
    <w:rsid w:val="00A8087E"/>
    <w:rsid w:val="00A84D23"/>
    <w:rsid w:val="00A8623E"/>
    <w:rsid w:val="00A90A88"/>
    <w:rsid w:val="00A9326D"/>
    <w:rsid w:val="00AA1F4B"/>
    <w:rsid w:val="00AA2742"/>
    <w:rsid w:val="00AA341A"/>
    <w:rsid w:val="00AA45F2"/>
    <w:rsid w:val="00AA57F6"/>
    <w:rsid w:val="00AA6565"/>
    <w:rsid w:val="00AB107D"/>
    <w:rsid w:val="00AB151C"/>
    <w:rsid w:val="00AC20E6"/>
    <w:rsid w:val="00AC297A"/>
    <w:rsid w:val="00AC493A"/>
    <w:rsid w:val="00AC493C"/>
    <w:rsid w:val="00AC51C2"/>
    <w:rsid w:val="00AC5620"/>
    <w:rsid w:val="00AD3EB6"/>
    <w:rsid w:val="00AD3FE1"/>
    <w:rsid w:val="00AD7327"/>
    <w:rsid w:val="00AE30EC"/>
    <w:rsid w:val="00AE4A31"/>
    <w:rsid w:val="00AE55A9"/>
    <w:rsid w:val="00AE621B"/>
    <w:rsid w:val="00AE6936"/>
    <w:rsid w:val="00AF3077"/>
    <w:rsid w:val="00AF4DAF"/>
    <w:rsid w:val="00AF6F94"/>
    <w:rsid w:val="00B007E8"/>
    <w:rsid w:val="00B00A7B"/>
    <w:rsid w:val="00B06581"/>
    <w:rsid w:val="00B0667D"/>
    <w:rsid w:val="00B20375"/>
    <w:rsid w:val="00B236BD"/>
    <w:rsid w:val="00B2387E"/>
    <w:rsid w:val="00B23EB5"/>
    <w:rsid w:val="00B24AC6"/>
    <w:rsid w:val="00B30427"/>
    <w:rsid w:val="00B372BB"/>
    <w:rsid w:val="00B401BF"/>
    <w:rsid w:val="00B419F5"/>
    <w:rsid w:val="00B42007"/>
    <w:rsid w:val="00B4308A"/>
    <w:rsid w:val="00B43F9D"/>
    <w:rsid w:val="00B506CA"/>
    <w:rsid w:val="00B51041"/>
    <w:rsid w:val="00B55C3F"/>
    <w:rsid w:val="00B55FD5"/>
    <w:rsid w:val="00B578B6"/>
    <w:rsid w:val="00B63074"/>
    <w:rsid w:val="00B63E36"/>
    <w:rsid w:val="00B65C36"/>
    <w:rsid w:val="00B66632"/>
    <w:rsid w:val="00B674DF"/>
    <w:rsid w:val="00B711ED"/>
    <w:rsid w:val="00B74F8D"/>
    <w:rsid w:val="00B75870"/>
    <w:rsid w:val="00B80DCC"/>
    <w:rsid w:val="00B815DB"/>
    <w:rsid w:val="00B85A6B"/>
    <w:rsid w:val="00B876C9"/>
    <w:rsid w:val="00BA28CF"/>
    <w:rsid w:val="00BA5FC1"/>
    <w:rsid w:val="00BA763E"/>
    <w:rsid w:val="00BB0514"/>
    <w:rsid w:val="00BB2256"/>
    <w:rsid w:val="00BB31D6"/>
    <w:rsid w:val="00BB765E"/>
    <w:rsid w:val="00BB788C"/>
    <w:rsid w:val="00BB7FD3"/>
    <w:rsid w:val="00BC1289"/>
    <w:rsid w:val="00BC29E0"/>
    <w:rsid w:val="00BC397A"/>
    <w:rsid w:val="00BC5E8E"/>
    <w:rsid w:val="00BD2157"/>
    <w:rsid w:val="00BD25B9"/>
    <w:rsid w:val="00BE03B6"/>
    <w:rsid w:val="00BF063D"/>
    <w:rsid w:val="00BF1BF3"/>
    <w:rsid w:val="00BF2DF1"/>
    <w:rsid w:val="00BF4D86"/>
    <w:rsid w:val="00BF70B7"/>
    <w:rsid w:val="00C0342E"/>
    <w:rsid w:val="00C03558"/>
    <w:rsid w:val="00C04E37"/>
    <w:rsid w:val="00C05BB4"/>
    <w:rsid w:val="00C05DC7"/>
    <w:rsid w:val="00C11700"/>
    <w:rsid w:val="00C14988"/>
    <w:rsid w:val="00C20DE8"/>
    <w:rsid w:val="00C2473D"/>
    <w:rsid w:val="00C24F59"/>
    <w:rsid w:val="00C33A95"/>
    <w:rsid w:val="00C34226"/>
    <w:rsid w:val="00C34BE6"/>
    <w:rsid w:val="00C358A3"/>
    <w:rsid w:val="00C3700A"/>
    <w:rsid w:val="00C37601"/>
    <w:rsid w:val="00C41FB9"/>
    <w:rsid w:val="00C42905"/>
    <w:rsid w:val="00C42A81"/>
    <w:rsid w:val="00C46F09"/>
    <w:rsid w:val="00C4751D"/>
    <w:rsid w:val="00C52FD2"/>
    <w:rsid w:val="00C564D2"/>
    <w:rsid w:val="00C57456"/>
    <w:rsid w:val="00C57544"/>
    <w:rsid w:val="00C612A7"/>
    <w:rsid w:val="00C61309"/>
    <w:rsid w:val="00C63114"/>
    <w:rsid w:val="00C70EDC"/>
    <w:rsid w:val="00C71B23"/>
    <w:rsid w:val="00C73FC2"/>
    <w:rsid w:val="00C74D07"/>
    <w:rsid w:val="00C7782D"/>
    <w:rsid w:val="00C86EDF"/>
    <w:rsid w:val="00C9051B"/>
    <w:rsid w:val="00C91122"/>
    <w:rsid w:val="00C91D4F"/>
    <w:rsid w:val="00C96038"/>
    <w:rsid w:val="00C9790B"/>
    <w:rsid w:val="00CA12F1"/>
    <w:rsid w:val="00CB093C"/>
    <w:rsid w:val="00CB18A5"/>
    <w:rsid w:val="00CB1CDA"/>
    <w:rsid w:val="00CB58B4"/>
    <w:rsid w:val="00CB5FF3"/>
    <w:rsid w:val="00CB74CC"/>
    <w:rsid w:val="00CC22CB"/>
    <w:rsid w:val="00CC55F8"/>
    <w:rsid w:val="00CD3053"/>
    <w:rsid w:val="00CD3A37"/>
    <w:rsid w:val="00CD5778"/>
    <w:rsid w:val="00CD677F"/>
    <w:rsid w:val="00CD780D"/>
    <w:rsid w:val="00CE3BBC"/>
    <w:rsid w:val="00CF15C9"/>
    <w:rsid w:val="00CF2B9C"/>
    <w:rsid w:val="00CF36AF"/>
    <w:rsid w:val="00CF4623"/>
    <w:rsid w:val="00CF6DC4"/>
    <w:rsid w:val="00CF6EB1"/>
    <w:rsid w:val="00CF788F"/>
    <w:rsid w:val="00D017A5"/>
    <w:rsid w:val="00D01AA8"/>
    <w:rsid w:val="00D01C4A"/>
    <w:rsid w:val="00D0350C"/>
    <w:rsid w:val="00D03F53"/>
    <w:rsid w:val="00D06D32"/>
    <w:rsid w:val="00D07BF2"/>
    <w:rsid w:val="00D16641"/>
    <w:rsid w:val="00D179BB"/>
    <w:rsid w:val="00D23B23"/>
    <w:rsid w:val="00D23F7E"/>
    <w:rsid w:val="00D26619"/>
    <w:rsid w:val="00D26D46"/>
    <w:rsid w:val="00D32793"/>
    <w:rsid w:val="00D35943"/>
    <w:rsid w:val="00D3651E"/>
    <w:rsid w:val="00D3699D"/>
    <w:rsid w:val="00D4033C"/>
    <w:rsid w:val="00D407C6"/>
    <w:rsid w:val="00D411EE"/>
    <w:rsid w:val="00D41653"/>
    <w:rsid w:val="00D43F55"/>
    <w:rsid w:val="00D44E72"/>
    <w:rsid w:val="00D53A75"/>
    <w:rsid w:val="00D544FC"/>
    <w:rsid w:val="00D564AF"/>
    <w:rsid w:val="00D61730"/>
    <w:rsid w:val="00D648D9"/>
    <w:rsid w:val="00D6566E"/>
    <w:rsid w:val="00D727FE"/>
    <w:rsid w:val="00D752DD"/>
    <w:rsid w:val="00D813ED"/>
    <w:rsid w:val="00D816A0"/>
    <w:rsid w:val="00D81AEB"/>
    <w:rsid w:val="00D823BC"/>
    <w:rsid w:val="00D83131"/>
    <w:rsid w:val="00D83A09"/>
    <w:rsid w:val="00D91257"/>
    <w:rsid w:val="00D91AB2"/>
    <w:rsid w:val="00D96B72"/>
    <w:rsid w:val="00D973A5"/>
    <w:rsid w:val="00D97F41"/>
    <w:rsid w:val="00DA28A0"/>
    <w:rsid w:val="00DA5670"/>
    <w:rsid w:val="00DB6BBB"/>
    <w:rsid w:val="00DC322C"/>
    <w:rsid w:val="00DC3763"/>
    <w:rsid w:val="00DC6484"/>
    <w:rsid w:val="00DC6613"/>
    <w:rsid w:val="00DC7668"/>
    <w:rsid w:val="00DC7FCD"/>
    <w:rsid w:val="00DE30C5"/>
    <w:rsid w:val="00DF4661"/>
    <w:rsid w:val="00E00348"/>
    <w:rsid w:val="00E03389"/>
    <w:rsid w:val="00E04390"/>
    <w:rsid w:val="00E04B8E"/>
    <w:rsid w:val="00E159F1"/>
    <w:rsid w:val="00E1684E"/>
    <w:rsid w:val="00E217D9"/>
    <w:rsid w:val="00E22177"/>
    <w:rsid w:val="00E318B9"/>
    <w:rsid w:val="00E31B60"/>
    <w:rsid w:val="00E321D7"/>
    <w:rsid w:val="00E344A0"/>
    <w:rsid w:val="00E36555"/>
    <w:rsid w:val="00E41184"/>
    <w:rsid w:val="00E44F38"/>
    <w:rsid w:val="00E46A8D"/>
    <w:rsid w:val="00E52714"/>
    <w:rsid w:val="00E54E54"/>
    <w:rsid w:val="00E56D54"/>
    <w:rsid w:val="00E57861"/>
    <w:rsid w:val="00E6125E"/>
    <w:rsid w:val="00E6133B"/>
    <w:rsid w:val="00E66B59"/>
    <w:rsid w:val="00E67CEB"/>
    <w:rsid w:val="00E71861"/>
    <w:rsid w:val="00E750D0"/>
    <w:rsid w:val="00E776C5"/>
    <w:rsid w:val="00E77A05"/>
    <w:rsid w:val="00E87B51"/>
    <w:rsid w:val="00E9178B"/>
    <w:rsid w:val="00E95903"/>
    <w:rsid w:val="00E95F8E"/>
    <w:rsid w:val="00E96F14"/>
    <w:rsid w:val="00E9783E"/>
    <w:rsid w:val="00EA7991"/>
    <w:rsid w:val="00EB0A71"/>
    <w:rsid w:val="00EC23EC"/>
    <w:rsid w:val="00EC3812"/>
    <w:rsid w:val="00ED0039"/>
    <w:rsid w:val="00ED2124"/>
    <w:rsid w:val="00ED70B0"/>
    <w:rsid w:val="00EE3763"/>
    <w:rsid w:val="00EE5B28"/>
    <w:rsid w:val="00EE7C6A"/>
    <w:rsid w:val="00EF0721"/>
    <w:rsid w:val="00EF1E58"/>
    <w:rsid w:val="00EF228E"/>
    <w:rsid w:val="00EF5CFF"/>
    <w:rsid w:val="00EF6D69"/>
    <w:rsid w:val="00F002B0"/>
    <w:rsid w:val="00F00ECC"/>
    <w:rsid w:val="00F034F3"/>
    <w:rsid w:val="00F05037"/>
    <w:rsid w:val="00F0541A"/>
    <w:rsid w:val="00F06E4D"/>
    <w:rsid w:val="00F11587"/>
    <w:rsid w:val="00F13288"/>
    <w:rsid w:val="00F13A64"/>
    <w:rsid w:val="00F15E9F"/>
    <w:rsid w:val="00F200B4"/>
    <w:rsid w:val="00F235C1"/>
    <w:rsid w:val="00F2486B"/>
    <w:rsid w:val="00F25037"/>
    <w:rsid w:val="00F26AFD"/>
    <w:rsid w:val="00F3138D"/>
    <w:rsid w:val="00F317D2"/>
    <w:rsid w:val="00F319EC"/>
    <w:rsid w:val="00F3371E"/>
    <w:rsid w:val="00F44248"/>
    <w:rsid w:val="00F56902"/>
    <w:rsid w:val="00F577C6"/>
    <w:rsid w:val="00F66B01"/>
    <w:rsid w:val="00F7351D"/>
    <w:rsid w:val="00F74FF8"/>
    <w:rsid w:val="00F75668"/>
    <w:rsid w:val="00F756DF"/>
    <w:rsid w:val="00F83014"/>
    <w:rsid w:val="00F83687"/>
    <w:rsid w:val="00F84BF6"/>
    <w:rsid w:val="00F84CAE"/>
    <w:rsid w:val="00F8551F"/>
    <w:rsid w:val="00F8686B"/>
    <w:rsid w:val="00F90299"/>
    <w:rsid w:val="00F91306"/>
    <w:rsid w:val="00F913E5"/>
    <w:rsid w:val="00F93567"/>
    <w:rsid w:val="00F940D9"/>
    <w:rsid w:val="00F953BD"/>
    <w:rsid w:val="00F95F07"/>
    <w:rsid w:val="00F96F29"/>
    <w:rsid w:val="00F9769B"/>
    <w:rsid w:val="00FA46CB"/>
    <w:rsid w:val="00FA6272"/>
    <w:rsid w:val="00FB3EFA"/>
    <w:rsid w:val="00FC3ABA"/>
    <w:rsid w:val="00FC55E0"/>
    <w:rsid w:val="00FC5E8D"/>
    <w:rsid w:val="00FD1A58"/>
    <w:rsid w:val="00FD2817"/>
    <w:rsid w:val="00FD72CF"/>
    <w:rsid w:val="00FE0AB8"/>
    <w:rsid w:val="00FE2719"/>
    <w:rsid w:val="00FF0EDE"/>
    <w:rsid w:val="00FF3F53"/>
    <w:rsid w:val="00FF4D0F"/>
    <w:rsid w:val="00FF5B4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03C62-C1F7-4C70-A8C1-A2754ED0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69"/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6D69"/>
    <w:pPr>
      <w:spacing w:after="0" w:line="240" w:lineRule="auto"/>
    </w:pPr>
    <w:rPr>
      <w:rFonts w:eastAsia="Batang"/>
    </w:rPr>
  </w:style>
  <w:style w:type="table" w:styleId="TableGrid">
    <w:name w:val="Table Grid"/>
    <w:basedOn w:val="TableNormal"/>
    <w:uiPriority w:val="39"/>
    <w:rsid w:val="00EF6D69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D3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D060-AF32-4619-9828-6348C65D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3</TotalTime>
  <Pages>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gay Mialen</dc:creator>
  <cp:keywords/>
  <dc:description/>
  <cp:lastModifiedBy>Barangay Mialen</cp:lastModifiedBy>
  <cp:revision>141</cp:revision>
  <cp:lastPrinted>2024-01-29T09:57:00Z</cp:lastPrinted>
  <dcterms:created xsi:type="dcterms:W3CDTF">2022-07-06T03:13:00Z</dcterms:created>
  <dcterms:modified xsi:type="dcterms:W3CDTF">2024-01-29T13:14:00Z</dcterms:modified>
</cp:coreProperties>
</file>